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B9" w:rsidRPr="00F431FB" w:rsidRDefault="00F431FB" w:rsidP="00D072A2">
      <w:pPr>
        <w:pStyle w:val="Subtitle"/>
      </w:pPr>
      <w:r w:rsidRPr="00F431FB">
        <w:rPr>
          <w:b/>
          <w:bCs/>
        </w:rPr>
        <w:t>Revision questions</w:t>
      </w:r>
      <w:r w:rsidRPr="00F431FB">
        <w:rPr>
          <w:b/>
          <w:bCs/>
        </w:rPr>
        <w:br/>
      </w:r>
      <w:r w:rsidRPr="00F431FB">
        <w:t>30 marks; 30 minutes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F431FB">
        <w:rPr>
          <w:rFonts w:cs="Arial"/>
          <w:color w:val="BB3C57"/>
          <w:sz w:val="28"/>
          <w:szCs w:val="28"/>
        </w:rPr>
        <w:t xml:space="preserve">1 </w:t>
      </w:r>
      <w:r w:rsidRPr="00F431FB">
        <w:rPr>
          <w:rFonts w:cs="Arial"/>
          <w:color w:val="303030"/>
          <w:sz w:val="28"/>
          <w:szCs w:val="28"/>
        </w:rPr>
        <w:t>Explain two factors a British manufacturer might consider in deciding which developing country should be the base for its first overseas factory.</w:t>
      </w:r>
      <w:r w:rsidRPr="00F431FB">
        <w:rPr>
          <w:rFonts w:ascii="Times New Roman" w:hAnsi="Times New Roman" w:cs="Times New Roman"/>
          <w:color w:val="0E89CC"/>
          <w:sz w:val="21"/>
          <w:szCs w:val="21"/>
        </w:rPr>
        <w:t xml:space="preserve"> </w:t>
      </w:r>
      <w:r w:rsidRPr="00F431FB">
        <w:rPr>
          <w:rFonts w:cs="Times New Roman"/>
          <w:color w:val="0E89CC"/>
          <w:sz w:val="28"/>
          <w:szCs w:val="28"/>
        </w:rPr>
        <w:t>(6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color w:val="BB3C57"/>
          <w:sz w:val="28"/>
          <w:szCs w:val="28"/>
        </w:rPr>
        <w:t>2</w:t>
      </w:r>
      <w:r>
        <w:rPr>
          <w:rFonts w:ascii="Arial" w:hAnsi="Arial" w:cs="Arial"/>
          <w:color w:val="BB3C57"/>
          <w:sz w:val="18"/>
          <w:szCs w:val="1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In 1979, the African country of Benin had the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world's highest rate of illiteracy (83.5 per cent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of all adults). In 2015, Benin's annual GOP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per capita of $835 was among the lowest in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the world. Explain the possible connection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between these figures.</w:t>
      </w:r>
      <w:r w:rsidRPr="00F431FB">
        <w:rPr>
          <w:rFonts w:cs="Times New Roman"/>
          <w:color w:val="0E89CC"/>
          <w:sz w:val="28"/>
          <w:szCs w:val="28"/>
        </w:rPr>
        <w:t xml:space="preserve"> (</w:t>
      </w:r>
      <w:r>
        <w:rPr>
          <w:rFonts w:cs="Times New Roman"/>
          <w:color w:val="0E89CC"/>
          <w:sz w:val="28"/>
          <w:szCs w:val="28"/>
        </w:rPr>
        <w:t>5</w:t>
      </w:r>
      <w:r w:rsidRPr="00F431FB">
        <w:rPr>
          <w:rFonts w:cs="Times New Roman"/>
          <w:color w:val="0E89CC"/>
          <w:sz w:val="28"/>
          <w:szCs w:val="28"/>
        </w:rPr>
        <w:t>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color w:val="BB3C57"/>
          <w:sz w:val="28"/>
          <w:szCs w:val="28"/>
        </w:rPr>
        <w:t xml:space="preserve">3 </w:t>
      </w:r>
      <w:r w:rsidRPr="00F431FB">
        <w:rPr>
          <w:rFonts w:cs="Arial"/>
          <w:color w:val="303030"/>
          <w:sz w:val="28"/>
          <w:szCs w:val="28"/>
        </w:rPr>
        <w:t>Explain why it may be useful to see GOP per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capita figures shown 'at PPP'.</w:t>
      </w:r>
      <w:r w:rsidRPr="00F431FB">
        <w:rPr>
          <w:rFonts w:cs="Times New Roman"/>
          <w:color w:val="0E89CC"/>
          <w:sz w:val="28"/>
          <w:szCs w:val="28"/>
        </w:rPr>
        <w:t xml:space="preserve"> (</w:t>
      </w:r>
      <w:r>
        <w:rPr>
          <w:rFonts w:cs="Times New Roman"/>
          <w:color w:val="0E89CC"/>
          <w:sz w:val="28"/>
          <w:szCs w:val="28"/>
        </w:rPr>
        <w:t>4</w:t>
      </w:r>
      <w:r w:rsidRPr="00F431FB">
        <w:rPr>
          <w:rFonts w:cs="Times New Roman"/>
          <w:color w:val="0E89CC"/>
          <w:sz w:val="28"/>
          <w:szCs w:val="28"/>
        </w:rPr>
        <w:t>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color w:val="BB3C57"/>
          <w:sz w:val="28"/>
          <w:szCs w:val="28"/>
        </w:rPr>
        <w:t xml:space="preserve">4 </w:t>
      </w:r>
      <w:r w:rsidRPr="00F431FB">
        <w:rPr>
          <w:rFonts w:cs="Arial"/>
          <w:color w:val="303030"/>
          <w:sz w:val="28"/>
          <w:szCs w:val="28"/>
        </w:rPr>
        <w:t>Should wealthy countries increase the rates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of tax on their own populations in order to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finance greater help to people living on less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than $1.25 a day? Explain your answer.</w:t>
      </w:r>
      <w:r w:rsidRPr="00F431FB">
        <w:rPr>
          <w:rFonts w:cs="Times New Roman"/>
          <w:color w:val="0E89CC"/>
          <w:sz w:val="28"/>
          <w:szCs w:val="28"/>
        </w:rPr>
        <w:t xml:space="preserve"> (</w:t>
      </w:r>
      <w:r>
        <w:rPr>
          <w:rFonts w:cs="Times New Roman"/>
          <w:color w:val="0E89CC"/>
          <w:sz w:val="28"/>
          <w:szCs w:val="28"/>
        </w:rPr>
        <w:t>5</w:t>
      </w:r>
      <w:r w:rsidRPr="00F431FB">
        <w:rPr>
          <w:rFonts w:cs="Times New Roman"/>
          <w:color w:val="0E89CC"/>
          <w:sz w:val="28"/>
          <w:szCs w:val="28"/>
        </w:rPr>
        <w:t>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color w:val="BB3C57"/>
          <w:sz w:val="28"/>
          <w:szCs w:val="28"/>
        </w:rPr>
        <w:t xml:space="preserve">5 </w:t>
      </w:r>
      <w:r w:rsidRPr="00F431FB">
        <w:rPr>
          <w:rFonts w:cs="Arial"/>
          <w:color w:val="303030"/>
          <w:sz w:val="28"/>
          <w:szCs w:val="28"/>
        </w:rPr>
        <w:t>Outline three possible reasons that may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explain why China's growth rate is so much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higher than that of Nigeria or India.</w:t>
      </w:r>
      <w:r w:rsidRPr="00F431FB">
        <w:rPr>
          <w:rFonts w:cs="Times New Roman"/>
          <w:color w:val="0E89CC"/>
          <w:sz w:val="28"/>
          <w:szCs w:val="28"/>
        </w:rPr>
        <w:t xml:space="preserve"> (6)</w:t>
      </w: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F431FB" w:rsidP="00F431FB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color w:val="BB3C57"/>
          <w:sz w:val="28"/>
          <w:szCs w:val="28"/>
        </w:rPr>
        <w:t xml:space="preserve">6 </w:t>
      </w:r>
      <w:r w:rsidRPr="00F431FB">
        <w:rPr>
          <w:rFonts w:cs="Arial"/>
          <w:color w:val="303030"/>
          <w:sz w:val="28"/>
          <w:szCs w:val="28"/>
        </w:rPr>
        <w:t>Explain why governments might find it useful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to see HOI measured, rather than simply GOP</w:t>
      </w:r>
      <w:r>
        <w:rPr>
          <w:rFonts w:cs="Arial"/>
          <w:color w:val="303030"/>
          <w:sz w:val="28"/>
          <w:szCs w:val="28"/>
        </w:rPr>
        <w:t xml:space="preserve"> </w:t>
      </w:r>
      <w:r w:rsidRPr="00F431FB">
        <w:rPr>
          <w:rFonts w:cs="Arial"/>
          <w:color w:val="303030"/>
          <w:sz w:val="28"/>
          <w:szCs w:val="28"/>
        </w:rPr>
        <w:t>per capita.</w:t>
      </w:r>
      <w:r w:rsidRPr="00F431FB">
        <w:rPr>
          <w:rFonts w:cs="Times New Roman"/>
          <w:color w:val="0E89CC"/>
          <w:sz w:val="28"/>
          <w:szCs w:val="28"/>
        </w:rPr>
        <w:t xml:space="preserve"> (</w:t>
      </w:r>
      <w:r>
        <w:rPr>
          <w:rFonts w:cs="Times New Roman"/>
          <w:color w:val="0E89CC"/>
          <w:sz w:val="28"/>
          <w:szCs w:val="28"/>
        </w:rPr>
        <w:t>4</w:t>
      </w:r>
      <w:r w:rsidRPr="00F431FB">
        <w:rPr>
          <w:rFonts w:cs="Times New Roman"/>
          <w:color w:val="0E89CC"/>
          <w:sz w:val="28"/>
          <w:szCs w:val="28"/>
        </w:rPr>
        <w:t>)</w:t>
      </w:r>
    </w:p>
    <w:p w:rsidR="008C0517" w:rsidRDefault="00D072A2">
      <w:pPr>
        <w:rPr>
          <w:rFonts w:cs="Arial"/>
          <w:color w:val="303030"/>
          <w:sz w:val="28"/>
          <w:szCs w:val="28"/>
        </w:rPr>
      </w:pP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03080</wp:posOffset>
                </wp:positionH>
                <wp:positionV relativeFrom="paragraph">
                  <wp:posOffset>2889480</wp:posOffset>
                </wp:positionV>
                <wp:extent cx="230760" cy="331200"/>
                <wp:effectExtent l="38100" t="38100" r="36195" b="501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07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7" o:spid="_x0000_s1026" type="#_x0000_t75" style="position:absolute;margin-left:85.9pt;margin-top:226.55pt;width:20.05pt;height:28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">
                <v:imagedata r:id="rId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431840</wp:posOffset>
                </wp:positionH>
                <wp:positionV relativeFrom="paragraph">
                  <wp:posOffset>3074520</wp:posOffset>
                </wp:positionV>
                <wp:extent cx="146520" cy="121320"/>
                <wp:effectExtent l="38100" t="38100" r="6350" b="5016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5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190.55pt;margin-top:241.15pt;width:13.45pt;height:11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">
                <v:imagedata r:id="rId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77680</wp:posOffset>
                </wp:positionH>
                <wp:positionV relativeFrom="paragraph">
                  <wp:posOffset>3106200</wp:posOffset>
                </wp:positionV>
                <wp:extent cx="324000" cy="95760"/>
                <wp:effectExtent l="38100" t="38100" r="57150" b="381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4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170.5pt;margin-top:243.65pt;width:27.4pt;height:9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">
                <v:imagedata r:id="rId1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288200</wp:posOffset>
                </wp:positionH>
                <wp:positionV relativeFrom="paragraph">
                  <wp:posOffset>2985600</wp:posOffset>
                </wp:positionV>
                <wp:extent cx="296280" cy="120960"/>
                <wp:effectExtent l="38100" t="38100" r="46990" b="508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6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179.2pt;margin-top:234.15pt;width:25.25pt;height:1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">
                <v:imagedata r:id="rId1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590960</wp:posOffset>
                </wp:positionH>
                <wp:positionV relativeFrom="paragraph">
                  <wp:posOffset>3100080</wp:posOffset>
                </wp:positionV>
                <wp:extent cx="6480" cy="6480"/>
                <wp:effectExtent l="38100" t="38100" r="50800" b="508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03.05pt;margin-top:243.15pt;width:2.4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">
                <v:imagedata r:id="rId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750880</wp:posOffset>
                </wp:positionV>
                <wp:extent cx="660600" cy="553680"/>
                <wp:effectExtent l="38100" t="38100" r="44450" b="5651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0600" cy="5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129.05pt;margin-top:215.65pt;width:53.9pt;height:45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">
                <v:imagedata r:id="rId1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159480</wp:posOffset>
                </wp:positionH>
                <wp:positionV relativeFrom="paragraph">
                  <wp:posOffset>4072080</wp:posOffset>
                </wp:positionV>
                <wp:extent cx="1238760" cy="693360"/>
                <wp:effectExtent l="38100" t="38100" r="38100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38760" cy="69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326.55pt;margin-top:319.7pt;width:99.45pt;height:56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">
                <v:imagedata r:id="rId1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041840</wp:posOffset>
                </wp:positionH>
                <wp:positionV relativeFrom="paragraph">
                  <wp:posOffset>4240920</wp:posOffset>
                </wp:positionV>
                <wp:extent cx="228960" cy="192960"/>
                <wp:effectExtent l="19050" t="38100" r="38100" b="5524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8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396.05pt;margin-top:333pt;width:19.95pt;height:17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">
                <v:imagedata r:id="rId2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819360</wp:posOffset>
                </wp:positionH>
                <wp:positionV relativeFrom="paragraph">
                  <wp:posOffset>4228320</wp:posOffset>
                </wp:positionV>
                <wp:extent cx="178560" cy="231120"/>
                <wp:effectExtent l="38100" t="38100" r="50165" b="552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85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378.55pt;margin-top:332pt;width:15.95pt;height:20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">
                <v:imagedata r:id="rId2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419400</wp:posOffset>
                </wp:positionH>
                <wp:positionV relativeFrom="paragraph">
                  <wp:posOffset>4325520</wp:posOffset>
                </wp:positionV>
                <wp:extent cx="305280" cy="239400"/>
                <wp:effectExtent l="38100" t="38100" r="38100" b="4635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52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47.05pt;margin-top:339.65pt;width:25.95pt;height:20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">
                <v:imagedata r:id="rId2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508160</wp:posOffset>
                </wp:positionH>
                <wp:positionV relativeFrom="paragraph">
                  <wp:posOffset>2846580</wp:posOffset>
                </wp:positionV>
                <wp:extent cx="394200" cy="137520"/>
                <wp:effectExtent l="38100" t="38100" r="44450" b="533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94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196.55pt;margin-top:223.2pt;width:32.95pt;height:12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">
                <v:imagedata r:id="rId2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443360</wp:posOffset>
                </wp:positionH>
                <wp:positionV relativeFrom="paragraph">
                  <wp:posOffset>2858820</wp:posOffset>
                </wp:positionV>
                <wp:extent cx="217800" cy="178560"/>
                <wp:effectExtent l="38100" t="38100" r="49530" b="501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78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91.45pt;margin-top:224.15pt;width:19.1pt;height:15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">
                <v:imagedata r:id="rId2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28520</wp:posOffset>
                </wp:positionH>
                <wp:positionV relativeFrom="paragraph">
                  <wp:posOffset>2781060</wp:posOffset>
                </wp:positionV>
                <wp:extent cx="2537280" cy="785160"/>
                <wp:effectExtent l="57150" t="38100" r="3492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537280" cy="78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11.55pt;margin-top:218.05pt;width:201.75pt;height:63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">
                <v:imagedata r:id="rId3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359720</wp:posOffset>
                </wp:positionH>
                <wp:positionV relativeFrom="paragraph">
                  <wp:posOffset>5035020</wp:posOffset>
                </wp:positionV>
                <wp:extent cx="311040" cy="161280"/>
                <wp:effectExtent l="38100" t="38100" r="51435" b="4889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1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421.1pt;margin-top:395.5pt;width:26.45pt;height:14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">
                <v:imagedata r:id="rId3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298640</wp:posOffset>
                </wp:positionH>
                <wp:positionV relativeFrom="paragraph">
                  <wp:posOffset>5138340</wp:posOffset>
                </wp:positionV>
                <wp:extent cx="368640" cy="336960"/>
                <wp:effectExtent l="38100" t="38100" r="50800" b="444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86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80.05pt;margin-top:403.65pt;width:30.95pt;height:28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">
                <v:imagedata r:id="rId3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59200</wp:posOffset>
                </wp:positionH>
                <wp:positionV relativeFrom="paragraph">
                  <wp:posOffset>5338860</wp:posOffset>
                </wp:positionV>
                <wp:extent cx="347760" cy="21600"/>
                <wp:effectExtent l="38100" t="38100" r="52705" b="546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7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92.7pt;margin-top:419.45pt;width:29.3pt;height:3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">
                <v:imagedata r:id="rId3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57880</wp:posOffset>
                </wp:positionH>
                <wp:positionV relativeFrom="paragraph">
                  <wp:posOffset>5194860</wp:posOffset>
                </wp:positionV>
                <wp:extent cx="406440" cy="204120"/>
                <wp:effectExtent l="38100" t="38100" r="12700" b="438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064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381.55pt;margin-top:408.1pt;width:33.85pt;height:17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">
                <v:imagedata r:id="rId3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813600</wp:posOffset>
                </wp:positionH>
                <wp:positionV relativeFrom="paragraph">
                  <wp:posOffset>5208180</wp:posOffset>
                </wp:positionV>
                <wp:extent cx="165240" cy="184320"/>
                <wp:effectExtent l="57150" t="38100" r="44450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2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378.05pt;margin-top:409.15pt;width:14.9pt;height:16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">
                <v:imagedata r:id="rId4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76640</wp:posOffset>
                </wp:positionH>
                <wp:positionV relativeFrom="paragraph">
                  <wp:posOffset>5246340</wp:posOffset>
                </wp:positionV>
                <wp:extent cx="292680" cy="146160"/>
                <wp:effectExtent l="38100" t="38100" r="50800" b="4445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26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351.55pt;margin-top:412.15pt;width:24.95pt;height:13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">
                <v:imagedata r:id="rId4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025920</wp:posOffset>
                </wp:positionH>
                <wp:positionV relativeFrom="paragraph">
                  <wp:posOffset>5310060</wp:posOffset>
                </wp:positionV>
                <wp:extent cx="95400" cy="18720"/>
                <wp:effectExtent l="38100" t="38100" r="38100" b="3873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316.05pt;margin-top:417.15pt;width:9.4pt;height:3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">
                <v:imagedata r:id="rId4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06480</wp:posOffset>
                </wp:positionH>
                <wp:positionV relativeFrom="paragraph">
                  <wp:posOffset>5208180</wp:posOffset>
                </wp:positionV>
                <wp:extent cx="197280" cy="226440"/>
                <wp:effectExtent l="57150" t="38100" r="31750" b="4064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72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314.5pt;margin-top:409.15pt;width:17.5pt;height:19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">
                <v:imagedata r:id="rId4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86280</wp:posOffset>
                </wp:positionH>
                <wp:positionV relativeFrom="paragraph">
                  <wp:posOffset>5276580</wp:posOffset>
                </wp:positionV>
                <wp:extent cx="479520" cy="217800"/>
                <wp:effectExtent l="38100" t="38100" r="34925" b="4953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95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73.55pt;margin-top:414.55pt;width:39.65pt;height:19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">
                <v:imagedata r:id="rId4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466840</wp:posOffset>
                </wp:positionH>
                <wp:positionV relativeFrom="paragraph">
                  <wp:posOffset>5280900</wp:posOffset>
                </wp:positionV>
                <wp:extent cx="172440" cy="213480"/>
                <wp:effectExtent l="38100" t="38100" r="37465" b="533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4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72.05pt;margin-top:414.85pt;width:15.5pt;height:18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">
                <v:imagedata r:id="rId5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201880</wp:posOffset>
                </wp:positionH>
                <wp:positionV relativeFrom="paragraph">
                  <wp:posOffset>5303940</wp:posOffset>
                </wp:positionV>
                <wp:extent cx="176760" cy="228600"/>
                <wp:effectExtent l="38100" t="38100" r="33020" b="571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67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51.15pt;margin-top:416.7pt;width:15.8pt;height:19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">
                <v:imagedata r:id="rId5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013960</wp:posOffset>
                </wp:positionH>
                <wp:positionV relativeFrom="paragraph">
                  <wp:posOffset>5366940</wp:posOffset>
                </wp:positionV>
                <wp:extent cx="9000" cy="184680"/>
                <wp:effectExtent l="38100" t="38100" r="48260" b="444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0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36.35pt;margin-top:421.65pt;width:2.6pt;height:16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">
                <v:imagedata r:id="rId5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00840</wp:posOffset>
                </wp:positionH>
                <wp:positionV relativeFrom="paragraph">
                  <wp:posOffset>5316540</wp:posOffset>
                </wp:positionV>
                <wp:extent cx="279360" cy="19080"/>
                <wp:effectExtent l="38100" t="38100" r="45085" b="571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19.6pt;margin-top:417.7pt;width:23.95pt;height:3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">
                <v:imagedata r:id="rId5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54040</wp:posOffset>
                </wp:positionH>
                <wp:positionV relativeFrom="paragraph">
                  <wp:posOffset>5163540</wp:posOffset>
                </wp:positionV>
                <wp:extent cx="209880" cy="146880"/>
                <wp:effectExtent l="38100" t="38100" r="19050" b="438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9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145.05pt;margin-top:405.65pt;width:18.45pt;height:13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">
                <v:imagedata r:id="rId5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600240</wp:posOffset>
                </wp:positionH>
                <wp:positionV relativeFrom="paragraph">
                  <wp:posOffset>5126100</wp:posOffset>
                </wp:positionV>
                <wp:extent cx="235080" cy="132840"/>
                <wp:effectExtent l="38100" t="38100" r="50800" b="577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125.05pt;margin-top:402.7pt;width:20.4pt;height:12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">
                <v:imagedata r:id="rId6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54080</wp:posOffset>
                </wp:positionH>
                <wp:positionV relativeFrom="paragraph">
                  <wp:posOffset>5072460</wp:posOffset>
                </wp:positionV>
                <wp:extent cx="235080" cy="117000"/>
                <wp:effectExtent l="38100" t="38100" r="50800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50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113.55pt;margin-top:398.45pt;width:20.4pt;height:11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">
                <v:imagedata r:id="rId6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358680</wp:posOffset>
                </wp:positionH>
                <wp:positionV relativeFrom="paragraph">
                  <wp:posOffset>5055900</wp:posOffset>
                </wp:positionV>
                <wp:extent cx="159480" cy="88920"/>
                <wp:effectExtent l="38100" t="38100" r="50165" b="444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9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106.05pt;margin-top:397.15pt;width:14.45pt;height:8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">
                <v:imagedata r:id="rId6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27000</wp:posOffset>
                </wp:positionH>
                <wp:positionV relativeFrom="paragraph">
                  <wp:posOffset>4934940</wp:posOffset>
                </wp:positionV>
                <wp:extent cx="203760" cy="108000"/>
                <wp:effectExtent l="38100" t="38100" r="44450" b="4445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3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103.55pt;margin-top:387.65pt;width:17.95pt;height:10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">
                <v:imagedata r:id="rId6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71640</wp:posOffset>
                </wp:positionH>
                <wp:positionV relativeFrom="paragraph">
                  <wp:posOffset>4896780</wp:posOffset>
                </wp:positionV>
                <wp:extent cx="127080" cy="64080"/>
                <wp:effectExtent l="38100" t="38100" r="44450" b="508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70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107.05pt;margin-top:384.6pt;width:11.9pt;height: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">
                <v:imagedata r:id="rId6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87320</wp:posOffset>
                </wp:positionH>
                <wp:positionV relativeFrom="paragraph">
                  <wp:posOffset>4954380</wp:posOffset>
                </wp:positionV>
                <wp:extent cx="222480" cy="146520"/>
                <wp:effectExtent l="38100" t="38100" r="44450" b="4445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2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92.55pt;margin-top:389.15pt;width:19.4pt;height:13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">
                <v:imagedata r:id="rId7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22320</wp:posOffset>
                </wp:positionH>
                <wp:positionV relativeFrom="paragraph">
                  <wp:posOffset>5100540</wp:posOffset>
                </wp:positionV>
                <wp:extent cx="95760" cy="95400"/>
                <wp:effectExtent l="38100" t="38100" r="38100" b="381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5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174.05pt;margin-top:400.65pt;width:9.45pt;height:9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">
                <v:imagedata r:id="rId7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133400</wp:posOffset>
                </wp:positionH>
                <wp:positionV relativeFrom="paragraph">
                  <wp:posOffset>5101620</wp:posOffset>
                </wp:positionV>
                <wp:extent cx="198360" cy="132480"/>
                <wp:effectExtent l="38100" t="38100" r="49530" b="3937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98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167.05pt;margin-top:400.75pt;width:17.5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">
                <v:imagedata r:id="rId7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50960</wp:posOffset>
                </wp:positionH>
                <wp:positionV relativeFrom="paragraph">
                  <wp:posOffset>5049780</wp:posOffset>
                </wp:positionV>
                <wp:extent cx="146520" cy="82800"/>
                <wp:effectExtent l="38100" t="38100" r="44450" b="508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65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160.55pt;margin-top:396.65pt;width:13.45pt;height:8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">
                <v:imagedata r:id="rId7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62040</wp:posOffset>
                </wp:positionH>
                <wp:positionV relativeFrom="paragraph">
                  <wp:posOffset>5030340</wp:posOffset>
                </wp:positionV>
                <wp:extent cx="127440" cy="95760"/>
                <wp:effectExtent l="38100" t="38100" r="44450" b="381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7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153.55pt;margin-top:395.15pt;width:11.95pt;height:9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">
                <v:imagedata r:id="rId7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83480</wp:posOffset>
                </wp:positionH>
                <wp:positionV relativeFrom="paragraph">
                  <wp:posOffset>4896780</wp:posOffset>
                </wp:positionV>
                <wp:extent cx="210600" cy="172080"/>
                <wp:effectExtent l="38100" t="38100" r="37465" b="381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0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139.5pt;margin-top:384.6pt;width:18.5pt;height:15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">
                <v:imagedata r:id="rId8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27680</wp:posOffset>
                </wp:positionH>
                <wp:positionV relativeFrom="paragraph">
                  <wp:posOffset>4921980</wp:posOffset>
                </wp:positionV>
                <wp:extent cx="171000" cy="95760"/>
                <wp:effectExtent l="57150" t="38100" r="38735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10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135.1pt;margin-top:386.6pt;width:15.35pt;height:9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">
                <v:imagedata r:id="rId8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15920</wp:posOffset>
                </wp:positionH>
                <wp:positionV relativeFrom="paragraph">
                  <wp:posOffset>4789140</wp:posOffset>
                </wp:positionV>
                <wp:extent cx="324360" cy="178200"/>
                <wp:effectExtent l="38100" t="38100" r="19050" b="508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24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110.55pt;margin-top:376.15pt;width:27.45pt;height:15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">
                <v:imagedata r:id="rId8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95320</wp:posOffset>
                </wp:positionH>
                <wp:positionV relativeFrom="paragraph">
                  <wp:posOffset>4700220</wp:posOffset>
                </wp:positionV>
                <wp:extent cx="83160" cy="44640"/>
                <wp:effectExtent l="38100" t="38100" r="50800" b="508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3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101.05pt;margin-top:369.15pt;width:8.5pt;height:5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">
                <v:imagedata r:id="rId8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64000</wp:posOffset>
                </wp:positionH>
                <wp:positionV relativeFrom="paragraph">
                  <wp:posOffset>4707060</wp:posOffset>
                </wp:positionV>
                <wp:extent cx="171000" cy="146160"/>
                <wp:effectExtent l="38100" t="38100" r="57785" b="444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10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98.6pt;margin-top:369.7pt;width:15.4pt;height:13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">
                <v:imagedata r:id="rId8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88520</wp:posOffset>
                </wp:positionH>
                <wp:positionV relativeFrom="paragraph">
                  <wp:posOffset>4649460</wp:posOffset>
                </wp:positionV>
                <wp:extent cx="1571760" cy="878760"/>
                <wp:effectExtent l="57150" t="38100" r="47625" b="552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71760" cy="8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69pt;margin-top:365.15pt;width:125.65pt;height:71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">
                <v:imagedata r:id="rId9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0320</wp:posOffset>
                </wp:positionH>
                <wp:positionV relativeFrom="paragraph">
                  <wp:posOffset>4071660</wp:posOffset>
                </wp:positionV>
                <wp:extent cx="146160" cy="101880"/>
                <wp:effectExtent l="38100" t="38100" r="25400" b="508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61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19.55pt;margin-top:319.65pt;width:13.4pt;height:9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">
                <v:imagedata r:id="rId9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2000</wp:posOffset>
                </wp:positionH>
                <wp:positionV relativeFrom="paragraph">
                  <wp:posOffset>3976260</wp:posOffset>
                </wp:positionV>
                <wp:extent cx="57600" cy="209880"/>
                <wp:effectExtent l="38100" t="38100" r="19050" b="381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76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22.05pt;margin-top:312.15pt;width:6.5pt;height:18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">
                <v:imagedata r:id="rId9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8920</wp:posOffset>
                </wp:positionH>
                <wp:positionV relativeFrom="paragraph">
                  <wp:posOffset>5042940</wp:posOffset>
                </wp:positionV>
                <wp:extent cx="290520" cy="155520"/>
                <wp:effectExtent l="38100" t="38100" r="52705" b="5461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052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37.55pt;margin-top:396.15pt;width:24.8pt;height:14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">
                <v:imagedata r:id="rId9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33200</wp:posOffset>
                </wp:positionH>
                <wp:positionV relativeFrom="paragraph">
                  <wp:posOffset>5136180</wp:posOffset>
                </wp:positionV>
                <wp:extent cx="268560" cy="160920"/>
                <wp:effectExtent l="38100" t="38100" r="55880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8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41.05pt;margin-top:403.45pt;width:23.05pt;height:1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">
                <v:imagedata r:id="rId9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3360</wp:posOffset>
                </wp:positionH>
                <wp:positionV relativeFrom="paragraph">
                  <wp:posOffset>5079660</wp:posOffset>
                </wp:positionV>
                <wp:extent cx="190440" cy="90720"/>
                <wp:effectExtent l="57150" t="38100" r="38735" b="431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0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5.55pt;margin-top:399pt;width:16.95pt;height:9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">
                <v:imagedata r:id="rId10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1840</wp:posOffset>
                </wp:positionH>
                <wp:positionV relativeFrom="paragraph">
                  <wp:posOffset>4986060</wp:posOffset>
                </wp:positionV>
                <wp:extent cx="165600" cy="172080"/>
                <wp:effectExtent l="38100" t="38100" r="44450" b="3810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5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27.55pt;margin-top:391.65pt;width:14.95pt;height:15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">
                <v:imagedata r:id="rId10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947900</wp:posOffset>
                </wp:positionV>
                <wp:extent cx="89280" cy="171720"/>
                <wp:effectExtent l="38100" t="38100" r="44450" b="381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9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21.05pt;margin-top:388.65pt;width:8.95pt;height:15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">
                <v:imagedata r:id="rId10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6760</wp:posOffset>
                </wp:positionH>
                <wp:positionV relativeFrom="paragraph">
                  <wp:posOffset>4928820</wp:posOffset>
                </wp:positionV>
                <wp:extent cx="292680" cy="133920"/>
                <wp:effectExtent l="38100" t="38100" r="31750" b="381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2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9.05pt;margin-top:387.15pt;width:24.95pt;height:1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">
                <v:imagedata r:id="rId10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4320</wp:posOffset>
                </wp:positionH>
                <wp:positionV relativeFrom="paragraph">
                  <wp:posOffset>4934580</wp:posOffset>
                </wp:positionV>
                <wp:extent cx="247680" cy="96120"/>
                <wp:effectExtent l="57150" t="38100" r="57150" b="565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47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2.55pt;margin-top:387.6pt;width:21.4pt;height:9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">
                <v:imagedata r:id="rId10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260240</wp:posOffset>
                </wp:positionH>
                <wp:positionV relativeFrom="paragraph">
                  <wp:posOffset>4801740</wp:posOffset>
                </wp:positionV>
                <wp:extent cx="355680" cy="216000"/>
                <wp:effectExtent l="38100" t="38100" r="6350" b="508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56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-21.45pt;margin-top:377.15pt;width:29.9pt;height:18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">
                <v:imagedata r:id="rId11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49520</wp:posOffset>
                </wp:positionH>
                <wp:positionV relativeFrom="paragraph">
                  <wp:posOffset>4243020</wp:posOffset>
                </wp:positionV>
                <wp:extent cx="152640" cy="615960"/>
                <wp:effectExtent l="57150" t="38100" r="57150" b="5080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264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-28.45pt;margin-top:333.15pt;width:13.9pt;height:50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">
                <v:imagedata r:id="rId11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55720</wp:posOffset>
                </wp:positionH>
                <wp:positionV relativeFrom="paragraph">
                  <wp:posOffset>4538580</wp:posOffset>
                </wp:positionV>
                <wp:extent cx="272880" cy="85320"/>
                <wp:effectExtent l="57150" t="38100" r="51435" b="482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72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27.05pt;margin-top:356.4pt;width:23.45pt;height:8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">
                <v:imagedata r:id="rId1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6200</wp:posOffset>
                </wp:positionH>
                <wp:positionV relativeFrom="paragraph">
                  <wp:posOffset>4408620</wp:posOffset>
                </wp:positionV>
                <wp:extent cx="311400" cy="164880"/>
                <wp:effectExtent l="38100" t="38100" r="12700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11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0.55pt;margin-top:346.2pt;width:26.4pt;height:1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">
                <v:imagedata r:id="rId11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7080</wp:posOffset>
                </wp:positionH>
                <wp:positionV relativeFrom="paragraph">
                  <wp:posOffset>4329420</wp:posOffset>
                </wp:positionV>
                <wp:extent cx="151920" cy="129240"/>
                <wp:effectExtent l="57150" t="38100" r="38735" b="425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1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5.1pt;margin-top:339.95pt;width:13.85pt;height:12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">
                <v:imagedata r:id="rId11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120200</wp:posOffset>
                </wp:positionH>
                <wp:positionV relativeFrom="paragraph">
                  <wp:posOffset>4262100</wp:posOffset>
                </wp:positionV>
                <wp:extent cx="304560" cy="120600"/>
                <wp:effectExtent l="38100" t="38100" r="38735" b="514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04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-10.4pt;margin-top:334.65pt;width:25.95pt;height:1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">
                <v:imagedata r:id="rId12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192260</wp:posOffset>
                </wp:positionV>
                <wp:extent cx="177840" cy="114480"/>
                <wp:effectExtent l="38100" t="38100" r="50800" b="381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7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-14.95pt;margin-top:329.15pt;width:15.85pt;height:10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">
                <v:imagedata r:id="rId12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87080</wp:posOffset>
                </wp:positionH>
                <wp:positionV relativeFrom="paragraph">
                  <wp:posOffset>4110180</wp:posOffset>
                </wp:positionV>
                <wp:extent cx="169920" cy="126720"/>
                <wp:effectExtent l="38100" t="38100" r="40005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9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-7.8pt;margin-top:322.7pt;width:15.3pt;height:11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">
                <v:imagedata r:id="rId12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424960</wp:posOffset>
                </wp:positionH>
                <wp:positionV relativeFrom="paragraph">
                  <wp:posOffset>2280960</wp:posOffset>
                </wp:positionV>
                <wp:extent cx="147600" cy="241560"/>
                <wp:effectExtent l="38100" t="38100" r="43180" b="444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476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504.95pt;margin-top:178.65pt;width:13.5pt;height:20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">
                <v:imagedata r:id="rId12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197800</wp:posOffset>
                </wp:positionH>
                <wp:positionV relativeFrom="paragraph">
                  <wp:posOffset>2297880</wp:posOffset>
                </wp:positionV>
                <wp:extent cx="167040" cy="161280"/>
                <wp:effectExtent l="38100" t="38100" r="42545" b="488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7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487.05pt;margin-top:180pt;width:15pt;height:14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">
                <v:imagedata r:id="rId12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95920</wp:posOffset>
                </wp:positionH>
                <wp:positionV relativeFrom="paragraph">
                  <wp:posOffset>2350440</wp:posOffset>
                </wp:positionV>
                <wp:extent cx="32400" cy="127800"/>
                <wp:effectExtent l="38100" t="38100" r="43815" b="43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24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479.05pt;margin-top:184.1pt;width:4.4pt;height:1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">
                <v:imagedata r:id="rId13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02080</wp:posOffset>
                </wp:positionH>
                <wp:positionV relativeFrom="paragraph">
                  <wp:posOffset>2367720</wp:posOffset>
                </wp:positionV>
                <wp:extent cx="299160" cy="155520"/>
                <wp:effectExtent l="38100" t="38100" r="43815" b="546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99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448.05pt;margin-top:185.5pt;width:25.45pt;height:14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">
                <v:imagedata r:id="rId13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14680</wp:posOffset>
                </wp:positionH>
                <wp:positionV relativeFrom="paragraph">
                  <wp:posOffset>2388600</wp:posOffset>
                </wp:positionV>
                <wp:extent cx="121320" cy="139680"/>
                <wp:effectExtent l="38100" t="38100" r="50165" b="5143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1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449pt;margin-top:187.15pt;width:11.4pt;height:12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">
                <v:imagedata r:id="rId13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582200</wp:posOffset>
                </wp:positionH>
                <wp:positionV relativeFrom="paragraph">
                  <wp:posOffset>2388600</wp:posOffset>
                </wp:positionV>
                <wp:extent cx="69840" cy="153000"/>
                <wp:effectExtent l="38100" t="38100" r="45085" b="381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98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438.6pt;margin-top:187.15pt;width:7.45pt;height:1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">
                <v:imagedata r:id="rId13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384920</wp:posOffset>
                </wp:positionH>
                <wp:positionV relativeFrom="paragraph">
                  <wp:posOffset>2395080</wp:posOffset>
                </wp:positionV>
                <wp:extent cx="146160" cy="186120"/>
                <wp:effectExtent l="38100" t="38100" r="44450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6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423.05pt;margin-top:187.65pt;width:13.4pt;height:16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">
                <v:imagedata r:id="rId13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041840</wp:posOffset>
                </wp:positionH>
                <wp:positionV relativeFrom="paragraph">
                  <wp:posOffset>2484805</wp:posOffset>
                </wp:positionV>
                <wp:extent cx="305280" cy="102240"/>
                <wp:effectExtent l="38100" t="38100" r="38100" b="5016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5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396.05pt;margin-top:194.7pt;width:25.95pt;height:9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">
                <v:imagedata r:id="rId14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072800</wp:posOffset>
                </wp:positionH>
                <wp:positionV relativeFrom="paragraph">
                  <wp:posOffset>2446645</wp:posOffset>
                </wp:positionV>
                <wp:extent cx="122040" cy="184320"/>
                <wp:effectExtent l="57150" t="38100" r="49530" b="444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2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398.5pt;margin-top:191.7pt;width:11.5pt;height:16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">
                <v:imagedata r:id="rId14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38240</wp:posOffset>
                </wp:positionH>
                <wp:positionV relativeFrom="paragraph">
                  <wp:posOffset>2656885</wp:posOffset>
                </wp:positionV>
                <wp:extent cx="192240" cy="107280"/>
                <wp:effectExtent l="38100" t="38100" r="36830" b="4572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254.05pt;margin-top:208.25pt;width:17.05pt;height:10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">
                <v:imagedata r:id="rId14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93600</wp:posOffset>
                </wp:positionH>
                <wp:positionV relativeFrom="paragraph">
                  <wp:posOffset>2675605</wp:posOffset>
                </wp:positionV>
                <wp:extent cx="89640" cy="89280"/>
                <wp:effectExtent l="57150" t="38100" r="43815" b="444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96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250.5pt;margin-top:209.75pt;width:8.95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">
                <v:imagedata r:id="rId14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04320</wp:posOffset>
                </wp:positionH>
                <wp:positionV relativeFrom="paragraph">
                  <wp:posOffset>2675245</wp:posOffset>
                </wp:positionV>
                <wp:extent cx="64080" cy="95760"/>
                <wp:effectExtent l="38100" t="38100" r="50800" b="381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4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243.5pt;margin-top:209.7pt;width:7pt;height: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">
                <v:imagedata r:id="rId14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52760</wp:posOffset>
                </wp:positionH>
                <wp:positionV relativeFrom="paragraph">
                  <wp:posOffset>2654365</wp:posOffset>
                </wp:positionV>
                <wp:extent cx="127440" cy="92520"/>
                <wp:effectExtent l="38100" t="38100" r="44450" b="4127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7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231.55pt;margin-top:208.05pt;width:11.95pt;height:9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">
                <v:imagedata r:id="rId15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50880</wp:posOffset>
                </wp:positionH>
                <wp:positionV relativeFrom="paragraph">
                  <wp:posOffset>2668765</wp:posOffset>
                </wp:positionV>
                <wp:extent cx="70200" cy="77760"/>
                <wp:effectExtent l="19050" t="38100" r="44450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02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223.55pt;margin-top:209.2pt;width:7.45pt;height: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">
                <v:imagedata r:id="rId15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62680</wp:posOffset>
                </wp:positionH>
                <wp:positionV relativeFrom="paragraph">
                  <wp:posOffset>2664445</wp:posOffset>
                </wp:positionV>
                <wp:extent cx="108000" cy="92160"/>
                <wp:effectExtent l="57150" t="38100" r="44450" b="412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8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216.6pt;margin-top:208.85pt;width:10.4pt;height: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">
                <v:imagedata r:id="rId15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95200</wp:posOffset>
                </wp:positionH>
                <wp:positionV relativeFrom="paragraph">
                  <wp:posOffset>2668765</wp:posOffset>
                </wp:positionV>
                <wp:extent cx="222840" cy="73800"/>
                <wp:effectExtent l="57150" t="38100" r="44450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228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195.5pt;margin-top:209.2pt;width:19.5pt;height:7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">
                <v:imagedata r:id="rId15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42280</wp:posOffset>
                </wp:positionH>
                <wp:positionV relativeFrom="paragraph">
                  <wp:posOffset>2643925</wp:posOffset>
                </wp:positionV>
                <wp:extent cx="117000" cy="94680"/>
                <wp:effectExtent l="38100" t="38100" r="54610" b="577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7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191.35pt;margin-top:207.25pt;width:11.1pt;height:9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">
                <v:imagedata r:id="rId15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86400</wp:posOffset>
                </wp:positionH>
                <wp:positionV relativeFrom="paragraph">
                  <wp:posOffset>2656165</wp:posOffset>
                </wp:positionV>
                <wp:extent cx="145440" cy="102240"/>
                <wp:effectExtent l="57150" t="38100" r="45085" b="5016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45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179.1pt;margin-top:208.2pt;width:13.4pt;height:9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">
                <v:imagedata r:id="rId16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64720</wp:posOffset>
                </wp:positionH>
                <wp:positionV relativeFrom="paragraph">
                  <wp:posOffset>2649685</wp:posOffset>
                </wp:positionV>
                <wp:extent cx="95760" cy="95760"/>
                <wp:effectExtent l="57150" t="38100" r="0" b="3810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57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169.5pt;margin-top:207.7pt;width:9.5pt;height:9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">
                <v:imagedata r:id="rId16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54280</wp:posOffset>
                </wp:positionH>
                <wp:positionV relativeFrom="paragraph">
                  <wp:posOffset>2491645</wp:posOffset>
                </wp:positionV>
                <wp:extent cx="140040" cy="133200"/>
                <wp:effectExtent l="38100" t="38100" r="12700" b="3873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00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239.55pt;margin-top:195.25pt;width:12.95pt;height:12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">
                <v:imagedata r:id="rId16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844400</wp:posOffset>
                </wp:positionH>
                <wp:positionV relativeFrom="paragraph">
                  <wp:posOffset>2520805</wp:posOffset>
                </wp:positionV>
                <wp:extent cx="171000" cy="104040"/>
                <wp:effectExtent l="57150" t="38100" r="57785" b="4889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710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223pt;margin-top:197.55pt;width:15.4pt;height:10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">
                <v:imagedata r:id="rId16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19200</wp:posOffset>
                </wp:positionH>
                <wp:positionV relativeFrom="paragraph">
                  <wp:posOffset>2504245</wp:posOffset>
                </wp:positionV>
                <wp:extent cx="121320" cy="101160"/>
                <wp:effectExtent l="38100" t="38100" r="50165" b="5143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1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221.05pt;margin-top:196.25pt;width:11.4pt;height:9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">
                <v:imagedata r:id="rId16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80600</wp:posOffset>
                </wp:positionH>
                <wp:positionV relativeFrom="paragraph">
                  <wp:posOffset>2484805</wp:posOffset>
                </wp:positionV>
                <wp:extent cx="94680" cy="108000"/>
                <wp:effectExtent l="38100" t="38100" r="38735" b="444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210.1pt;margin-top:194.7pt;width:9.35pt;height:1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">
                <v:imagedata r:id="rId17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53960</wp:posOffset>
                </wp:positionH>
                <wp:positionV relativeFrom="paragraph">
                  <wp:posOffset>2516485</wp:posOffset>
                </wp:positionV>
                <wp:extent cx="25920" cy="95760"/>
                <wp:effectExtent l="38100" t="38100" r="50800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5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208pt;margin-top:197.2pt;width:4pt;height:9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">
                <v:imagedata r:id="rId17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95920</wp:posOffset>
                </wp:positionH>
                <wp:positionV relativeFrom="paragraph">
                  <wp:posOffset>2490925</wp:posOffset>
                </wp:positionV>
                <wp:extent cx="84240" cy="101880"/>
                <wp:effectExtent l="38100" t="38100" r="49530" b="508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4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195.6pt;margin-top:195.2pt;width:8.6pt;height:9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">
                <v:imagedata r:id="rId17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495965</wp:posOffset>
                </wp:positionV>
                <wp:extent cx="120600" cy="96840"/>
                <wp:effectExtent l="38100" t="38100" r="51435" b="5588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0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183.05pt;margin-top:195.6pt;width:11.45pt;height:9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">
                <v:imagedata r:id="rId17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31240</wp:posOffset>
                </wp:positionH>
                <wp:positionV relativeFrom="paragraph">
                  <wp:posOffset>2484805</wp:posOffset>
                </wp:positionV>
                <wp:extent cx="173880" cy="114120"/>
                <wp:effectExtent l="38100" t="38100" r="17145" b="387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738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166.85pt;margin-top:194.7pt;width:15.6pt;height:10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">
                <v:imagedata r:id="rId17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90640</wp:posOffset>
                </wp:positionH>
                <wp:positionV relativeFrom="paragraph">
                  <wp:posOffset>3392725</wp:posOffset>
                </wp:positionV>
                <wp:extent cx="305280" cy="108720"/>
                <wp:effectExtent l="38100" t="38100" r="38100" b="4381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05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171.55pt;margin-top:266.2pt;width:25.95pt;height:10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">
                <v:imagedata r:id="rId18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139880</wp:posOffset>
                </wp:positionH>
                <wp:positionV relativeFrom="paragraph">
                  <wp:posOffset>3367165</wp:posOffset>
                </wp:positionV>
                <wp:extent cx="70200" cy="83160"/>
                <wp:effectExtent l="38100" t="38100" r="44450" b="508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0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167.55pt;margin-top:264.2pt;width:7.45pt;height: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">
                <v:imagedata r:id="rId18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07840</wp:posOffset>
                </wp:positionH>
                <wp:positionV relativeFrom="paragraph">
                  <wp:posOffset>3418285</wp:posOffset>
                </wp:positionV>
                <wp:extent cx="19800" cy="44640"/>
                <wp:effectExtent l="38100" t="38100" r="56515" b="508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9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165pt;margin-top:268.2pt;width:3.45pt;height:5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">
                <v:imagedata r:id="rId18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62040</wp:posOffset>
                </wp:positionH>
                <wp:positionV relativeFrom="paragraph">
                  <wp:posOffset>3367165</wp:posOffset>
                </wp:positionV>
                <wp:extent cx="127440" cy="59040"/>
                <wp:effectExtent l="38100" t="38100" r="25400" b="558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7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153.55pt;margin-top:264.2pt;width:11.95pt;height: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">
                <v:imagedata r:id="rId18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54040</wp:posOffset>
                </wp:positionH>
                <wp:positionV relativeFrom="paragraph">
                  <wp:posOffset>3327925</wp:posOffset>
                </wp:positionV>
                <wp:extent cx="135360" cy="79200"/>
                <wp:effectExtent l="19050" t="38100" r="55245" b="5461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5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145.05pt;margin-top:261.1pt;width:12.55pt;height:8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">
                <v:imagedata r:id="rId18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059445</wp:posOffset>
                </wp:positionV>
                <wp:extent cx="248040" cy="45000"/>
                <wp:effectExtent l="38100" t="38100" r="38100" b="508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48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75.05pt;margin-top:318.7pt;width:21.45pt;height:5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">
                <v:imagedata r:id="rId19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33160</wp:posOffset>
                </wp:positionH>
                <wp:positionV relativeFrom="paragraph">
                  <wp:posOffset>4085005</wp:posOffset>
                </wp:positionV>
                <wp:extent cx="299160" cy="56880"/>
                <wp:effectExtent l="38100" t="38100" r="43815" b="387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99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72.55pt;margin-top:320.7pt;width:25.45pt;height:6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">
                <v:imagedata r:id="rId19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914440</wp:posOffset>
                </wp:positionH>
                <wp:positionV relativeFrom="paragraph">
                  <wp:posOffset>4123165</wp:posOffset>
                </wp:positionV>
                <wp:extent cx="228960" cy="62640"/>
                <wp:effectExtent l="38100" t="38100" r="38100" b="520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28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71.05pt;margin-top:323.7pt;width:19.95pt;height:6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">
                <v:imagedata r:id="rId19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93480</wp:posOffset>
                </wp:positionH>
                <wp:positionV relativeFrom="paragraph">
                  <wp:posOffset>4046845</wp:posOffset>
                </wp:positionV>
                <wp:extent cx="521280" cy="361800"/>
                <wp:effectExtent l="38100" t="38100" r="50800" b="387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2128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61.55pt;margin-top:317.7pt;width:42.95pt;height:30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">
                <v:imagedata r:id="rId19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3760</wp:posOffset>
                </wp:positionH>
                <wp:positionV relativeFrom="paragraph">
                  <wp:posOffset>3602605</wp:posOffset>
                </wp:positionV>
                <wp:extent cx="248760" cy="1187640"/>
                <wp:effectExtent l="38100" t="38100" r="0" b="508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48760" cy="11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124.55pt;margin-top:282.7pt;width:21.55pt;height:95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">
                <v:imagedata r:id="rId19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33440</wp:posOffset>
                </wp:positionH>
                <wp:positionV relativeFrom="paragraph">
                  <wp:posOffset>3322885</wp:posOffset>
                </wp:positionV>
                <wp:extent cx="178200" cy="103320"/>
                <wp:effectExtent l="38100" t="38100" r="50800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8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35.55pt;margin-top:260.7pt;width:15.95pt;height:1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">
                <v:imagedata r:id="rId20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92280</wp:posOffset>
                </wp:positionH>
                <wp:positionV relativeFrom="paragraph">
                  <wp:posOffset>2703325</wp:posOffset>
                </wp:positionV>
                <wp:extent cx="406440" cy="119520"/>
                <wp:effectExtent l="19050" t="38100" r="31750" b="520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06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85.05pt;margin-top:211.9pt;width:33.85pt;height:11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">
                <v:imagedata r:id="rId20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11360</wp:posOffset>
                </wp:positionH>
                <wp:positionV relativeFrom="paragraph">
                  <wp:posOffset>2675245</wp:posOffset>
                </wp:positionV>
                <wp:extent cx="108000" cy="127080"/>
                <wp:effectExtent l="57150" t="38100" r="44450" b="444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8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86.55pt;margin-top:209.7pt;width:10.4pt;height:11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">
                <v:imagedata r:id="rId20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94640</wp:posOffset>
                </wp:positionH>
                <wp:positionV relativeFrom="paragraph">
                  <wp:posOffset>2675605</wp:posOffset>
                </wp:positionV>
                <wp:extent cx="134640" cy="101160"/>
                <wp:effectExtent l="38100" t="38100" r="55880" b="5143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4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69.5pt;margin-top:209.75pt;width:12.45pt;height:9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">
                <v:imagedata r:id="rId20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44600</wp:posOffset>
                </wp:positionH>
                <wp:positionV relativeFrom="paragraph">
                  <wp:posOffset>2694325</wp:posOffset>
                </wp:positionV>
                <wp:extent cx="44280" cy="146160"/>
                <wp:effectExtent l="38100" t="38100" r="51435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4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65.55pt;margin-top:211.2pt;width:5.45pt;height:13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">
                <v:imagedata r:id="rId20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10320</wp:posOffset>
                </wp:positionH>
                <wp:positionV relativeFrom="paragraph">
                  <wp:posOffset>2694325</wp:posOffset>
                </wp:positionV>
                <wp:extent cx="90000" cy="121320"/>
                <wp:effectExtent l="38100" t="38100" r="43815" b="501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0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55pt;margin-top:211.2pt;width:9pt;height:11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">
                <v:imagedata r:id="rId21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5640</wp:posOffset>
                </wp:positionH>
                <wp:positionV relativeFrom="paragraph">
                  <wp:posOffset>2738605</wp:posOffset>
                </wp:positionV>
                <wp:extent cx="32400" cy="114840"/>
                <wp:effectExtent l="38100" t="38100" r="43815" b="381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2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47.55pt;margin-top:214.7pt;width:4.4pt;height:10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">
                <v:imagedata r:id="rId21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4760</wp:posOffset>
                </wp:positionH>
                <wp:positionV relativeFrom="paragraph">
                  <wp:posOffset>2707285</wp:posOffset>
                </wp:positionV>
                <wp:extent cx="240840" cy="152280"/>
                <wp:effectExtent l="38100" t="38100" r="45085" b="3873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408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4.6pt;margin-top:212.2pt;width:20.85pt;height:13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">
                <v:imagedata r:id="rId2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53840</wp:posOffset>
                </wp:positionH>
                <wp:positionV relativeFrom="paragraph">
                  <wp:posOffset>2758045</wp:posOffset>
                </wp:positionV>
                <wp:extent cx="360" cy="12960"/>
                <wp:effectExtent l="0" t="0" r="0" b="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19.05pt;margin-top:216.2pt;width:1.95pt;height:2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">
                <v:imagedata r:id="rId21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7680</wp:posOffset>
                </wp:positionH>
                <wp:positionV relativeFrom="paragraph">
                  <wp:posOffset>2706925</wp:posOffset>
                </wp:positionV>
                <wp:extent cx="146520" cy="171360"/>
                <wp:effectExtent l="57150" t="38100" r="44450" b="577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46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7.55pt;margin-top:212.2pt;width:13.5pt;height:1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">
                <v:imagedata r:id="rId21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88880</wp:posOffset>
                </wp:positionH>
                <wp:positionV relativeFrom="paragraph">
                  <wp:posOffset>3037765</wp:posOffset>
                </wp:positionV>
                <wp:extent cx="203760" cy="158400"/>
                <wp:effectExtent l="38100" t="38100" r="6350" b="5143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037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69.05pt;margin-top:238.25pt;width:17.95pt;height:14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">
                <v:imagedata r:id="rId22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42080</wp:posOffset>
                </wp:positionH>
                <wp:positionV relativeFrom="paragraph">
                  <wp:posOffset>3005365</wp:posOffset>
                </wp:positionV>
                <wp:extent cx="21240" cy="228600"/>
                <wp:effectExtent l="57150" t="38100" r="55245" b="381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2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65.35pt;margin-top:235.7pt;width:3.6pt;height:19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">
                <v:imagedata r:id="rId22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2200</wp:posOffset>
                </wp:positionH>
                <wp:positionV relativeFrom="paragraph">
                  <wp:posOffset>3113365</wp:posOffset>
                </wp:positionV>
                <wp:extent cx="540720" cy="134280"/>
                <wp:effectExtent l="38100" t="38100" r="50165" b="565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40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0.5pt;margin-top:244.2pt;width:44.5pt;height:12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">
                <v:imagedata r:id="rId22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65160</wp:posOffset>
                </wp:positionH>
                <wp:positionV relativeFrom="paragraph">
                  <wp:posOffset>3119485</wp:posOffset>
                </wp:positionV>
                <wp:extent cx="19440" cy="57600"/>
                <wp:effectExtent l="38100" t="38100" r="38100" b="381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9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06.55pt;margin-top:244.7pt;width:3.5pt;height:6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">
                <v:imagedata r:id="rId22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65160</wp:posOffset>
                </wp:positionH>
                <wp:positionV relativeFrom="paragraph">
                  <wp:posOffset>2973685</wp:posOffset>
                </wp:positionV>
                <wp:extent cx="25920" cy="57600"/>
                <wp:effectExtent l="38100" t="38100" r="50800" b="381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59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06.55pt;margin-top:233.2pt;width:4pt;height:6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">
                <v:imagedata r:id="rId22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36840</wp:posOffset>
                </wp:positionH>
                <wp:positionV relativeFrom="paragraph">
                  <wp:posOffset>2656165</wp:posOffset>
                </wp:positionV>
                <wp:extent cx="70200" cy="12960"/>
                <wp:effectExtent l="38100" t="38100" r="44450" b="444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0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151.55pt;margin-top:208.2pt;width:7.45pt;height:2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">
                <v:imagedata r:id="rId23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13120</wp:posOffset>
                </wp:positionH>
                <wp:positionV relativeFrom="paragraph">
                  <wp:posOffset>2707285</wp:posOffset>
                </wp:positionV>
                <wp:extent cx="70200" cy="0"/>
                <wp:effectExtent l="0" t="0" r="0" b="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02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190pt;margin-top:213.15pt;width:5.6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">
                <v:imagedata r:id="rId23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46280</wp:posOffset>
                </wp:positionH>
                <wp:positionV relativeFrom="paragraph">
                  <wp:posOffset>2795845</wp:posOffset>
                </wp:positionV>
                <wp:extent cx="70200" cy="12960"/>
                <wp:effectExtent l="38100" t="38100" r="44450" b="444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0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31.05pt;margin-top:219.2pt;width:7.45pt;height: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">
                <v:imagedata r:id="rId23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09960</wp:posOffset>
                </wp:positionH>
                <wp:positionV relativeFrom="paragraph">
                  <wp:posOffset>2922925</wp:posOffset>
                </wp:positionV>
                <wp:extent cx="25560" cy="6840"/>
                <wp:effectExtent l="38100" t="38100" r="50800" b="508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5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267.55pt;margin-top:229.15pt;width:3.9pt;height: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">
                <v:imagedata r:id="rId23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49600</wp:posOffset>
                </wp:positionH>
                <wp:positionV relativeFrom="paragraph">
                  <wp:posOffset>3189685</wp:posOffset>
                </wp:positionV>
                <wp:extent cx="360" cy="360"/>
                <wp:effectExtent l="0" t="0" r="0" b="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310.05pt;margin-top:250.2pt;width:1.95pt;height:1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">
                <v:imagedata r:id="rId23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60680</wp:posOffset>
                </wp:positionH>
                <wp:positionV relativeFrom="paragraph">
                  <wp:posOffset>3379765</wp:posOffset>
                </wp:positionV>
                <wp:extent cx="6840" cy="6840"/>
                <wp:effectExtent l="38100" t="38100" r="50800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303pt;margin-top:265.1pt;width:2.55pt;height: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">
                <v:imagedata r:id="rId24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65320</wp:posOffset>
                </wp:positionH>
                <wp:positionV relativeFrom="paragraph">
                  <wp:posOffset>3748405</wp:posOffset>
                </wp:positionV>
                <wp:extent cx="13320" cy="6480"/>
                <wp:effectExtent l="38100" t="38100" r="44450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264pt;margin-top:294.2pt;width:3.1pt;height:2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">
                <v:imagedata r:id="rId24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25680</wp:posOffset>
                </wp:positionH>
                <wp:positionV relativeFrom="paragraph">
                  <wp:posOffset>3945325</wp:posOffset>
                </wp:positionV>
                <wp:extent cx="57600" cy="12960"/>
                <wp:effectExtent l="38100" t="38100" r="38100" b="444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7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221.55pt;margin-top:309.7pt;width:6.45pt;height: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">
                <v:imagedata r:id="rId24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46320</wp:posOffset>
                </wp:positionH>
                <wp:positionV relativeFrom="paragraph">
                  <wp:posOffset>3843445</wp:posOffset>
                </wp:positionV>
                <wp:extent cx="32040" cy="32400"/>
                <wp:effectExtent l="38100" t="38100" r="44450" b="438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99.55pt;margin-top:301.7pt;width:4.4pt;height: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">
                <v:imagedata r:id="rId24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54360</wp:posOffset>
                </wp:positionH>
                <wp:positionV relativeFrom="paragraph">
                  <wp:posOffset>3704485</wp:posOffset>
                </wp:positionV>
                <wp:extent cx="44640" cy="11880"/>
                <wp:effectExtent l="38100" t="38100" r="50800" b="457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4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76.55pt;margin-top:290.7pt;width:5.4pt;height: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">
                <v:imagedata r:id="rId24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42960</wp:posOffset>
                </wp:positionH>
                <wp:positionV relativeFrom="paragraph">
                  <wp:posOffset>3672085</wp:posOffset>
                </wp:positionV>
                <wp:extent cx="19440" cy="360"/>
                <wp:effectExtent l="0" t="0" r="0" b="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52.05pt;margin-top:288.2pt;width:3.45pt;height:1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">
                <v:imagedata r:id="rId25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00600</wp:posOffset>
                </wp:positionH>
                <wp:positionV relativeFrom="paragraph">
                  <wp:posOffset>3564085</wp:posOffset>
                </wp:positionV>
                <wp:extent cx="12600" cy="38520"/>
                <wp:effectExtent l="57150" t="38100" r="45085" b="381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125.05pt;margin-top:279.7pt;width:3pt;height:4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">
                <v:imagedata r:id="rId25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3399205</wp:posOffset>
                </wp:positionV>
                <wp:extent cx="6480" cy="51120"/>
                <wp:effectExtent l="38100" t="38100" r="50800" b="444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111.05pt;margin-top:266.7pt;width:2.4pt;height: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">
                <v:imagedata r:id="rId25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78120</wp:posOffset>
                </wp:positionH>
                <wp:positionV relativeFrom="paragraph">
                  <wp:posOffset>3227485</wp:posOffset>
                </wp:positionV>
                <wp:extent cx="6480" cy="38520"/>
                <wp:effectExtent l="38100" t="38100" r="5080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107.55pt;margin-top:253.2pt;width:2.4pt;height: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">
                <v:imagedata r:id="rId25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7640</wp:posOffset>
                </wp:positionH>
                <wp:positionV relativeFrom="paragraph">
                  <wp:posOffset>2789725</wp:posOffset>
                </wp:positionV>
                <wp:extent cx="6480" cy="6480"/>
                <wp:effectExtent l="38100" t="38100" r="50800" b="508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124.05pt;margin-top:218.7pt;width:2.4pt;height:2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">
                <v:imagedata r:id="rId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78400</wp:posOffset>
                </wp:positionH>
                <wp:positionV relativeFrom="paragraph">
                  <wp:posOffset>4335205</wp:posOffset>
                </wp:positionV>
                <wp:extent cx="336960" cy="613440"/>
                <wp:effectExtent l="38100" t="38100" r="6350" b="533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3696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454.05pt;margin-top:340.4pt;width:28.45pt;height:5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">
                <v:imagedata r:id="rId26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71960</wp:posOffset>
                </wp:positionH>
                <wp:positionV relativeFrom="paragraph">
                  <wp:posOffset>4637245</wp:posOffset>
                </wp:positionV>
                <wp:extent cx="216360" cy="21960"/>
                <wp:effectExtent l="38100" t="38100" r="50800" b="5461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1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422.05pt;margin-top:364.2pt;width:18.95pt;height:3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">
                <v:imagedata r:id="rId26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25520</wp:posOffset>
                </wp:positionH>
                <wp:positionV relativeFrom="paragraph">
                  <wp:posOffset>4667845</wp:posOffset>
                </wp:positionV>
                <wp:extent cx="249840" cy="77400"/>
                <wp:effectExtent l="38100" t="38100" r="55245" b="5651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49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418.4pt;margin-top:366.6pt;width:21.55pt;height: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">
                <v:imagedata r:id="rId26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329120</wp:posOffset>
                </wp:positionH>
                <wp:positionV relativeFrom="paragraph">
                  <wp:posOffset>4535725</wp:posOffset>
                </wp:positionV>
                <wp:extent cx="284040" cy="374760"/>
                <wp:effectExtent l="38100" t="38100" r="40005" b="444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404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418.65pt;margin-top:356.2pt;width:24.25pt;height:31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">
                <v:imagedata r:id="rId26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59320</wp:posOffset>
                </wp:positionH>
                <wp:positionV relativeFrom="paragraph">
                  <wp:posOffset>3107245</wp:posOffset>
                </wp:positionV>
                <wp:extent cx="83160" cy="133560"/>
                <wp:effectExtent l="38100" t="38100" r="50800" b="571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83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452.55pt;margin-top:243.7pt;width:8.5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">
                <v:imagedata r:id="rId26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52040</wp:posOffset>
                </wp:positionH>
                <wp:positionV relativeFrom="paragraph">
                  <wp:posOffset>3120205</wp:posOffset>
                </wp:positionV>
                <wp:extent cx="82440" cy="120600"/>
                <wp:effectExtent l="38100" t="38100" r="51435" b="5143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24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444.1pt;margin-top:244.75pt;width:8.45pt;height:1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">
                <v:imagedata r:id="rId27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05600</wp:posOffset>
                </wp:positionH>
                <wp:positionV relativeFrom="paragraph">
                  <wp:posOffset>3125965</wp:posOffset>
                </wp:positionV>
                <wp:extent cx="77760" cy="146520"/>
                <wp:effectExtent l="38100" t="38100" r="55880" b="444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440.45pt;margin-top:245.2pt;width:8pt;height:1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">
                <v:imagedata r:id="rId27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18120</wp:posOffset>
                </wp:positionH>
                <wp:positionV relativeFrom="paragraph">
                  <wp:posOffset>3145045</wp:posOffset>
                </wp:positionV>
                <wp:extent cx="70200" cy="114120"/>
                <wp:effectExtent l="19050" t="38100" r="44450" b="387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0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433.55pt;margin-top:246.7pt;width:7.45pt;height:1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">
                <v:imagedata r:id="rId27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86440</wp:posOffset>
                </wp:positionH>
                <wp:positionV relativeFrom="paragraph">
                  <wp:posOffset>3157645</wp:posOffset>
                </wp:positionV>
                <wp:extent cx="19080" cy="127440"/>
                <wp:effectExtent l="57150" t="38100" r="57150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9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431.05pt;margin-top:247.7pt;width:3.4pt;height:11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">
                <v:imagedata r:id="rId27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40280</wp:posOffset>
                </wp:positionH>
                <wp:positionV relativeFrom="paragraph">
                  <wp:posOffset>3136045</wp:posOffset>
                </wp:positionV>
                <wp:extent cx="120600" cy="161640"/>
                <wp:effectExtent l="57150" t="38100" r="51435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0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419.55pt;margin-top:246pt;width:11.45pt;height:14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">
                <v:imagedata r:id="rId27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7080</wp:posOffset>
                </wp:positionH>
                <wp:positionV relativeFrom="paragraph">
                  <wp:posOffset>3164125</wp:posOffset>
                </wp:positionV>
                <wp:extent cx="114120" cy="108360"/>
                <wp:effectExtent l="38100" t="38100" r="38735" b="444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41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409.05pt;margin-top:248.2pt;width:10.95pt;height:10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">
                <v:imagedata r:id="rId28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6120</wp:posOffset>
                </wp:positionH>
                <wp:positionV relativeFrom="paragraph">
                  <wp:posOffset>3151525</wp:posOffset>
                </wp:positionV>
                <wp:extent cx="95760" cy="136800"/>
                <wp:effectExtent l="38100" t="38100" r="38100" b="539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57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399.55pt;margin-top:247.2pt;width:9.45pt;height:1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">
                <v:imagedata r:id="rId28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72000</wp:posOffset>
                </wp:positionH>
                <wp:positionV relativeFrom="paragraph">
                  <wp:posOffset>3221365</wp:posOffset>
                </wp:positionV>
                <wp:extent cx="38520" cy="1944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8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390.55pt;margin-top:252.7pt;width:4.95pt;height: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">
                <v:imagedata r:id="rId28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71280</wp:posOffset>
                </wp:positionH>
                <wp:positionV relativeFrom="paragraph">
                  <wp:posOffset>3169525</wp:posOffset>
                </wp:positionV>
                <wp:extent cx="121680" cy="110160"/>
                <wp:effectExtent l="38100" t="38100" r="50165" b="425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1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390.5pt;margin-top:248.6pt;width:11.5pt;height:1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">
                <v:imagedata r:id="rId28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62920</wp:posOffset>
                </wp:positionH>
                <wp:positionV relativeFrom="paragraph">
                  <wp:posOffset>3119485</wp:posOffset>
                </wp:positionV>
                <wp:extent cx="115920" cy="160200"/>
                <wp:effectExtent l="38100" t="38100" r="55880" b="495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5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381.95pt;margin-top:244.7pt;width:11.05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">
                <v:imagedata r:id="rId28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30800</wp:posOffset>
                </wp:positionH>
                <wp:positionV relativeFrom="paragraph">
                  <wp:posOffset>3202645</wp:posOffset>
                </wp:positionV>
                <wp:extent cx="38520" cy="6480"/>
                <wp:effectExtent l="38100" t="38100" r="38100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8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71.55pt;margin-top:251.25pt;width:4.95pt;height: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">
                <v:imagedata r:id="rId29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7480</wp:posOffset>
                </wp:positionH>
                <wp:positionV relativeFrom="paragraph">
                  <wp:posOffset>3138565</wp:posOffset>
                </wp:positionV>
                <wp:extent cx="165960" cy="147960"/>
                <wp:effectExtent l="57150" t="38100" r="43815" b="425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659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370.5pt;margin-top:246.2pt;width:14.95pt;height:1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">
                <v:imagedata r:id="rId29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90800</wp:posOffset>
                </wp:positionH>
                <wp:positionV relativeFrom="paragraph">
                  <wp:posOffset>3188245</wp:posOffset>
                </wp:positionV>
                <wp:extent cx="908280" cy="408240"/>
                <wp:effectExtent l="38100" t="38100" r="44450" b="4953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0828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329.05pt;margin-top:250.1pt;width:73.4pt;height:3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">
                <v:imagedata r:id="rId29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90840</wp:posOffset>
                </wp:positionH>
                <wp:positionV relativeFrom="paragraph">
                  <wp:posOffset>4681885</wp:posOffset>
                </wp:positionV>
                <wp:extent cx="175680" cy="502200"/>
                <wp:effectExtent l="38100" t="38100" r="53340" b="508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568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297.55pt;margin-top:367.7pt;width:15.8pt;height:41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">
                <v:imagedata r:id="rId29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90880</wp:posOffset>
                </wp:positionH>
                <wp:positionV relativeFrom="paragraph">
                  <wp:posOffset>4904005</wp:posOffset>
                </wp:positionV>
                <wp:extent cx="235440" cy="50760"/>
                <wp:effectExtent l="38100" t="38100" r="50800" b="450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35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266.05pt;margin-top:385.2pt;width:20.45pt;height:5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">
                <v:imagedata r:id="rId29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90880</wp:posOffset>
                </wp:positionH>
                <wp:positionV relativeFrom="paragraph">
                  <wp:posOffset>4991845</wp:posOffset>
                </wp:positionV>
                <wp:extent cx="222840" cy="32760"/>
                <wp:effectExtent l="38100" t="38100" r="44450" b="438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228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66.05pt;margin-top:392.1pt;width:19.45pt;height:4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">
                <v:imagedata r:id="rId30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07720</wp:posOffset>
                </wp:positionH>
                <wp:positionV relativeFrom="paragraph">
                  <wp:posOffset>4795285</wp:posOffset>
                </wp:positionV>
                <wp:extent cx="413640" cy="446040"/>
                <wp:effectExtent l="38100" t="38100" r="2476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1364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259.5pt;margin-top:376.65pt;width:34.45pt;height:3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">
                <v:imagedata r:id="rId30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09680</wp:posOffset>
                </wp:positionH>
                <wp:positionV relativeFrom="paragraph">
                  <wp:posOffset>4878445</wp:posOffset>
                </wp:positionV>
                <wp:extent cx="41760" cy="241920"/>
                <wp:effectExtent l="38100" t="38100" r="53975" b="444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1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275.4pt;margin-top:383.2pt;width:5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">
                <v:imagedata r:id="rId30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19440</wp:posOffset>
                </wp:positionH>
                <wp:positionV relativeFrom="paragraph">
                  <wp:posOffset>3792685</wp:posOffset>
                </wp:positionV>
                <wp:extent cx="127800" cy="241560"/>
                <wp:effectExtent l="38100" t="38100" r="43815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78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315.55pt;margin-top:297.7pt;width:11.95pt;height:2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">
                <v:imagedata r:id="rId30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43120</wp:posOffset>
                </wp:positionH>
                <wp:positionV relativeFrom="paragraph">
                  <wp:posOffset>3888085</wp:posOffset>
                </wp:positionV>
                <wp:extent cx="38520" cy="171000"/>
                <wp:effectExtent l="38100" t="38100" r="38100" b="387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8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309.55pt;margin-top:305.2pt;width:4.95pt;height:1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">
                <v:imagedata r:id="rId30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22880</wp:posOffset>
                </wp:positionH>
                <wp:positionV relativeFrom="paragraph">
                  <wp:posOffset>3875485</wp:posOffset>
                </wp:positionV>
                <wp:extent cx="88560" cy="153360"/>
                <wp:effectExtent l="57150" t="38100" r="45085" b="565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8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300.05pt;margin-top:304.2pt;width:8.9pt;height:1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">
                <v:imagedata r:id="rId31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36680</wp:posOffset>
                </wp:positionH>
                <wp:positionV relativeFrom="paragraph">
                  <wp:posOffset>3875485</wp:posOffset>
                </wp:positionV>
                <wp:extent cx="261000" cy="260640"/>
                <wp:effectExtent l="38100" t="38100" r="5715" b="444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610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277.55pt;margin-top:304.2pt;width:22.4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">
                <v:imagedata r:id="rId31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61080</wp:posOffset>
                </wp:positionH>
                <wp:positionV relativeFrom="paragraph">
                  <wp:posOffset>3907165</wp:posOffset>
                </wp:positionV>
                <wp:extent cx="88920" cy="70200"/>
                <wp:effectExtent l="57150" t="38100" r="44450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89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71.6pt;margin-top:306.7pt;width:8.9pt;height:7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">
                <v:imagedata r:id="rId31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92400</wp:posOffset>
                </wp:positionH>
                <wp:positionV relativeFrom="paragraph">
                  <wp:posOffset>4008685</wp:posOffset>
                </wp:positionV>
                <wp:extent cx="32040" cy="165600"/>
                <wp:effectExtent l="38100" t="38100" r="44450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20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74.05pt;margin-top:314.7pt;width:4.4pt;height:1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">
                <v:imagedata r:id="rId31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52760</wp:posOffset>
                </wp:positionH>
                <wp:positionV relativeFrom="paragraph">
                  <wp:posOffset>3545725</wp:posOffset>
                </wp:positionV>
                <wp:extent cx="279720" cy="615960"/>
                <wp:effectExtent l="38100" t="38100" r="44450" b="508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7972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31.55pt;margin-top:278.25pt;width:23.95pt;height:5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">
                <v:imagedata r:id="rId31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33840</wp:posOffset>
                </wp:positionH>
                <wp:positionV relativeFrom="paragraph">
                  <wp:posOffset>3684685</wp:posOffset>
                </wp:positionV>
                <wp:extent cx="1022760" cy="241920"/>
                <wp:effectExtent l="38100" t="38100" r="44450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22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387.55pt;margin-top:289.2pt;width:82.4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">
                <v:imagedata r:id="rId32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3983125</wp:posOffset>
                </wp:positionV>
                <wp:extent cx="146520" cy="25560"/>
                <wp:effectExtent l="38100" t="38100" r="44450" b="508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46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471.05pt;margin-top:312.7pt;width:13.45pt;height: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">
                <v:imagedata r:id="rId32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75680</wp:posOffset>
                </wp:positionH>
                <wp:positionV relativeFrom="paragraph">
                  <wp:posOffset>3950365</wp:posOffset>
                </wp:positionV>
                <wp:extent cx="113760" cy="198360"/>
                <wp:effectExtent l="57150" t="38100" r="57785" b="495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37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469.6pt;margin-top:310.1pt;width:10.9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">
                <v:imagedata r:id="rId32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70400</wp:posOffset>
                </wp:positionH>
                <wp:positionV relativeFrom="paragraph">
                  <wp:posOffset>3957925</wp:posOffset>
                </wp:positionV>
                <wp:extent cx="209880" cy="140040"/>
                <wp:effectExtent l="38100" t="38100" r="0" b="508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09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45.55pt;margin-top:310.7pt;width:18.45pt;height:1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">
                <v:imagedata r:id="rId32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49800</wp:posOffset>
                </wp:positionH>
                <wp:positionV relativeFrom="paragraph">
                  <wp:posOffset>4002205</wp:posOffset>
                </wp:positionV>
                <wp:extent cx="32400" cy="102240"/>
                <wp:effectExtent l="38100" t="38100" r="43815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24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36.05pt;margin-top:314.2pt;width:4.4pt;height:9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">
                <v:imagedata r:id="rId32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88440</wp:posOffset>
                </wp:positionH>
                <wp:positionV relativeFrom="paragraph">
                  <wp:posOffset>3926245</wp:posOffset>
                </wp:positionV>
                <wp:extent cx="191880" cy="217800"/>
                <wp:effectExtent l="38100" t="38100" r="5588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918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415.45pt;margin-top:308.2pt;width:17pt;height:1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">
                <v:imagedata r:id="rId33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8720</wp:posOffset>
                </wp:positionH>
                <wp:positionV relativeFrom="paragraph">
                  <wp:posOffset>3894565</wp:posOffset>
                </wp:positionV>
                <wp:extent cx="217440" cy="279720"/>
                <wp:effectExtent l="57150" t="38100" r="49530" b="444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1744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93.45pt;margin-top:305.7pt;width:19pt;height:2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">
                <v:imagedata r:id="rId33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320</wp:posOffset>
                </wp:positionH>
                <wp:positionV relativeFrom="paragraph">
                  <wp:posOffset>3596485</wp:posOffset>
                </wp:positionV>
                <wp:extent cx="324000" cy="75960"/>
                <wp:effectExtent l="38100" t="38100" r="38100" b="387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24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11.05pt;margin-top:282.25pt;width:27.4pt;height: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">
                <v:imagedata r:id="rId33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360</wp:posOffset>
                </wp:positionH>
                <wp:positionV relativeFrom="paragraph">
                  <wp:posOffset>3532045</wp:posOffset>
                </wp:positionV>
                <wp:extent cx="223920" cy="324720"/>
                <wp:effectExtent l="38100" t="38100" r="43180" b="565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2392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2.95pt;margin-top:277.15pt;width:19.55pt;height:2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">
                <v:imagedata r:id="rId33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3480</wp:posOffset>
                </wp:positionH>
                <wp:positionV relativeFrom="paragraph">
                  <wp:posOffset>3525925</wp:posOffset>
                </wp:positionV>
                <wp:extent cx="204480" cy="369000"/>
                <wp:effectExtent l="38100" t="38100" r="43180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44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-7.5pt;margin-top:276.7pt;width:17.95pt;height:3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">
                <v:imagedata r:id="rId33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5800</wp:posOffset>
                </wp:positionH>
                <wp:positionV relativeFrom="paragraph">
                  <wp:posOffset>3545005</wp:posOffset>
                </wp:positionV>
                <wp:extent cx="158760" cy="369000"/>
                <wp:effectExtent l="38100" t="38100" r="50800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5876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-23.45pt;margin-top:278.2pt;width:14.4pt;height:3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">
                <v:imagedata r:id="rId34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01120</wp:posOffset>
                </wp:positionH>
                <wp:positionV relativeFrom="paragraph">
                  <wp:posOffset>4561285</wp:posOffset>
                </wp:positionV>
                <wp:extent cx="285480" cy="183960"/>
                <wp:effectExtent l="57150" t="38100" r="3873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854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82.6pt;margin-top:358.2pt;width:24.45pt;height:1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">
                <v:imagedata r:id="rId34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99520</wp:posOffset>
                </wp:positionH>
                <wp:positionV relativeFrom="paragraph">
                  <wp:posOffset>4554805</wp:posOffset>
                </wp:positionV>
                <wp:extent cx="194760" cy="166320"/>
                <wp:effectExtent l="38100" t="38100" r="15240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947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66.75pt;margin-top:357.7pt;width:17.2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">
                <v:imagedata r:id="rId34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7520</wp:posOffset>
                </wp:positionH>
                <wp:positionV relativeFrom="paragraph">
                  <wp:posOffset>4548685</wp:posOffset>
                </wp:positionV>
                <wp:extent cx="514800" cy="196560"/>
                <wp:effectExtent l="38100" t="38100" r="19050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148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18.55pt;margin-top:357.2pt;width:42.45pt;height:1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">
                <v:imagedata r:id="rId34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00560</wp:posOffset>
                </wp:positionH>
                <wp:positionV relativeFrom="paragraph">
                  <wp:posOffset>4392085</wp:posOffset>
                </wp:positionV>
                <wp:extent cx="140040" cy="468000"/>
                <wp:effectExtent l="38100" t="38100" r="50800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004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27.45pt;margin-top:344.9pt;width:13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">
                <v:imagedata r:id="rId34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2640</wp:posOffset>
                </wp:positionH>
                <wp:positionV relativeFrom="paragraph">
                  <wp:posOffset>4624645</wp:posOffset>
                </wp:positionV>
                <wp:extent cx="44640" cy="19440"/>
                <wp:effectExtent l="38100" t="38100" r="50800" b="3810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4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205.55pt;margin-top:363.2pt;width:5.4pt;height: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">
                <v:imagedata r:id="rId35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5240</wp:posOffset>
                </wp:positionH>
                <wp:positionV relativeFrom="paragraph">
                  <wp:posOffset>4472365</wp:posOffset>
                </wp:positionV>
                <wp:extent cx="210960" cy="355680"/>
                <wp:effectExtent l="38100" t="38100" r="55880" b="444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109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99.45pt;margin-top:351.2pt;width:18.5pt;height:29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">
                <v:imagedata r:id="rId35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0360</wp:posOffset>
                </wp:positionH>
                <wp:positionV relativeFrom="paragraph">
                  <wp:posOffset>2979805</wp:posOffset>
                </wp:positionV>
                <wp:extent cx="400320" cy="53280"/>
                <wp:effectExtent l="38100" t="38100" r="38100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00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519.55pt;margin-top:233.7pt;width:33.4pt;height: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">
                <v:imagedata r:id="rId35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37480</wp:posOffset>
                </wp:positionH>
                <wp:positionV relativeFrom="paragraph">
                  <wp:posOffset>2973685</wp:posOffset>
                </wp:positionV>
                <wp:extent cx="229680" cy="267120"/>
                <wp:effectExtent l="38100" t="38100" r="56515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296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498.05pt;margin-top:233.2pt;width:20.05pt;height:2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">
                <v:imagedata r:id="rId35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78360</wp:posOffset>
                </wp:positionH>
                <wp:positionV relativeFrom="paragraph">
                  <wp:posOffset>2986285</wp:posOffset>
                </wp:positionV>
                <wp:extent cx="159480" cy="230400"/>
                <wp:effectExtent l="38100" t="38100" r="50165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94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485.55pt;margin-top:234.2pt;width:14.45pt;height:2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">
                <v:imagedata r:id="rId35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15360</wp:posOffset>
                </wp:positionH>
                <wp:positionV relativeFrom="paragraph">
                  <wp:posOffset>2967205</wp:posOffset>
                </wp:positionV>
                <wp:extent cx="158760" cy="76680"/>
                <wp:effectExtent l="57150" t="38100" r="508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58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480.55pt;margin-top:232.7pt;width:14.4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">
                <v:imagedata r:id="rId36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78760</wp:posOffset>
                </wp:positionH>
                <wp:positionV relativeFrom="paragraph">
                  <wp:posOffset>2758045</wp:posOffset>
                </wp:positionV>
                <wp:extent cx="878040" cy="782280"/>
                <wp:effectExtent l="57150" t="38100" r="55880" b="565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78040" cy="7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454.05pt;margin-top:216.2pt;width:71.1pt;height:6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">
                <v:imagedata r:id="rId36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48200</wp:posOffset>
                </wp:positionH>
                <wp:positionV relativeFrom="paragraph">
                  <wp:posOffset>2738605</wp:posOffset>
                </wp:positionV>
                <wp:extent cx="76680" cy="127440"/>
                <wp:effectExtent l="38100" t="38100" r="3810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6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491.05pt;margin-top:214.7pt;width:7.95pt;height:1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">
                <v:imagedata r:id="rId36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8800</wp:posOffset>
                </wp:positionH>
                <wp:positionV relativeFrom="paragraph">
                  <wp:posOffset>2510725</wp:posOffset>
                </wp:positionV>
                <wp:extent cx="209880" cy="177480"/>
                <wp:effectExtent l="38100" t="38100" r="38100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098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37.55pt;margin-top:196.75pt;width:18.45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">
                <v:imagedata r:id="rId36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9280</wp:posOffset>
                </wp:positionH>
                <wp:positionV relativeFrom="paragraph">
                  <wp:posOffset>2637085</wp:posOffset>
                </wp:positionV>
                <wp:extent cx="159120" cy="70200"/>
                <wp:effectExtent l="38100" t="38100" r="50800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91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321.05pt;margin-top:206.7pt;width:14.4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">
                <v:imagedata r:id="rId36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8760</wp:posOffset>
                </wp:positionH>
                <wp:positionV relativeFrom="paragraph">
                  <wp:posOffset>2605405</wp:posOffset>
                </wp:positionV>
                <wp:extent cx="186120" cy="165960"/>
                <wp:effectExtent l="38100" t="38100" r="23495" b="4381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6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319.4pt;margin-top:204.2pt;width:16.5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">
                <v:imagedata r:id="rId37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52040</wp:posOffset>
                </wp:positionH>
                <wp:positionV relativeFrom="paragraph">
                  <wp:posOffset>2652205</wp:posOffset>
                </wp:positionV>
                <wp:extent cx="174240" cy="206640"/>
                <wp:effectExtent l="38100" t="38100" r="54610" b="4127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74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302.35pt;margin-top:207.9pt;width:15.6pt;height: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">
                <v:imagedata r:id="rId37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8560</wp:posOffset>
                </wp:positionH>
                <wp:positionV relativeFrom="paragraph">
                  <wp:posOffset>3214885</wp:posOffset>
                </wp:positionV>
                <wp:extent cx="203400" cy="64080"/>
                <wp:effectExtent l="38100" t="38100" r="4445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03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85.55pt;margin-top:252.2pt;width:17.9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">
                <v:imagedata r:id="rId37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6520</wp:posOffset>
                </wp:positionH>
                <wp:positionV relativeFrom="paragraph">
                  <wp:posOffset>3164125</wp:posOffset>
                </wp:positionV>
                <wp:extent cx="140400" cy="194760"/>
                <wp:effectExtent l="38100" t="38100" r="50165" b="533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404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83.05pt;margin-top:248.2pt;width:12.9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">
                <v:imagedata r:id="rId37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2880</wp:posOffset>
                </wp:positionH>
                <wp:positionV relativeFrom="paragraph">
                  <wp:posOffset>3169525</wp:posOffset>
                </wp:positionV>
                <wp:extent cx="141840" cy="230040"/>
                <wp:effectExtent l="57150" t="38100" r="48895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18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71.7pt;margin-top:248.6pt;width:13.0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">
                <v:imagedata r:id="rId37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0120</wp:posOffset>
                </wp:positionH>
                <wp:positionV relativeFrom="paragraph">
                  <wp:posOffset>3245845</wp:posOffset>
                </wp:positionV>
                <wp:extent cx="118800" cy="115560"/>
                <wp:effectExtent l="38100" t="38100" r="5270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8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262.05pt;margin-top:254.65pt;width:11.25pt;height:1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">
                <v:imagedata r:id="rId38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0040</wp:posOffset>
                </wp:positionH>
                <wp:positionV relativeFrom="paragraph">
                  <wp:posOffset>3240805</wp:posOffset>
                </wp:positionV>
                <wp:extent cx="139680" cy="168480"/>
                <wp:effectExtent l="57150" t="38100" r="51435" b="412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9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247.1pt;margin-top:254.25pt;width:12.95pt;height:1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">
                <v:imagedata r:id="rId38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8440</wp:posOffset>
                </wp:positionH>
                <wp:positionV relativeFrom="paragraph">
                  <wp:posOffset>3304165</wp:posOffset>
                </wp:positionV>
                <wp:extent cx="343440" cy="146160"/>
                <wp:effectExtent l="38100" t="38100" r="3810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43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17.05pt;margin-top:259.2pt;width:28.95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">
                <v:imagedata r:id="rId384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3480</wp:posOffset>
                </wp:positionH>
                <wp:positionV relativeFrom="paragraph">
                  <wp:posOffset>3214885</wp:posOffset>
                </wp:positionV>
                <wp:extent cx="212400" cy="261000"/>
                <wp:effectExtent l="38100" t="38100" r="54610" b="438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124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10.35pt;margin-top:252.2pt;width:18.6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">
                <v:imagedata r:id="rId386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3120</wp:posOffset>
                </wp:positionH>
                <wp:positionV relativeFrom="paragraph">
                  <wp:posOffset>3145045</wp:posOffset>
                </wp:positionV>
                <wp:extent cx="255960" cy="45000"/>
                <wp:effectExtent l="38100" t="38100" r="48895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559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17.4pt;margin-top:246.7pt;width:22.05pt;height: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">
                <v:imagedata r:id="rId388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8320</wp:posOffset>
                </wp:positionH>
                <wp:positionV relativeFrom="paragraph">
                  <wp:posOffset>3043525</wp:posOffset>
                </wp:positionV>
                <wp:extent cx="266400" cy="235440"/>
                <wp:effectExtent l="38100" t="38100" r="38735" b="508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664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155.6pt;margin-top:238.7pt;width:22.9pt;height:2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">
                <v:imagedata r:id="rId390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3120</wp:posOffset>
                </wp:positionH>
                <wp:positionV relativeFrom="paragraph">
                  <wp:posOffset>3043525</wp:posOffset>
                </wp:positionV>
                <wp:extent cx="89280" cy="260640"/>
                <wp:effectExtent l="38100" t="38100" r="44450" b="444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92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146.55pt;margin-top:238.7pt;width:8.95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">
                <v:imagedata r:id="rId392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8800</wp:posOffset>
                </wp:positionH>
                <wp:positionV relativeFrom="paragraph">
                  <wp:posOffset>3011845</wp:posOffset>
                </wp:positionV>
                <wp:extent cx="211320" cy="283680"/>
                <wp:effectExtent l="57150" t="38100" r="17780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113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24.95pt;margin-top:236.2pt;width:18.6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">
                <v:imagedata r:id="rId394" o:title=""/>
              </v:shape>
            </w:pict>
          </mc:Fallback>
        </mc:AlternateContent>
      </w:r>
      <w:r w:rsidR="008C0517">
        <w:rPr>
          <w:rFonts w:cs="Arial"/>
          <w:color w:val="303030"/>
          <w:sz w:val="28"/>
          <w:szCs w:val="28"/>
        </w:rPr>
        <w:br w:type="page"/>
      </w:r>
    </w:p>
    <w:p w:rsidR="008C0517" w:rsidRPr="008242B9" w:rsidRDefault="008C0517" w:rsidP="008C051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03030"/>
          <w:sz w:val="32"/>
          <w:szCs w:val="28"/>
        </w:rPr>
      </w:pPr>
      <w:r w:rsidRPr="008242B9">
        <w:rPr>
          <w:rFonts w:cs="Arial"/>
          <w:b/>
          <w:color w:val="303030"/>
          <w:sz w:val="32"/>
          <w:szCs w:val="28"/>
        </w:rPr>
        <w:lastRenderedPageBreak/>
        <w:t>Revision activities</w:t>
      </w:r>
    </w:p>
    <w:p w:rsidR="008C0517" w:rsidRDefault="008C0517" w:rsidP="008C051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03030"/>
          <w:sz w:val="32"/>
          <w:szCs w:val="28"/>
        </w:rPr>
      </w:pPr>
      <w:r w:rsidRPr="008242B9">
        <w:rPr>
          <w:rFonts w:cs="Arial"/>
          <w:b/>
          <w:color w:val="303030"/>
          <w:sz w:val="32"/>
          <w:szCs w:val="28"/>
        </w:rPr>
        <w:t>Data response</w:t>
      </w:r>
    </w:p>
    <w:p w:rsidR="009A3AA6" w:rsidRPr="008242B9" w:rsidRDefault="009A3AA6" w:rsidP="008C0517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03030"/>
          <w:sz w:val="32"/>
          <w:szCs w:val="28"/>
        </w:rPr>
      </w:pPr>
    </w:p>
    <w:p w:rsidR="008C0517" w:rsidRDefault="008C0517" w:rsidP="008C0517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8C0517">
        <w:rPr>
          <w:rFonts w:cs="Arial"/>
          <w:color w:val="303030"/>
          <w:sz w:val="28"/>
          <w:szCs w:val="28"/>
        </w:rPr>
        <w:t>Global business strategy isn't easy</w:t>
      </w:r>
      <w:r w:rsidR="008242B9">
        <w:rPr>
          <w:rFonts w:cs="Arial"/>
          <w:color w:val="303030"/>
          <w:sz w:val="28"/>
          <w:szCs w:val="28"/>
        </w:rPr>
        <w:t xml:space="preserve"> </w:t>
      </w:r>
      <w:proofErr w:type="gramStart"/>
      <w:r w:rsidRPr="008C0517">
        <w:rPr>
          <w:rFonts w:cs="Arial"/>
          <w:color w:val="303030"/>
          <w:sz w:val="28"/>
          <w:szCs w:val="28"/>
        </w:rPr>
        <w:t>In</w:t>
      </w:r>
      <w:proofErr w:type="gramEnd"/>
      <w:r w:rsidRPr="008C0517">
        <w:rPr>
          <w:rFonts w:cs="Arial"/>
          <w:color w:val="303030"/>
          <w:sz w:val="28"/>
          <w:szCs w:val="28"/>
        </w:rPr>
        <w:t xml:space="preserve"> 1980, it wasn't obvious whether India or Pakistan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had the better economic prospects. Yes, India's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population was hugely bigger (685 million compared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with 85 million for Pakistan) but Pakistan had a higher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GOP per capita. Whatever the reasons, Honda opted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for Pakistan. By 2005, even though India was the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growth story, Honda's 50 per cent share of Pakistan's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car market was a big consolation. Honda Pakistan's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position was very profitable, and its place was secured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by owning Pakistan's only large car factory. For those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growing up locally, the Honda Civic and Accord models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epitomised luxury driving.</w:t>
      </w:r>
    </w:p>
    <w:p w:rsidR="008242B9" w:rsidRPr="008C0517" w:rsidRDefault="008242B9" w:rsidP="008C0517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8242B9" w:rsidRDefault="008C0517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8C0517">
        <w:rPr>
          <w:rFonts w:cs="Arial"/>
          <w:color w:val="303030"/>
          <w:sz w:val="28"/>
          <w:szCs w:val="28"/>
        </w:rPr>
        <w:t>To keep its position strong, Honda embarked in 2005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on heavy investments in capacity expansion. The goal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Pr="008C0517">
        <w:rPr>
          <w:rFonts w:cs="Arial"/>
          <w:color w:val="303030"/>
          <w:sz w:val="28"/>
          <w:szCs w:val="28"/>
        </w:rPr>
        <w:t>was to be able to produce 50,000 cars a year.</w:t>
      </w:r>
      <w:r w:rsidR="008242B9" w:rsidRPr="008242B9">
        <w:rPr>
          <w:rFonts w:cs="Arial"/>
          <w:color w:val="303030"/>
          <w:sz w:val="28"/>
          <w:szCs w:val="28"/>
        </w:rPr>
        <w:t xml:space="preserve"> Then it all went wrong. From 2006, the market for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passenger cars started to slide. Worse, competition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from Toyota and Suzuki (in partnership with the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Pakistan government) chipped away at Honda's market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share. In 2007, Hon</w:t>
      </w:r>
      <w:r w:rsidR="008242B9">
        <w:rPr>
          <w:rFonts w:cs="Arial"/>
          <w:color w:val="303030"/>
          <w:sz w:val="28"/>
          <w:szCs w:val="28"/>
        </w:rPr>
        <w:t xml:space="preserve">da sales were just 18,709 cars </w:t>
      </w:r>
      <w:r w:rsidR="008242B9" w:rsidRPr="008242B9">
        <w:rPr>
          <w:rFonts w:cs="Arial"/>
          <w:color w:val="303030"/>
          <w:sz w:val="28"/>
          <w:szCs w:val="28"/>
        </w:rPr>
        <w:t>from a factory capable of producing 50,000. Worse</w:t>
      </w:r>
      <w:r w:rsidR="009A3AA6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was to come, as sales slid further in the face of world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recession and a collapse in security and consumer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confidence. Healthy operating profits turned into severe</w:t>
      </w:r>
      <w:r w:rsidR="008242B9">
        <w:rPr>
          <w:rFonts w:cs="Arial"/>
          <w:color w:val="303030"/>
          <w:sz w:val="28"/>
          <w:szCs w:val="28"/>
        </w:rPr>
        <w:t xml:space="preserve"> </w:t>
      </w:r>
      <w:r w:rsidR="008242B9" w:rsidRPr="008242B9">
        <w:rPr>
          <w:rFonts w:cs="Arial"/>
          <w:color w:val="303030"/>
          <w:sz w:val="28"/>
          <w:szCs w:val="28"/>
        </w:rPr>
        <w:t>losses.</w:t>
      </w:r>
    </w:p>
    <w:p w:rsidR="008242B9" w:rsidRP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F431FB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8242B9">
        <w:rPr>
          <w:rFonts w:cs="Arial"/>
          <w:color w:val="303030"/>
          <w:sz w:val="28"/>
          <w:szCs w:val="28"/>
        </w:rPr>
        <w:t>Naturally enough, Honda's strategy had been to focus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on 'the market' - largely companies or government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departments buying prestigious cars for managerial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staff. Yet from about 2005, the market moved more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towards individuals buying cars for themselves. A Honda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Civic was priced at about £11,000; a Suzuki Swift cost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half that. Honda's marketing strategy was facing the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wrong way - looking backwards instead of forwards. In2010, Honda's market share fell to 23 per cent and by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2014 it was 18 per cent. Toyota with 27 per cent and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Suzuki with 55 per cent made up the rest of the market.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 xml:space="preserve">Meanwhile the difference in 2014 car </w:t>
      </w:r>
      <w:r>
        <w:rPr>
          <w:rFonts w:cs="Arial"/>
          <w:color w:val="303030"/>
          <w:sz w:val="28"/>
          <w:szCs w:val="28"/>
        </w:rPr>
        <w:t xml:space="preserve">production </w:t>
      </w:r>
      <w:r w:rsidRPr="008242B9">
        <w:rPr>
          <w:rFonts w:cs="Arial"/>
          <w:color w:val="303030"/>
          <w:sz w:val="28"/>
          <w:szCs w:val="28"/>
        </w:rPr>
        <w:t>between Pakistan and India emphasised the poor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choice Honda made back in 1980 (see Figure 25.5).</w:t>
      </w:r>
    </w:p>
    <w:p w:rsid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9A7CFCE" wp14:editId="4290CAA3">
            <wp:extent cx="4381168" cy="2736163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4380450" cy="27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E89CC"/>
          <w:sz w:val="18"/>
          <w:szCs w:val="18"/>
        </w:rPr>
      </w:pPr>
      <w:r>
        <w:rPr>
          <w:rFonts w:ascii="Arial" w:hAnsi="Arial" w:cs="Arial"/>
          <w:b/>
          <w:bCs/>
          <w:color w:val="0E89CC"/>
          <w:sz w:val="23"/>
          <w:szCs w:val="23"/>
        </w:rPr>
        <w:t xml:space="preserve">Questions </w:t>
      </w:r>
      <w:r>
        <w:rPr>
          <w:rFonts w:ascii="Arial" w:hAnsi="Arial" w:cs="Arial"/>
          <w:color w:val="0E89CC"/>
          <w:sz w:val="18"/>
          <w:szCs w:val="18"/>
        </w:rPr>
        <w:t>(40 marks: 45 minutes)</w:t>
      </w:r>
    </w:p>
    <w:p w:rsidR="008242B9" w:rsidRP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8242B9">
        <w:rPr>
          <w:rFonts w:cs="Arial"/>
          <w:color w:val="303030"/>
          <w:sz w:val="28"/>
          <w:szCs w:val="28"/>
        </w:rPr>
        <w:t>1 Assess why a business might make a mistake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when choosing which country to focus on.</w:t>
      </w:r>
      <w:r w:rsidR="00566B90" w:rsidRPr="00566B90">
        <w:rPr>
          <w:rFonts w:ascii="Arial" w:hAnsi="Arial" w:cs="Arial"/>
          <w:color w:val="0E89CC"/>
          <w:sz w:val="17"/>
          <w:szCs w:val="17"/>
        </w:rPr>
        <w:t xml:space="preserve"> </w:t>
      </w:r>
      <w:r w:rsidR="00566B90" w:rsidRPr="00566B90">
        <w:rPr>
          <w:rFonts w:cs="Arial"/>
          <w:color w:val="0E89CC"/>
          <w:sz w:val="24"/>
          <w:szCs w:val="24"/>
        </w:rPr>
        <w:t>(10)</w:t>
      </w:r>
    </w:p>
    <w:p w:rsidR="007F2FB3" w:rsidRDefault="007F2FB3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8242B9" w:rsidRDefault="008242B9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 w:rsidRPr="008242B9">
        <w:rPr>
          <w:rFonts w:cs="Arial"/>
          <w:color w:val="303030"/>
          <w:sz w:val="28"/>
          <w:szCs w:val="28"/>
        </w:rPr>
        <w:t>2 Honda's international strategy has been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hugely successful; but not in this case.</w:t>
      </w:r>
      <w:r w:rsidR="007F2FB3">
        <w:rPr>
          <w:rFonts w:cs="Arial"/>
          <w:color w:val="303030"/>
          <w:sz w:val="28"/>
          <w:szCs w:val="28"/>
        </w:rPr>
        <w:t xml:space="preserve">  </w:t>
      </w:r>
      <w:r w:rsidRPr="008242B9">
        <w:rPr>
          <w:rFonts w:cs="Arial"/>
          <w:color w:val="303030"/>
          <w:sz w:val="28"/>
          <w:szCs w:val="28"/>
        </w:rPr>
        <w:t>Assess why a successful international</w:t>
      </w:r>
      <w:r>
        <w:rPr>
          <w:rFonts w:cs="Arial"/>
          <w:color w:val="303030"/>
          <w:sz w:val="28"/>
          <w:szCs w:val="28"/>
        </w:rPr>
        <w:t xml:space="preserve"> </w:t>
      </w:r>
      <w:r w:rsidRPr="008242B9">
        <w:rPr>
          <w:rFonts w:cs="Arial"/>
          <w:color w:val="303030"/>
          <w:sz w:val="28"/>
          <w:szCs w:val="28"/>
        </w:rPr>
        <w:t>company such as Honda might fail within one</w:t>
      </w:r>
      <w:r w:rsidR="007F2FB3">
        <w:rPr>
          <w:rFonts w:cs="Arial"/>
          <w:color w:val="303030"/>
          <w:sz w:val="28"/>
          <w:szCs w:val="28"/>
        </w:rPr>
        <w:t xml:space="preserve"> </w:t>
      </w:r>
      <w:r w:rsidR="007F2FB3" w:rsidRPr="007F2FB3">
        <w:rPr>
          <w:rFonts w:cs="Arial"/>
          <w:color w:val="303030"/>
          <w:sz w:val="28"/>
          <w:szCs w:val="28"/>
        </w:rPr>
        <w:t>country.</w:t>
      </w:r>
      <w:r w:rsidR="00566B90" w:rsidRPr="00566B90">
        <w:rPr>
          <w:rFonts w:ascii="Arial" w:hAnsi="Arial" w:cs="Arial"/>
          <w:color w:val="0E89CC"/>
          <w:sz w:val="17"/>
          <w:szCs w:val="17"/>
        </w:rPr>
        <w:t xml:space="preserve"> </w:t>
      </w:r>
      <w:r w:rsidR="00566B90">
        <w:rPr>
          <w:rFonts w:ascii="Arial" w:hAnsi="Arial" w:cs="Arial"/>
          <w:color w:val="0E89CC"/>
          <w:sz w:val="17"/>
          <w:szCs w:val="17"/>
        </w:rPr>
        <w:t>(</w:t>
      </w:r>
      <w:r w:rsidR="00566B90" w:rsidRPr="00566B90">
        <w:rPr>
          <w:rFonts w:cs="Arial"/>
          <w:color w:val="0E89CC"/>
          <w:sz w:val="24"/>
          <w:szCs w:val="24"/>
        </w:rPr>
        <w:t>10)</w:t>
      </w:r>
    </w:p>
    <w:p w:rsidR="007F2FB3" w:rsidRDefault="007F2FB3" w:rsidP="008242B9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</w:p>
    <w:p w:rsidR="007F2FB3" w:rsidRPr="00F431FB" w:rsidRDefault="00D072A2" w:rsidP="007F2FB3">
      <w:pPr>
        <w:autoSpaceDE w:val="0"/>
        <w:autoSpaceDN w:val="0"/>
        <w:adjustRightInd w:val="0"/>
        <w:spacing w:after="0" w:line="240" w:lineRule="auto"/>
        <w:rPr>
          <w:rFonts w:cs="Arial"/>
          <w:color w:val="303030"/>
          <w:sz w:val="28"/>
          <w:szCs w:val="28"/>
        </w:rPr>
      </w:pP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914920</wp:posOffset>
                </wp:positionH>
                <wp:positionV relativeFrom="paragraph">
                  <wp:posOffset>1823300</wp:posOffset>
                </wp:positionV>
                <wp:extent cx="209880" cy="8280"/>
                <wp:effectExtent l="38100" t="38100" r="38100" b="4889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09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543.55pt;margin-top:142.6pt;width:18.45pt;height: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">
                <v:imagedata r:id="rId39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869560</wp:posOffset>
                </wp:positionH>
                <wp:positionV relativeFrom="paragraph">
                  <wp:posOffset>1800980</wp:posOffset>
                </wp:positionV>
                <wp:extent cx="155520" cy="226440"/>
                <wp:effectExtent l="57150" t="38100" r="54610" b="406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55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539.9pt;margin-top:140.85pt;width:14.25pt;height:19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">
                <v:imagedata r:id="rId39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610360</wp:posOffset>
                </wp:positionH>
                <wp:positionV relativeFrom="paragraph">
                  <wp:posOffset>1837340</wp:posOffset>
                </wp:positionV>
                <wp:extent cx="255600" cy="202680"/>
                <wp:effectExtent l="38100" t="38100" r="49530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56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519.55pt;margin-top:143.7pt;width:22.05pt;height:17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">
                <v:imagedata r:id="rId40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6591280</wp:posOffset>
                </wp:positionH>
                <wp:positionV relativeFrom="paragraph">
                  <wp:posOffset>1722140</wp:posOffset>
                </wp:positionV>
                <wp:extent cx="107640" cy="272880"/>
                <wp:effectExtent l="38100" t="38100" r="45085" b="514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076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518.05pt;margin-top:134.65pt;width:10.4pt;height:23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">
                <v:imagedata r:id="rId40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115000</wp:posOffset>
                </wp:positionH>
                <wp:positionV relativeFrom="paragraph">
                  <wp:posOffset>1849220</wp:posOffset>
                </wp:positionV>
                <wp:extent cx="463680" cy="196560"/>
                <wp:effectExtent l="38100" t="38100" r="50800" b="5143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63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480.55pt;margin-top:144.65pt;width:38.4pt;height:17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">
                <v:imagedata r:id="rId40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6057400</wp:posOffset>
                </wp:positionH>
                <wp:positionV relativeFrom="paragraph">
                  <wp:posOffset>1843460</wp:posOffset>
                </wp:positionV>
                <wp:extent cx="146880" cy="247320"/>
                <wp:effectExtent l="38100" t="38100" r="43815" b="3873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68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476pt;margin-top:144.2pt;width:13.45pt;height:21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">
                <v:imagedata r:id="rId40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821960</wp:posOffset>
                </wp:positionH>
                <wp:positionV relativeFrom="paragraph">
                  <wp:posOffset>1836260</wp:posOffset>
                </wp:positionV>
                <wp:extent cx="198000" cy="244800"/>
                <wp:effectExtent l="57150" t="38100" r="50165" b="4127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980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457.45pt;margin-top:143.65pt;width:17.55pt;height:21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">
                <v:imagedata r:id="rId40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84640</wp:posOffset>
                </wp:positionH>
                <wp:positionV relativeFrom="paragraph">
                  <wp:posOffset>496340</wp:posOffset>
                </wp:positionV>
                <wp:extent cx="216360" cy="159480"/>
                <wp:effectExtent l="38100" t="38100" r="12700" b="501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63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360.05pt;margin-top:38.15pt;width:18.95pt;height:14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">
                <v:imagedata r:id="rId41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597240</wp:posOffset>
                </wp:positionH>
                <wp:positionV relativeFrom="paragraph">
                  <wp:posOffset>496340</wp:posOffset>
                </wp:positionV>
                <wp:extent cx="64080" cy="159480"/>
                <wp:effectExtent l="38100" t="38100" r="50800" b="5016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40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361.05pt;margin-top:38.15pt;width:7pt;height:14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">
                <v:imagedata r:id="rId41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177120</wp:posOffset>
                </wp:positionH>
                <wp:positionV relativeFrom="paragraph">
                  <wp:posOffset>477260</wp:posOffset>
                </wp:positionV>
                <wp:extent cx="388800" cy="153000"/>
                <wp:effectExtent l="38100" t="38100" r="49530" b="381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88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327.95pt;margin-top:36.65pt;width:32.5pt;height:1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">
                <v:imagedata r:id="rId4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767800</wp:posOffset>
                </wp:positionH>
                <wp:positionV relativeFrom="paragraph">
                  <wp:posOffset>858860</wp:posOffset>
                </wp:positionV>
                <wp:extent cx="144000" cy="12600"/>
                <wp:effectExtent l="38100" t="38100" r="46990" b="450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44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295.75pt;margin-top:66.7pt;width:13.25pt;height:2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">
                <v:imagedata r:id="rId41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745480</wp:posOffset>
                </wp:positionH>
                <wp:positionV relativeFrom="paragraph">
                  <wp:posOffset>794420</wp:posOffset>
                </wp:positionV>
                <wp:extent cx="173520" cy="229320"/>
                <wp:effectExtent l="38100" t="38100" r="55245" b="5651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735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293.95pt;margin-top:61.6pt;width:15.55pt;height:19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">
                <v:imagedata r:id="rId41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600400</wp:posOffset>
                </wp:positionH>
                <wp:positionV relativeFrom="paragraph">
                  <wp:posOffset>782180</wp:posOffset>
                </wp:positionV>
                <wp:extent cx="120960" cy="193320"/>
                <wp:effectExtent l="38100" t="38100" r="50800" b="5461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0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282.55pt;margin-top:60.65pt;width:11.4pt;height:17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">
                <v:imagedata r:id="rId42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409960</wp:posOffset>
                </wp:positionH>
                <wp:positionV relativeFrom="paragraph">
                  <wp:posOffset>718820</wp:posOffset>
                </wp:positionV>
                <wp:extent cx="159120" cy="251280"/>
                <wp:effectExtent l="38100" t="38100" r="12700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591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267.55pt;margin-top:55.65pt;width:14.45pt;height:21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">
                <v:imagedata r:id="rId42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66800</wp:posOffset>
                </wp:positionH>
                <wp:positionV relativeFrom="paragraph">
                  <wp:posOffset>458180</wp:posOffset>
                </wp:positionV>
                <wp:extent cx="203760" cy="172080"/>
                <wp:effectExtent l="57150" t="38100" r="44450" b="381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037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303.5pt;margin-top:35.15pt;width:18pt;height:15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">
                <v:imagedata r:id="rId42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771760</wp:posOffset>
                </wp:positionH>
                <wp:positionV relativeFrom="paragraph">
                  <wp:posOffset>464660</wp:posOffset>
                </wp:positionV>
                <wp:extent cx="51480" cy="209880"/>
                <wp:effectExtent l="38100" t="38100" r="43815" b="381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14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296.05pt;margin-top:35.65pt;width:5.9pt;height:18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">
                <v:imagedata r:id="rId42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466120</wp:posOffset>
                </wp:positionH>
                <wp:positionV relativeFrom="paragraph">
                  <wp:posOffset>483740</wp:posOffset>
                </wp:positionV>
                <wp:extent cx="185400" cy="178920"/>
                <wp:effectExtent l="38100" t="38100" r="5715" b="5016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85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271.95pt;margin-top:37.15pt;width:16.55pt;height:1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">
                <v:imagedata r:id="rId42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180640</wp:posOffset>
                </wp:positionH>
                <wp:positionV relativeFrom="paragraph">
                  <wp:posOffset>420380</wp:posOffset>
                </wp:positionV>
                <wp:extent cx="1202400" cy="711720"/>
                <wp:effectExtent l="38100" t="38100" r="36195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0240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249.5pt;margin-top:32.15pt;width:96.65pt;height:5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">
                <v:imagedata r:id="rId43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048480</wp:posOffset>
                </wp:positionH>
                <wp:positionV relativeFrom="paragraph">
                  <wp:posOffset>1417220</wp:posOffset>
                </wp:positionV>
                <wp:extent cx="51120" cy="6840"/>
                <wp:effectExtent l="38100" t="38100" r="44450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1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554.05pt;margin-top:110.6pt;width:5.95pt;height:2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">
                <v:imagedata r:id="rId43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967480</wp:posOffset>
                </wp:positionH>
                <wp:positionV relativeFrom="paragraph">
                  <wp:posOffset>1354220</wp:posOffset>
                </wp:positionV>
                <wp:extent cx="144720" cy="234360"/>
                <wp:effectExtent l="38100" t="38100" r="46355" b="5143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447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547.65pt;margin-top:105.7pt;width:13.35pt;height:20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">
                <v:imagedata r:id="rId43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845080</wp:posOffset>
                </wp:positionH>
                <wp:positionV relativeFrom="paragraph">
                  <wp:posOffset>1334780</wp:posOffset>
                </wp:positionV>
                <wp:extent cx="114840" cy="268920"/>
                <wp:effectExtent l="38100" t="38100" r="38100" b="5524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148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538.05pt;margin-top:104.15pt;width:10.95pt;height:23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">
                <v:imagedata r:id="rId43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553120</wp:posOffset>
                </wp:positionH>
                <wp:positionV relativeFrom="paragraph">
                  <wp:posOffset>1474460</wp:posOffset>
                </wp:positionV>
                <wp:extent cx="234720" cy="179640"/>
                <wp:effectExtent l="57150" t="38100" r="51435" b="4953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34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515.05pt;margin-top:115.15pt;width:20.45pt;height:16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">
                <v:imagedata r:id="rId43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530800</wp:posOffset>
                </wp:positionH>
                <wp:positionV relativeFrom="paragraph">
                  <wp:posOffset>1436300</wp:posOffset>
                </wp:positionV>
                <wp:extent cx="124200" cy="241920"/>
                <wp:effectExtent l="38100" t="38100" r="47625" b="444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42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513.3pt;margin-top:112.15pt;width:11.7pt;height:2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">
                <v:imagedata r:id="rId44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362680</wp:posOffset>
                </wp:positionH>
                <wp:positionV relativeFrom="paragraph">
                  <wp:posOffset>1575980</wp:posOffset>
                </wp:positionV>
                <wp:extent cx="45000" cy="25920"/>
                <wp:effectExtent l="38100" t="38100" r="50800" b="5080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5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500.05pt;margin-top:123.15pt;width:5.5pt;height: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">
                <v:imagedata r:id="rId44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336400</wp:posOffset>
                </wp:positionH>
                <wp:positionV relativeFrom="paragraph">
                  <wp:posOffset>1525580</wp:posOffset>
                </wp:positionV>
                <wp:extent cx="109800" cy="203040"/>
                <wp:effectExtent l="38100" t="38100" r="43180" b="4508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980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498pt;margin-top:119.15pt;width:10.6pt;height:17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">
                <v:imagedata r:id="rId44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032560</wp:posOffset>
                </wp:positionH>
                <wp:positionV relativeFrom="paragraph">
                  <wp:posOffset>1499660</wp:posOffset>
                </wp:positionV>
                <wp:extent cx="235440" cy="228600"/>
                <wp:effectExtent l="38100" t="38100" r="31750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354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474.05pt;margin-top:117.15pt;width:20.45pt;height:19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">
                <v:imagedata r:id="rId44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924560</wp:posOffset>
                </wp:positionH>
                <wp:positionV relativeFrom="paragraph">
                  <wp:posOffset>1465820</wp:posOffset>
                </wp:positionV>
                <wp:extent cx="140040" cy="53280"/>
                <wp:effectExtent l="38100" t="38100" r="50800" b="425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00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465.55pt;margin-top:114.4pt;width:12.95pt;height:6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">
                <v:imagedata r:id="rId44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944000</wp:posOffset>
                </wp:positionH>
                <wp:positionV relativeFrom="paragraph">
                  <wp:posOffset>1525220</wp:posOffset>
                </wp:positionV>
                <wp:extent cx="50760" cy="228960"/>
                <wp:effectExtent l="57150" t="38100" r="45085" b="3810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0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467.05pt;margin-top:119.15pt;width:5.95pt;height:19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">
                <v:imagedata r:id="rId45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009960</wp:posOffset>
                </wp:positionH>
                <wp:positionV relativeFrom="paragraph">
                  <wp:posOffset>1087100</wp:posOffset>
                </wp:positionV>
                <wp:extent cx="96120" cy="203400"/>
                <wp:effectExtent l="38100" t="38100" r="37465" b="444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61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551pt;margin-top:84.65pt;width:9.45pt;height:17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">
                <v:imagedata r:id="rId45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838960</wp:posOffset>
                </wp:positionH>
                <wp:positionV relativeFrom="paragraph">
                  <wp:posOffset>1239380</wp:posOffset>
                </wp:positionV>
                <wp:extent cx="70200" cy="2880"/>
                <wp:effectExtent l="38100" t="38100" r="44450" b="5461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0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537.55pt;margin-top:96.65pt;width:7.45pt;height:2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">
                <v:imagedata r:id="rId45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832480</wp:posOffset>
                </wp:positionH>
                <wp:positionV relativeFrom="paragraph">
                  <wp:posOffset>1172060</wp:posOffset>
                </wp:positionV>
                <wp:extent cx="108360" cy="168840"/>
                <wp:effectExtent l="38100" t="38100" r="44450" b="412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83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537.05pt;margin-top:91.35pt;width:10.45pt;height:15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">
                <v:imagedata r:id="rId45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660760</wp:posOffset>
                </wp:positionH>
                <wp:positionV relativeFrom="paragraph">
                  <wp:posOffset>1232900</wp:posOffset>
                </wp:positionV>
                <wp:extent cx="127080" cy="95760"/>
                <wp:effectExtent l="57150" t="38100" r="44450" b="3810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27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523.5pt;margin-top:96.15pt;width:11.95pt;height: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">
                <v:imagedata r:id="rId45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527200</wp:posOffset>
                </wp:positionH>
                <wp:positionV relativeFrom="paragraph">
                  <wp:posOffset>1201220</wp:posOffset>
                </wp:positionV>
                <wp:extent cx="79200" cy="171720"/>
                <wp:effectExtent l="38100" t="38100" r="54610" b="381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9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513pt;margin-top:93.65pt;width:8.15pt;height:15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">
                <v:imagedata r:id="rId46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356200</wp:posOffset>
                </wp:positionH>
                <wp:positionV relativeFrom="paragraph">
                  <wp:posOffset>1207700</wp:posOffset>
                </wp:positionV>
                <wp:extent cx="128880" cy="165240"/>
                <wp:effectExtent l="38100" t="38100" r="43180" b="4445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8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499.55pt;margin-top:94.15pt;width:12.1pt;height:14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">
                <v:imagedata r:id="rId46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77040</wp:posOffset>
                </wp:positionH>
                <wp:positionV relativeFrom="paragraph">
                  <wp:posOffset>1194740</wp:posOffset>
                </wp:positionV>
                <wp:extent cx="334080" cy="299160"/>
                <wp:effectExtent l="38100" t="38100" r="8890" b="4381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3408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461.8pt;margin-top:93.1pt;width:28.2pt;height:2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">
                <v:imagedata r:id="rId46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312280</wp:posOffset>
                </wp:positionH>
                <wp:positionV relativeFrom="paragraph">
                  <wp:posOffset>832940</wp:posOffset>
                </wp:positionV>
                <wp:extent cx="272880" cy="235440"/>
                <wp:effectExtent l="57150" t="38100" r="51435" b="508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728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496.1pt;margin-top:64.65pt;width:23.45pt;height:20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">
                <v:imagedata r:id="rId46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6235600</wp:posOffset>
                </wp:positionH>
                <wp:positionV relativeFrom="paragraph">
                  <wp:posOffset>889820</wp:posOffset>
                </wp:positionV>
                <wp:extent cx="25920" cy="223200"/>
                <wp:effectExtent l="38100" t="38100" r="50800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59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490.05pt;margin-top:69.1pt;width:4pt;height:19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">
                <v:imagedata r:id="rId46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943640</wp:posOffset>
                </wp:positionH>
                <wp:positionV relativeFrom="paragraph">
                  <wp:posOffset>832580</wp:posOffset>
                </wp:positionV>
                <wp:extent cx="191880" cy="254880"/>
                <wp:effectExtent l="38100" t="38100" r="17780" b="5016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918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467.05pt;margin-top:64.6pt;width:17pt;height:21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">
                <v:imagedata r:id="rId47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918440</wp:posOffset>
                </wp:positionH>
                <wp:positionV relativeFrom="paragraph">
                  <wp:posOffset>867140</wp:posOffset>
                </wp:positionV>
                <wp:extent cx="14760" cy="226440"/>
                <wp:effectExtent l="57150" t="38100" r="42545" b="406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7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465.05pt;margin-top:67.35pt;width:3.05pt;height:1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">
                <v:imagedata r:id="rId47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089440</wp:posOffset>
                </wp:positionH>
                <wp:positionV relativeFrom="paragraph">
                  <wp:posOffset>521900</wp:posOffset>
                </wp:positionV>
                <wp:extent cx="393840" cy="198720"/>
                <wp:effectExtent l="57150" t="38100" r="44450" b="495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938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478.55pt;margin-top:40.15pt;width:32.9pt;height:17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">
                <v:imagedata r:id="rId47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791000</wp:posOffset>
                </wp:positionH>
                <wp:positionV relativeFrom="paragraph">
                  <wp:posOffset>514340</wp:posOffset>
                </wp:positionV>
                <wp:extent cx="190440" cy="269280"/>
                <wp:effectExtent l="57150" t="38100" r="57785" b="5461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904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455.05pt;margin-top:39.55pt;width:17pt;height:23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">
                <v:imagedata r:id="rId47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83320</wp:posOffset>
                </wp:positionH>
                <wp:positionV relativeFrom="paragraph">
                  <wp:posOffset>2744540</wp:posOffset>
                </wp:positionV>
                <wp:extent cx="417600" cy="368640"/>
                <wp:effectExtent l="57150" t="38100" r="1905" b="508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1760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194.6pt;margin-top:215.15pt;width:34.85pt;height:3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">
                <v:imagedata r:id="rId47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98720</wp:posOffset>
                </wp:positionH>
                <wp:positionV relativeFrom="paragraph">
                  <wp:posOffset>2661740</wp:posOffset>
                </wp:positionV>
                <wp:extent cx="172440" cy="112320"/>
                <wp:effectExtent l="38100" t="38100" r="56515" b="4064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24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187.95pt;margin-top:208.65pt;width:15.55pt;height:10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">
                <v:imagedata r:id="rId48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273800</wp:posOffset>
                </wp:positionH>
                <wp:positionV relativeFrom="paragraph">
                  <wp:posOffset>2582900</wp:posOffset>
                </wp:positionV>
                <wp:extent cx="215640" cy="117360"/>
                <wp:effectExtent l="38100" t="38100" r="51435" b="546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15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178.1pt;margin-top:202.45pt;width:18.95pt;height:11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">
                <v:imagedata r:id="rId48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2640</wp:posOffset>
                </wp:positionH>
                <wp:positionV relativeFrom="paragraph">
                  <wp:posOffset>2483900</wp:posOffset>
                </wp:positionV>
                <wp:extent cx="222120" cy="165240"/>
                <wp:effectExtent l="57150" t="38100" r="26035" b="444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22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163.05pt;margin-top:194.65pt;width:19.45pt;height:14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">
                <v:imagedata r:id="rId48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000200</wp:posOffset>
                </wp:positionH>
                <wp:positionV relativeFrom="paragraph">
                  <wp:posOffset>2363300</wp:posOffset>
                </wp:positionV>
                <wp:extent cx="241560" cy="133920"/>
                <wp:effectExtent l="38100" t="38100" r="44450" b="381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41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156.55pt;margin-top:185.15pt;width:20.9pt;height:12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">
                <v:imagedata r:id="rId48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860160</wp:posOffset>
                </wp:positionH>
                <wp:positionV relativeFrom="paragraph">
                  <wp:posOffset>2083940</wp:posOffset>
                </wp:positionV>
                <wp:extent cx="235080" cy="267120"/>
                <wp:effectExtent l="57150" t="38100" r="50800" b="381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350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145.5pt;margin-top:163.15pt;width:20.4pt;height:22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">
                <v:imagedata r:id="rId48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277120</wp:posOffset>
                </wp:positionH>
                <wp:positionV relativeFrom="paragraph">
                  <wp:posOffset>2654540</wp:posOffset>
                </wp:positionV>
                <wp:extent cx="546120" cy="255240"/>
                <wp:effectExtent l="38100" t="38100" r="25400" b="501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461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257.1pt;margin-top:208.05pt;width:44.9pt;height:22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">
                <v:imagedata r:id="rId49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105040</wp:posOffset>
                </wp:positionH>
                <wp:positionV relativeFrom="paragraph">
                  <wp:posOffset>2534660</wp:posOffset>
                </wp:positionV>
                <wp:extent cx="146520" cy="147960"/>
                <wp:effectExtent l="38100" t="38100" r="25400" b="425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46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243.55pt;margin-top:198.65pt;width:13.45pt;height:13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">
                <v:imagedata r:id="rId49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010000</wp:posOffset>
                </wp:positionH>
                <wp:positionV relativeFrom="paragraph">
                  <wp:posOffset>2458700</wp:posOffset>
                </wp:positionV>
                <wp:extent cx="95400" cy="146160"/>
                <wp:effectExtent l="38100" t="38100" r="38100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5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236.05pt;margin-top:192.65pt;width:9.4pt;height:13.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">
                <v:imagedata r:id="rId49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920720</wp:posOffset>
                </wp:positionH>
                <wp:positionV relativeFrom="paragraph">
                  <wp:posOffset>2534660</wp:posOffset>
                </wp:positionV>
                <wp:extent cx="280080" cy="38160"/>
                <wp:effectExtent l="38100" t="38100" r="43815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80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229.05pt;margin-top:198.65pt;width:23.9pt;height:4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">
                <v:imagedata r:id="rId49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25680</wp:posOffset>
                </wp:positionH>
                <wp:positionV relativeFrom="paragraph">
                  <wp:posOffset>2468780</wp:posOffset>
                </wp:positionV>
                <wp:extent cx="177840" cy="79200"/>
                <wp:effectExtent l="38100" t="38100" r="50800" b="546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77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221.55pt;margin-top:193.45pt;width:15.9pt;height:8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">
                <v:imagedata r:id="rId49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628760</wp:posOffset>
                </wp:positionH>
                <wp:positionV relativeFrom="paragraph">
                  <wp:posOffset>2349620</wp:posOffset>
                </wp:positionV>
                <wp:extent cx="267120" cy="160200"/>
                <wp:effectExtent l="38100" t="38100" r="38100" b="4953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671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206.05pt;margin-top:184.05pt;width:22.95pt;height:1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">
                <v:imagedata r:id="rId50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425720</wp:posOffset>
                </wp:positionH>
                <wp:positionV relativeFrom="paragraph">
                  <wp:posOffset>2141180</wp:posOffset>
                </wp:positionV>
                <wp:extent cx="88920" cy="108360"/>
                <wp:effectExtent l="38100" t="38100" r="44450" b="444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8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190.05pt;margin-top:167.65pt;width:8.85pt;height:10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">
                <v:imagedata r:id="rId50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727840</wp:posOffset>
                </wp:positionH>
                <wp:positionV relativeFrom="paragraph">
                  <wp:posOffset>2274380</wp:posOffset>
                </wp:positionV>
                <wp:extent cx="406080" cy="292680"/>
                <wp:effectExtent l="38100" t="38100" r="0" b="508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060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92.6pt;margin-top:178.15pt;width:33.9pt;height:24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">
                <v:imagedata r:id="rId50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27600</wp:posOffset>
                </wp:positionH>
                <wp:positionV relativeFrom="paragraph">
                  <wp:posOffset>2172860</wp:posOffset>
                </wp:positionV>
                <wp:extent cx="217080" cy="248040"/>
                <wp:effectExtent l="38100" t="38100" r="31115" b="381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170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268.95pt;margin-top:170.15pt;width:19.1pt;height:21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">
                <v:imagedata r:id="rId50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193960</wp:posOffset>
                </wp:positionH>
                <wp:positionV relativeFrom="paragraph">
                  <wp:posOffset>2160260</wp:posOffset>
                </wp:positionV>
                <wp:extent cx="222840" cy="178200"/>
                <wp:effectExtent l="38100" t="38100" r="44450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28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250.55pt;margin-top:169.15pt;width:19.45pt;height:15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">
                <v:imagedata r:id="rId50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20080</wp:posOffset>
                </wp:positionH>
                <wp:positionV relativeFrom="paragraph">
                  <wp:posOffset>2115620</wp:posOffset>
                </wp:positionV>
                <wp:extent cx="205920" cy="149760"/>
                <wp:effectExtent l="38100" t="38100" r="22860" b="412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05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236.85pt;margin-top:165.65pt;width:18.1pt;height:13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">
                <v:imagedata r:id="rId51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79520</wp:posOffset>
                </wp:positionH>
                <wp:positionV relativeFrom="paragraph">
                  <wp:posOffset>2001500</wp:posOffset>
                </wp:positionV>
                <wp:extent cx="286200" cy="114480"/>
                <wp:effectExtent l="38100" t="38100" r="38100" b="381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86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210.05pt;margin-top:156.65pt;width:24.45pt;height:10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">
                <v:imagedata r:id="rId51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56080</wp:posOffset>
                </wp:positionH>
                <wp:positionV relativeFrom="paragraph">
                  <wp:posOffset>1842740</wp:posOffset>
                </wp:positionV>
                <wp:extent cx="641520" cy="291960"/>
                <wp:effectExtent l="38100" t="38100" r="25400" b="514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415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310.55pt;margin-top:144.15pt;width:52.4pt;height:24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">
                <v:imagedata r:id="rId51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581320</wp:posOffset>
                </wp:positionH>
                <wp:positionV relativeFrom="paragraph">
                  <wp:posOffset>1771460</wp:posOffset>
                </wp:positionV>
                <wp:extent cx="317160" cy="293760"/>
                <wp:effectExtent l="38100" t="38100" r="26035" b="495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171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281.05pt;margin-top:138.55pt;width:26.85pt;height:25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">
                <v:imagedata r:id="rId51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44720</wp:posOffset>
                </wp:positionH>
                <wp:positionV relativeFrom="paragraph">
                  <wp:posOffset>1754900</wp:posOffset>
                </wp:positionV>
                <wp:extent cx="313560" cy="309960"/>
                <wp:effectExtent l="38100" t="38100" r="48895" b="520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1356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254.55pt;margin-top:137.25pt;width:26.65pt;height:26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">
                <v:imagedata r:id="rId51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755840</wp:posOffset>
                </wp:positionH>
                <wp:positionV relativeFrom="paragraph">
                  <wp:posOffset>1842740</wp:posOffset>
                </wp:positionV>
                <wp:extent cx="330480" cy="14040"/>
                <wp:effectExtent l="38100" t="38100" r="50800" b="4318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30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216.05pt;margin-top:144.15pt;width:27.9pt;height: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">
                <v:imagedata r:id="rId52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044840</wp:posOffset>
                </wp:positionH>
                <wp:positionV relativeFrom="paragraph">
                  <wp:posOffset>1741220</wp:posOffset>
                </wp:positionV>
                <wp:extent cx="438480" cy="38520"/>
                <wp:effectExtent l="38100" t="38100" r="38100" b="381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38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160.05pt;margin-top:136.15pt;width:36.45pt;height: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">
                <v:imagedata r:id="rId52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556320</wp:posOffset>
                </wp:positionH>
                <wp:positionV relativeFrom="paragraph">
                  <wp:posOffset>1792340</wp:posOffset>
                </wp:positionV>
                <wp:extent cx="934200" cy="400680"/>
                <wp:effectExtent l="38100" t="38100" r="56515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3420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121.6pt;margin-top:140.2pt;width:75.45pt;height:33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">
                <v:imagedata r:id="rId52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14400</wp:posOffset>
                </wp:positionH>
                <wp:positionV relativeFrom="paragraph">
                  <wp:posOffset>1817540</wp:posOffset>
                </wp:positionV>
                <wp:extent cx="159120" cy="203400"/>
                <wp:effectExtent l="38100" t="38100" r="31750" b="444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591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102.55pt;margin-top:142.15pt;width:14.45pt;height:17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">
                <v:imagedata r:id="rId52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86160</wp:posOffset>
                </wp:positionH>
                <wp:positionV relativeFrom="paragraph">
                  <wp:posOffset>1791980</wp:posOffset>
                </wp:positionV>
                <wp:extent cx="160920" cy="406080"/>
                <wp:effectExtent l="57150" t="38100" r="29845" b="5143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6092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84.55pt;margin-top:140.15pt;width:14.55pt;height:33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">
                <v:imagedata r:id="rId52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63320</wp:posOffset>
                </wp:positionH>
                <wp:positionV relativeFrom="paragraph">
                  <wp:posOffset>1784420</wp:posOffset>
                </wp:positionV>
                <wp:extent cx="191160" cy="210960"/>
                <wp:effectExtent l="38100" t="38100" r="56515" b="558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911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67.05pt;margin-top:139.55pt;width:16.9pt;height:18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">
                <v:imagedata r:id="rId53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70480</wp:posOffset>
                </wp:positionH>
                <wp:positionV relativeFrom="paragraph">
                  <wp:posOffset>1409660</wp:posOffset>
                </wp:positionV>
                <wp:extent cx="392040" cy="397800"/>
                <wp:effectExtent l="38100" t="38100" r="8255" b="406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9204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382.55pt;margin-top:110.05pt;width:32.75pt;height:3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">
                <v:imagedata r:id="rId53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508320</wp:posOffset>
                </wp:positionH>
                <wp:positionV relativeFrom="paragraph">
                  <wp:posOffset>1264220</wp:posOffset>
                </wp:positionV>
                <wp:extent cx="559440" cy="210600"/>
                <wp:effectExtent l="38100" t="38100" r="50165" b="565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594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354.05pt;margin-top:98.6pt;width:45.9pt;height:18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">
                <v:imagedata r:id="rId53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436680</wp:posOffset>
                </wp:positionH>
                <wp:positionV relativeFrom="paragraph">
                  <wp:posOffset>1255940</wp:posOffset>
                </wp:positionV>
                <wp:extent cx="256320" cy="237960"/>
                <wp:effectExtent l="38100" t="38100" r="48895" b="4826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5632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348.4pt;margin-top:97.95pt;width:22.1pt;height:20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">
                <v:imagedata r:id="rId53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84680</wp:posOffset>
                </wp:positionH>
                <wp:positionV relativeFrom="paragraph">
                  <wp:posOffset>1333700</wp:posOffset>
                </wp:positionV>
                <wp:extent cx="152640" cy="96840"/>
                <wp:effectExtent l="38100" t="38100" r="38100" b="5588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52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328.55pt;margin-top:104.05pt;width:13.9pt;height:9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">
                <v:imagedata r:id="rId53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993880</wp:posOffset>
                </wp:positionH>
                <wp:positionV relativeFrom="paragraph">
                  <wp:posOffset>1410020</wp:posOffset>
                </wp:positionV>
                <wp:extent cx="192240" cy="191880"/>
                <wp:effectExtent l="38100" t="38100" r="55880" b="5588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92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313.55pt;margin-top:110.1pt;width:17.05pt;height:1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">
                <v:imagedata r:id="rId54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841600</wp:posOffset>
                </wp:positionH>
                <wp:positionV relativeFrom="paragraph">
                  <wp:posOffset>1340900</wp:posOffset>
                </wp:positionV>
                <wp:extent cx="82800" cy="64080"/>
                <wp:effectExtent l="38100" t="38100" r="50800" b="508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2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301.55pt;margin-top:104.65pt;width:8.4pt;height: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">
                <v:imagedata r:id="rId54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71760</wp:posOffset>
                </wp:positionH>
                <wp:positionV relativeFrom="paragraph">
                  <wp:posOffset>1340900</wp:posOffset>
                </wp:positionV>
                <wp:extent cx="191160" cy="146520"/>
                <wp:effectExtent l="38100" t="38100" r="56515" b="4445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911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296.05pt;margin-top:104.65pt;width:16.9pt;height:13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">
                <v:imagedata r:id="rId54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599320</wp:posOffset>
                </wp:positionH>
                <wp:positionV relativeFrom="paragraph">
                  <wp:posOffset>1358180</wp:posOffset>
                </wp:positionV>
                <wp:extent cx="166680" cy="141840"/>
                <wp:effectExtent l="38100" t="38100" r="43180" b="488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66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282.45pt;margin-top:106pt;width:15pt;height:13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">
                <v:imagedata r:id="rId54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05040</wp:posOffset>
                </wp:positionH>
                <wp:positionV relativeFrom="paragraph">
                  <wp:posOffset>1382660</wp:posOffset>
                </wp:positionV>
                <wp:extent cx="193680" cy="136440"/>
                <wp:effectExtent l="38100" t="38100" r="53975" b="546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93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243.55pt;margin-top:107.9pt;width:17.1pt;height:12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">
                <v:imagedata r:id="rId54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27200</wp:posOffset>
                </wp:positionH>
                <wp:positionV relativeFrom="paragraph">
                  <wp:posOffset>1353860</wp:posOffset>
                </wp:positionV>
                <wp:extent cx="133560" cy="18720"/>
                <wp:effectExtent l="38100" t="38100" r="38100" b="3873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3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229.55pt;margin-top:105.65pt;width:12.4pt;height:3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">
                <v:imagedata r:id="rId55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88400</wp:posOffset>
                </wp:positionH>
                <wp:positionV relativeFrom="paragraph">
                  <wp:posOffset>1303100</wp:posOffset>
                </wp:positionV>
                <wp:extent cx="205920" cy="254160"/>
                <wp:effectExtent l="38100" t="38100" r="41910" b="5080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0592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234.35pt;margin-top:101.65pt;width:18.1pt;height:21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">
                <v:imagedata r:id="rId55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43320</wp:posOffset>
                </wp:positionH>
                <wp:positionV relativeFrom="paragraph">
                  <wp:posOffset>1404620</wp:posOffset>
                </wp:positionV>
                <wp:extent cx="14400" cy="140040"/>
                <wp:effectExtent l="38100" t="38100" r="43180" b="508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4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222.9pt;margin-top:109.65pt;width:3.15pt;height:12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">
                <v:imagedata r:id="rId55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68440</wp:posOffset>
                </wp:positionH>
                <wp:positionV relativeFrom="paragraph">
                  <wp:posOffset>1252340</wp:posOffset>
                </wp:positionV>
                <wp:extent cx="64080" cy="235080"/>
                <wp:effectExtent l="38100" t="38100" r="50800" b="508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408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217.05pt;margin-top:97.65pt;width:7pt;height:20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">
                <v:imagedata r:id="rId55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315340</wp:posOffset>
                </wp:positionV>
                <wp:extent cx="76680" cy="19800"/>
                <wp:effectExtent l="38100" t="38100" r="38100" b="5651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6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183.05pt;margin-top:102.6pt;width:7.95pt;height:3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">
                <v:imagedata r:id="rId55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27680</wp:posOffset>
                </wp:positionH>
                <wp:positionV relativeFrom="paragraph">
                  <wp:posOffset>1258460</wp:posOffset>
                </wp:positionV>
                <wp:extent cx="164880" cy="38520"/>
                <wp:effectExtent l="38100" t="38100" r="45085" b="3810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64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135.1pt;margin-top:98.15pt;width:14.95pt;height:4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">
                <v:imagedata r:id="rId56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276240</wp:posOffset>
                </wp:positionH>
                <wp:positionV relativeFrom="paragraph">
                  <wp:posOffset>1271060</wp:posOffset>
                </wp:positionV>
                <wp:extent cx="755640" cy="267120"/>
                <wp:effectExtent l="38100" t="38100" r="45085" b="381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7556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99.55pt;margin-top:99.15pt;width:61.4pt;height:22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">
                <v:imagedata r:id="rId56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092280</wp:posOffset>
                </wp:positionH>
                <wp:positionV relativeFrom="paragraph">
                  <wp:posOffset>1320740</wp:posOffset>
                </wp:positionV>
                <wp:extent cx="115200" cy="109800"/>
                <wp:effectExtent l="38100" t="38100" r="56515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5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85.05pt;margin-top:103.05pt;width:10.95pt;height:10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">
                <v:imagedata r:id="rId56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63320</wp:posOffset>
                </wp:positionH>
                <wp:positionV relativeFrom="paragraph">
                  <wp:posOffset>1216700</wp:posOffset>
                </wp:positionV>
                <wp:extent cx="178560" cy="213840"/>
                <wp:effectExtent l="38100" t="38100" r="50165" b="5334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785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67.05pt;margin-top:94.85pt;width:15.95pt;height:18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">
                <v:imagedata r:id="rId56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37760</wp:posOffset>
                </wp:positionH>
                <wp:positionV relativeFrom="paragraph">
                  <wp:posOffset>1176020</wp:posOffset>
                </wp:positionV>
                <wp:extent cx="51120" cy="273240"/>
                <wp:effectExtent l="38100" t="38100" r="44450" b="508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11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65pt;margin-top:91.65pt;width:5.95pt;height:23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">
                <v:imagedata r:id="rId56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403760</wp:posOffset>
                </wp:positionH>
                <wp:positionV relativeFrom="paragraph">
                  <wp:posOffset>934820</wp:posOffset>
                </wp:positionV>
                <wp:extent cx="516960" cy="152640"/>
                <wp:effectExtent l="38100" t="38100" r="54610" b="381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16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188.3pt;margin-top:72.65pt;width:42.6pt;height:13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">
                <v:imagedata r:id="rId57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101720</wp:posOffset>
                </wp:positionH>
                <wp:positionV relativeFrom="paragraph">
                  <wp:posOffset>892700</wp:posOffset>
                </wp:positionV>
                <wp:extent cx="236520" cy="169200"/>
                <wp:effectExtent l="38100" t="38100" r="49530" b="406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365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164.55pt;margin-top:69.35pt;width:20.5pt;height:15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">
                <v:imagedata r:id="rId57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08320</wp:posOffset>
                </wp:positionH>
                <wp:positionV relativeFrom="paragraph">
                  <wp:posOffset>839420</wp:posOffset>
                </wp:positionV>
                <wp:extent cx="496800" cy="228960"/>
                <wp:effectExtent l="57150" t="38100" r="55880" b="381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96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141.45pt;margin-top:65.15pt;width:41pt;height:19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">
                <v:imagedata r:id="rId57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597360</wp:posOffset>
                </wp:positionH>
                <wp:positionV relativeFrom="paragraph">
                  <wp:posOffset>898460</wp:posOffset>
                </wp:positionV>
                <wp:extent cx="91800" cy="144360"/>
                <wp:effectExtent l="38100" t="38100" r="41910" b="4635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91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124.85pt;margin-top:69.8pt;width:9.15pt;height:13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">
                <v:imagedata r:id="rId577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365160</wp:posOffset>
                </wp:positionH>
                <wp:positionV relativeFrom="paragraph">
                  <wp:posOffset>935180</wp:posOffset>
                </wp:positionV>
                <wp:extent cx="171360" cy="88200"/>
                <wp:effectExtent l="57150" t="38100" r="38735" b="457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71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106.55pt;margin-top:72.7pt;width:15.45pt;height:8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">
                <v:imagedata r:id="rId579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041880</wp:posOffset>
                </wp:positionH>
                <wp:positionV relativeFrom="paragraph">
                  <wp:posOffset>839420</wp:posOffset>
                </wp:positionV>
                <wp:extent cx="260280" cy="228960"/>
                <wp:effectExtent l="57150" t="38100" r="45085" b="381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602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81.1pt;margin-top:65.15pt;width:22.45pt;height:19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">
                <v:imagedata r:id="rId581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75120</wp:posOffset>
                </wp:positionH>
                <wp:positionV relativeFrom="paragraph">
                  <wp:posOffset>886580</wp:posOffset>
                </wp:positionV>
                <wp:extent cx="152280" cy="18000"/>
                <wp:effectExtent l="38100" t="38100" r="38735" b="3937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52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60.1pt;margin-top:68.85pt;width:13.95pt;height:3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">
                <v:imagedata r:id="rId583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06440</wp:posOffset>
                </wp:positionH>
                <wp:positionV relativeFrom="paragraph">
                  <wp:posOffset>1048940</wp:posOffset>
                </wp:positionV>
                <wp:extent cx="120960" cy="16560"/>
                <wp:effectExtent l="38100" t="38100" r="5080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62.55pt;margin-top:81.65pt;width:11.4pt;height:3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">
                <v:imagedata r:id="rId585" o:title=""/>
              </v:shape>
            </w:pict>
          </mc:Fallback>
        </mc:AlternateContent>
      </w:r>
      <w:r>
        <w:rPr>
          <w:rFonts w:cs="Arial"/>
          <w:noProof/>
          <w:color w:val="303030"/>
          <w:sz w:val="28"/>
          <w:szCs w:val="28"/>
          <w:lang w:eastAsia="en-GB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68280</wp:posOffset>
                </wp:positionH>
                <wp:positionV relativeFrom="paragraph">
                  <wp:posOffset>782180</wp:posOffset>
                </wp:positionV>
                <wp:extent cx="261000" cy="178200"/>
                <wp:effectExtent l="38100" t="38100" r="43815" b="5080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61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59.55pt;margin-top:60.65pt;width:22.4pt;height:15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">
                <v:imagedata r:id="rId587" o:title=""/>
              </v:shape>
            </w:pict>
          </mc:Fallback>
        </mc:AlternateContent>
      </w:r>
      <w:r w:rsidR="007F2FB3">
        <w:rPr>
          <w:rFonts w:cs="Arial"/>
          <w:color w:val="303030"/>
          <w:sz w:val="28"/>
          <w:szCs w:val="28"/>
        </w:rPr>
        <w:t xml:space="preserve">3 </w:t>
      </w:r>
      <w:r w:rsidR="007F2FB3" w:rsidRPr="007F2FB3">
        <w:rPr>
          <w:rFonts w:cs="Arial"/>
          <w:color w:val="303030"/>
          <w:sz w:val="28"/>
          <w:szCs w:val="28"/>
        </w:rPr>
        <w:t>Evaluate two alternative strategies Honda might choose in the face of its current problems in Pakistan. Explain which you would reco</w:t>
      </w:r>
      <w:bookmarkStart w:id="0" w:name="_GoBack"/>
      <w:bookmarkEnd w:id="0"/>
      <w:r w:rsidR="007F2FB3" w:rsidRPr="007F2FB3">
        <w:rPr>
          <w:rFonts w:cs="Arial"/>
          <w:color w:val="303030"/>
          <w:sz w:val="28"/>
          <w:szCs w:val="28"/>
        </w:rPr>
        <w:t>mmend, and why.</w:t>
      </w:r>
      <w:r w:rsidR="00566B90" w:rsidRPr="00566B90">
        <w:rPr>
          <w:rFonts w:ascii="Arial" w:hAnsi="Arial" w:cs="Arial"/>
          <w:color w:val="0E89CC"/>
          <w:sz w:val="17"/>
          <w:szCs w:val="17"/>
        </w:rPr>
        <w:t xml:space="preserve"> </w:t>
      </w:r>
      <w:r w:rsidR="00566B90" w:rsidRPr="00566B90">
        <w:rPr>
          <w:rFonts w:cs="Arial"/>
          <w:color w:val="0E89CC"/>
          <w:sz w:val="24"/>
          <w:szCs w:val="24"/>
        </w:rPr>
        <w:t>(10)</w:t>
      </w:r>
    </w:p>
    <w:sectPr w:rsidR="007F2FB3" w:rsidRPr="00F431FB" w:rsidSect="00F43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FB"/>
    <w:rsid w:val="001E4406"/>
    <w:rsid w:val="00566B90"/>
    <w:rsid w:val="007F2FB3"/>
    <w:rsid w:val="008242B9"/>
    <w:rsid w:val="008C0517"/>
    <w:rsid w:val="009A3AA6"/>
    <w:rsid w:val="00C51F44"/>
    <w:rsid w:val="00D072A2"/>
    <w:rsid w:val="00F4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7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B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7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customXml" Target="ink/ink148.xml"/><Relationship Id="rId21" Type="http://schemas.openxmlformats.org/officeDocument/2006/relationships/image" Target="media/image8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image" Target="media/image263.emf"/><Relationship Id="rId573" Type="http://schemas.openxmlformats.org/officeDocument/2006/relationships/image" Target="media/image284.emf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433" Type="http://schemas.openxmlformats.org/officeDocument/2006/relationships/image" Target="media/image214.emf"/><Relationship Id="rId268" Type="http://schemas.openxmlformats.org/officeDocument/2006/relationships/image" Target="media/image131.emf"/><Relationship Id="rId475" Type="http://schemas.openxmlformats.org/officeDocument/2006/relationships/image" Target="media/image235.emf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00" Type="http://schemas.openxmlformats.org/officeDocument/2006/relationships/customXml" Target="ink/ink248.xml"/><Relationship Id="rId542" Type="http://schemas.openxmlformats.org/officeDocument/2006/relationships/customXml" Target="ink/ink269.xml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181" Type="http://schemas.openxmlformats.org/officeDocument/2006/relationships/image" Target="media/image88.emf"/><Relationship Id="rId237" Type="http://schemas.openxmlformats.org/officeDocument/2006/relationships/image" Target="media/image116.emf"/><Relationship Id="rId402" Type="http://schemas.openxmlformats.org/officeDocument/2006/relationships/customXml" Target="ink/ink199.xml"/><Relationship Id="rId279" Type="http://schemas.openxmlformats.org/officeDocument/2006/relationships/customXml" Target="ink/ink138.xml"/><Relationship Id="rId444" Type="http://schemas.openxmlformats.org/officeDocument/2006/relationships/customXml" Target="ink/ink220.xml"/><Relationship Id="rId486" Type="http://schemas.openxmlformats.org/officeDocument/2006/relationships/customXml" Target="ink/ink241.xml"/><Relationship Id="rId43" Type="http://schemas.openxmlformats.org/officeDocument/2006/relationships/image" Target="media/image19.emf"/><Relationship Id="rId139" Type="http://schemas.openxmlformats.org/officeDocument/2006/relationships/image" Target="media/image67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image" Target="media/image253.emf"/><Relationship Id="rId553" Type="http://schemas.openxmlformats.org/officeDocument/2006/relationships/image" Target="media/image274.emf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emf"/><Relationship Id="rId248" Type="http://schemas.openxmlformats.org/officeDocument/2006/relationships/customXml" Target="ink/ink122.xml"/><Relationship Id="rId455" Type="http://schemas.openxmlformats.org/officeDocument/2006/relationships/image" Target="media/image225.emf"/><Relationship Id="rId497" Type="http://schemas.openxmlformats.org/officeDocument/2006/relationships/image" Target="media/image246.emf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22" Type="http://schemas.openxmlformats.org/officeDocument/2006/relationships/customXml" Target="ink/ink259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8.emf"/><Relationship Id="rId217" Type="http://schemas.openxmlformats.org/officeDocument/2006/relationships/image" Target="media/image106.emf"/><Relationship Id="rId399" Type="http://schemas.openxmlformats.org/officeDocument/2006/relationships/image" Target="media/image197.emf"/><Relationship Id="rId564" Type="http://schemas.openxmlformats.org/officeDocument/2006/relationships/customXml" Target="ink/ink280.xml"/><Relationship Id="rId259" Type="http://schemas.openxmlformats.org/officeDocument/2006/relationships/customXml" Target="ink/ink128.xml"/><Relationship Id="rId424" Type="http://schemas.openxmlformats.org/officeDocument/2006/relationships/customXml" Target="ink/ink210.xml"/><Relationship Id="rId466" Type="http://schemas.openxmlformats.org/officeDocument/2006/relationships/customXml" Target="ink/ink231.xml"/><Relationship Id="rId23" Type="http://schemas.openxmlformats.org/officeDocument/2006/relationships/image" Target="media/image9.emf"/><Relationship Id="rId119" Type="http://schemas.openxmlformats.org/officeDocument/2006/relationships/image" Target="media/image57.emf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image" Target="media/image264.emf"/><Relationship Id="rId65" Type="http://schemas.openxmlformats.org/officeDocument/2006/relationships/image" Target="media/image30.emf"/><Relationship Id="rId130" Type="http://schemas.openxmlformats.org/officeDocument/2006/relationships/customXml" Target="ink/ink63.xml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image" Target="media/image215.emf"/><Relationship Id="rId477" Type="http://schemas.openxmlformats.org/officeDocument/2006/relationships/image" Target="media/image236.emf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502" Type="http://schemas.openxmlformats.org/officeDocument/2006/relationships/customXml" Target="ink/ink249.xml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8.emf"/><Relationship Id="rId379" Type="http://schemas.openxmlformats.org/officeDocument/2006/relationships/customXml" Target="ink/ink188.xml"/><Relationship Id="rId544" Type="http://schemas.openxmlformats.org/officeDocument/2006/relationships/customXml" Target="ink/ink270.xml"/><Relationship Id="rId586" Type="http://schemas.openxmlformats.org/officeDocument/2006/relationships/customXml" Target="ink/ink291.xml"/><Relationship Id="rId7" Type="http://schemas.openxmlformats.org/officeDocument/2006/relationships/image" Target="media/image1.emf"/><Relationship Id="rId183" Type="http://schemas.openxmlformats.org/officeDocument/2006/relationships/image" Target="media/image89.emf"/><Relationship Id="rId239" Type="http://schemas.openxmlformats.org/officeDocument/2006/relationships/image" Target="media/image117.emf"/><Relationship Id="rId390" Type="http://schemas.openxmlformats.org/officeDocument/2006/relationships/image" Target="media/image192.emf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250" Type="http://schemas.openxmlformats.org/officeDocument/2006/relationships/customXml" Target="ink/ink123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customXml" Target="ink/ink242.xml"/><Relationship Id="rId45" Type="http://schemas.openxmlformats.org/officeDocument/2006/relationships/image" Target="media/image20.emf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348" Type="http://schemas.openxmlformats.org/officeDocument/2006/relationships/image" Target="media/image171.emf"/><Relationship Id="rId513" Type="http://schemas.openxmlformats.org/officeDocument/2006/relationships/image" Target="media/image254.emf"/><Relationship Id="rId555" Type="http://schemas.openxmlformats.org/officeDocument/2006/relationships/image" Target="media/image275.emf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emf"/><Relationship Id="rId457" Type="http://schemas.openxmlformats.org/officeDocument/2006/relationships/image" Target="media/image226.emf"/><Relationship Id="rId261" Type="http://schemas.openxmlformats.org/officeDocument/2006/relationships/customXml" Target="ink/ink129.xml"/><Relationship Id="rId499" Type="http://schemas.openxmlformats.org/officeDocument/2006/relationships/image" Target="media/image247.emf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524" Type="http://schemas.openxmlformats.org/officeDocument/2006/relationships/customXml" Target="ink/ink260.xml"/><Relationship Id="rId566" Type="http://schemas.openxmlformats.org/officeDocument/2006/relationships/customXml" Target="ink/ink281.xml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370" Type="http://schemas.openxmlformats.org/officeDocument/2006/relationships/image" Target="media/image182.emf"/><Relationship Id="rId426" Type="http://schemas.openxmlformats.org/officeDocument/2006/relationships/customXml" Target="ink/ink211.xml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25" Type="http://schemas.openxmlformats.org/officeDocument/2006/relationships/image" Target="media/image10.emf"/><Relationship Id="rId67" Type="http://schemas.openxmlformats.org/officeDocument/2006/relationships/image" Target="media/image31.emf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image" Target="media/image265.emf"/><Relationship Id="rId577" Type="http://schemas.openxmlformats.org/officeDocument/2006/relationships/image" Target="media/image286.emf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customXml" Target="ink/ink189.xml"/><Relationship Id="rId241" Type="http://schemas.openxmlformats.org/officeDocument/2006/relationships/image" Target="media/image118.emf"/><Relationship Id="rId437" Type="http://schemas.openxmlformats.org/officeDocument/2006/relationships/image" Target="media/image216.emf"/><Relationship Id="rId479" Type="http://schemas.openxmlformats.org/officeDocument/2006/relationships/image" Target="media/image237.emf"/><Relationship Id="rId36" Type="http://schemas.openxmlformats.org/officeDocument/2006/relationships/customXml" Target="ink/ink16.xml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8" Type="http://schemas.openxmlformats.org/officeDocument/2006/relationships/customXml" Target="ink/ink37.xml"/><Relationship Id="rId101" Type="http://schemas.openxmlformats.org/officeDocument/2006/relationships/image" Target="media/image48.emf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image" Target="media/image172.emf"/><Relationship Id="rId406" Type="http://schemas.openxmlformats.org/officeDocument/2006/relationships/customXml" Target="ink/ink201.xml"/><Relationship Id="rId588" Type="http://schemas.openxmlformats.org/officeDocument/2006/relationships/fontTable" Target="fontTable.xml"/><Relationship Id="rId9" Type="http://schemas.openxmlformats.org/officeDocument/2006/relationships/image" Target="media/image2.emf"/><Relationship Id="rId210" Type="http://schemas.openxmlformats.org/officeDocument/2006/relationships/customXml" Target="ink/ink103.xml"/><Relationship Id="rId392" Type="http://schemas.openxmlformats.org/officeDocument/2006/relationships/image" Target="media/image193.emf"/><Relationship Id="rId448" Type="http://schemas.openxmlformats.org/officeDocument/2006/relationships/customXml" Target="ink/ink222.xml"/><Relationship Id="rId252" Type="http://schemas.openxmlformats.org/officeDocument/2006/relationships/customXml" Target="ink/ink124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image" Target="media/image255.emf"/><Relationship Id="rId47" Type="http://schemas.openxmlformats.org/officeDocument/2006/relationships/image" Target="media/image21.emf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customXml" Target="ink/ink179.xml"/><Relationship Id="rId557" Type="http://schemas.openxmlformats.org/officeDocument/2006/relationships/image" Target="media/image276.emf"/><Relationship Id="rId196" Type="http://schemas.openxmlformats.org/officeDocument/2006/relationships/customXml" Target="ink/ink96.xml"/><Relationship Id="rId417" Type="http://schemas.openxmlformats.org/officeDocument/2006/relationships/image" Target="media/image206.emf"/><Relationship Id="rId459" Type="http://schemas.openxmlformats.org/officeDocument/2006/relationships/image" Target="media/image227.emf"/><Relationship Id="rId16" Type="http://schemas.openxmlformats.org/officeDocument/2006/relationships/customXml" Target="ink/ink6.xml"/><Relationship Id="rId221" Type="http://schemas.openxmlformats.org/officeDocument/2006/relationships/image" Target="media/image108.emf"/><Relationship Id="rId242" Type="http://schemas.openxmlformats.org/officeDocument/2006/relationships/customXml" Target="ink/ink119.xml"/><Relationship Id="rId263" Type="http://schemas.openxmlformats.org/officeDocument/2006/relationships/customXml" Target="ink/ink130.xml"/><Relationship Id="rId284" Type="http://schemas.openxmlformats.org/officeDocument/2006/relationships/image" Target="media/image139.emf"/><Relationship Id="rId319" Type="http://schemas.openxmlformats.org/officeDocument/2006/relationships/customXml" Target="ink/ink158.xml"/><Relationship Id="rId470" Type="http://schemas.openxmlformats.org/officeDocument/2006/relationships/customXml" Target="ink/ink233.xml"/><Relationship Id="rId491" Type="http://schemas.openxmlformats.org/officeDocument/2006/relationships/image" Target="media/image243.emf"/><Relationship Id="rId505" Type="http://schemas.openxmlformats.org/officeDocument/2006/relationships/image" Target="media/image250.emf"/><Relationship Id="rId526" Type="http://schemas.openxmlformats.org/officeDocument/2006/relationships/customXml" Target="ink/ink261.xml"/><Relationship Id="rId37" Type="http://schemas.openxmlformats.org/officeDocument/2006/relationships/image" Target="media/image16.emf"/><Relationship Id="rId58" Type="http://schemas.openxmlformats.org/officeDocument/2006/relationships/customXml" Target="ink/ink27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44" Type="http://schemas.openxmlformats.org/officeDocument/2006/relationships/customXml" Target="ink/ink70.xml"/><Relationship Id="rId330" Type="http://schemas.openxmlformats.org/officeDocument/2006/relationships/image" Target="media/image162.emf"/><Relationship Id="rId547" Type="http://schemas.openxmlformats.org/officeDocument/2006/relationships/image" Target="media/image271.emf"/><Relationship Id="rId568" Type="http://schemas.openxmlformats.org/officeDocument/2006/relationships/customXml" Target="ink/ink282.xml"/><Relationship Id="rId589" Type="http://schemas.openxmlformats.org/officeDocument/2006/relationships/theme" Target="theme/theme1.xml"/><Relationship Id="rId90" Type="http://schemas.openxmlformats.org/officeDocument/2006/relationships/customXml" Target="ink/ink43.xml"/><Relationship Id="rId165" Type="http://schemas.openxmlformats.org/officeDocument/2006/relationships/image" Target="media/image80.emf"/><Relationship Id="rId186" Type="http://schemas.openxmlformats.org/officeDocument/2006/relationships/customXml" Target="ink/ink91.xml"/><Relationship Id="rId351" Type="http://schemas.openxmlformats.org/officeDocument/2006/relationships/customXml" Target="ink/ink174.xml"/><Relationship Id="rId372" Type="http://schemas.openxmlformats.org/officeDocument/2006/relationships/image" Target="media/image183.emf"/><Relationship Id="rId393" Type="http://schemas.openxmlformats.org/officeDocument/2006/relationships/customXml" Target="ink/ink195.xml"/><Relationship Id="rId407" Type="http://schemas.openxmlformats.org/officeDocument/2006/relationships/image" Target="media/image201.emf"/><Relationship Id="rId428" Type="http://schemas.openxmlformats.org/officeDocument/2006/relationships/customXml" Target="ink/ink212.xml"/><Relationship Id="rId449" Type="http://schemas.openxmlformats.org/officeDocument/2006/relationships/image" Target="media/image222.emf"/><Relationship Id="rId211" Type="http://schemas.openxmlformats.org/officeDocument/2006/relationships/image" Target="media/image103.emf"/><Relationship Id="rId232" Type="http://schemas.openxmlformats.org/officeDocument/2006/relationships/customXml" Target="ink/ink114.xml"/><Relationship Id="rId253" Type="http://schemas.openxmlformats.org/officeDocument/2006/relationships/image" Target="media/image124.emf"/><Relationship Id="rId274" Type="http://schemas.openxmlformats.org/officeDocument/2006/relationships/image" Target="media/image134.emf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customXml" Target="ink/ink228.xml"/><Relationship Id="rId481" Type="http://schemas.openxmlformats.org/officeDocument/2006/relationships/image" Target="media/image238.emf"/><Relationship Id="rId516" Type="http://schemas.openxmlformats.org/officeDocument/2006/relationships/customXml" Target="ink/ink256.xml"/><Relationship Id="rId27" Type="http://schemas.openxmlformats.org/officeDocument/2006/relationships/image" Target="media/image11.emf"/><Relationship Id="rId48" Type="http://schemas.openxmlformats.org/officeDocument/2006/relationships/customXml" Target="ink/ink22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34" Type="http://schemas.openxmlformats.org/officeDocument/2006/relationships/customXml" Target="ink/ink65.xml"/><Relationship Id="rId320" Type="http://schemas.openxmlformats.org/officeDocument/2006/relationships/image" Target="media/image157.emf"/><Relationship Id="rId537" Type="http://schemas.openxmlformats.org/officeDocument/2006/relationships/image" Target="media/image266.emf"/><Relationship Id="rId558" Type="http://schemas.openxmlformats.org/officeDocument/2006/relationships/customXml" Target="ink/ink277.xml"/><Relationship Id="rId579" Type="http://schemas.openxmlformats.org/officeDocument/2006/relationships/image" Target="media/image287.emf"/><Relationship Id="rId80" Type="http://schemas.openxmlformats.org/officeDocument/2006/relationships/customXml" Target="ink/ink38.xml"/><Relationship Id="rId155" Type="http://schemas.openxmlformats.org/officeDocument/2006/relationships/image" Target="media/image75.emf"/><Relationship Id="rId176" Type="http://schemas.openxmlformats.org/officeDocument/2006/relationships/customXml" Target="ink/ink86.xml"/><Relationship Id="rId197" Type="http://schemas.openxmlformats.org/officeDocument/2006/relationships/image" Target="media/image96.emf"/><Relationship Id="rId341" Type="http://schemas.openxmlformats.org/officeDocument/2006/relationships/customXml" Target="ink/ink169.xml"/><Relationship Id="rId362" Type="http://schemas.openxmlformats.org/officeDocument/2006/relationships/image" Target="media/image178.emf"/><Relationship Id="rId383" Type="http://schemas.openxmlformats.org/officeDocument/2006/relationships/customXml" Target="ink/ink190.xml"/><Relationship Id="rId418" Type="http://schemas.openxmlformats.org/officeDocument/2006/relationships/customXml" Target="ink/ink207.xml"/><Relationship Id="rId439" Type="http://schemas.openxmlformats.org/officeDocument/2006/relationships/image" Target="media/image217.emf"/><Relationship Id="rId201" Type="http://schemas.openxmlformats.org/officeDocument/2006/relationships/image" Target="media/image98.emf"/><Relationship Id="rId222" Type="http://schemas.openxmlformats.org/officeDocument/2006/relationships/customXml" Target="ink/ink109.xml"/><Relationship Id="rId243" Type="http://schemas.openxmlformats.org/officeDocument/2006/relationships/image" Target="media/image119.emf"/><Relationship Id="rId264" Type="http://schemas.openxmlformats.org/officeDocument/2006/relationships/image" Target="media/image129.emf"/><Relationship Id="rId285" Type="http://schemas.openxmlformats.org/officeDocument/2006/relationships/customXml" Target="ink/ink141.xml"/><Relationship Id="rId450" Type="http://schemas.openxmlformats.org/officeDocument/2006/relationships/customXml" Target="ink/ink223.xml"/><Relationship Id="rId471" Type="http://schemas.openxmlformats.org/officeDocument/2006/relationships/image" Target="media/image233.emf"/><Relationship Id="rId506" Type="http://schemas.openxmlformats.org/officeDocument/2006/relationships/customXml" Target="ink/ink251.xml"/><Relationship Id="rId17" Type="http://schemas.openxmlformats.org/officeDocument/2006/relationships/image" Target="media/image6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24" Type="http://schemas.openxmlformats.org/officeDocument/2006/relationships/customXml" Target="ink/ink60.xml"/><Relationship Id="rId310" Type="http://schemas.openxmlformats.org/officeDocument/2006/relationships/image" Target="media/image152.emf"/><Relationship Id="rId492" Type="http://schemas.openxmlformats.org/officeDocument/2006/relationships/customXml" Target="ink/ink244.xml"/><Relationship Id="rId527" Type="http://schemas.openxmlformats.org/officeDocument/2006/relationships/image" Target="media/image261.emf"/><Relationship Id="rId548" Type="http://schemas.openxmlformats.org/officeDocument/2006/relationships/customXml" Target="ink/ink272.xml"/><Relationship Id="rId569" Type="http://schemas.openxmlformats.org/officeDocument/2006/relationships/image" Target="media/image282.emf"/><Relationship Id="rId70" Type="http://schemas.openxmlformats.org/officeDocument/2006/relationships/customXml" Target="ink/ink33.xml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81.xml"/><Relationship Id="rId187" Type="http://schemas.openxmlformats.org/officeDocument/2006/relationships/image" Target="media/image91.emf"/><Relationship Id="rId331" Type="http://schemas.openxmlformats.org/officeDocument/2006/relationships/customXml" Target="ink/ink164.xml"/><Relationship Id="rId352" Type="http://schemas.openxmlformats.org/officeDocument/2006/relationships/image" Target="media/image173.emf"/><Relationship Id="rId373" Type="http://schemas.openxmlformats.org/officeDocument/2006/relationships/customXml" Target="ink/ink185.xml"/><Relationship Id="rId394" Type="http://schemas.openxmlformats.org/officeDocument/2006/relationships/image" Target="media/image194.emf"/><Relationship Id="rId408" Type="http://schemas.openxmlformats.org/officeDocument/2006/relationships/customXml" Target="ink/ink202.xml"/><Relationship Id="rId429" Type="http://schemas.openxmlformats.org/officeDocument/2006/relationships/image" Target="media/image212.emf"/><Relationship Id="rId580" Type="http://schemas.openxmlformats.org/officeDocument/2006/relationships/customXml" Target="ink/ink288.xml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4.emf"/><Relationship Id="rId254" Type="http://schemas.openxmlformats.org/officeDocument/2006/relationships/customXml" Target="ink/ink125.xml"/><Relationship Id="rId440" Type="http://schemas.openxmlformats.org/officeDocument/2006/relationships/customXml" Target="ink/ink218.xml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275" Type="http://schemas.openxmlformats.org/officeDocument/2006/relationships/customXml" Target="ink/ink136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image" Target="media/image228.emf"/><Relationship Id="rId482" Type="http://schemas.openxmlformats.org/officeDocument/2006/relationships/customXml" Target="ink/ink239.xml"/><Relationship Id="rId517" Type="http://schemas.openxmlformats.org/officeDocument/2006/relationships/image" Target="media/image256.emf"/><Relationship Id="rId538" Type="http://schemas.openxmlformats.org/officeDocument/2006/relationships/customXml" Target="ink/ink267.xml"/><Relationship Id="rId559" Type="http://schemas.openxmlformats.org/officeDocument/2006/relationships/image" Target="media/image277.emf"/><Relationship Id="rId60" Type="http://schemas.openxmlformats.org/officeDocument/2006/relationships/customXml" Target="ink/ink28.xml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98" Type="http://schemas.openxmlformats.org/officeDocument/2006/relationships/customXml" Target="ink/ink97.xml"/><Relationship Id="rId321" Type="http://schemas.openxmlformats.org/officeDocument/2006/relationships/customXml" Target="ink/ink159.xml"/><Relationship Id="rId342" Type="http://schemas.openxmlformats.org/officeDocument/2006/relationships/image" Target="media/image168.emf"/><Relationship Id="rId363" Type="http://schemas.openxmlformats.org/officeDocument/2006/relationships/customXml" Target="ink/ink180.xml"/><Relationship Id="rId384" Type="http://schemas.openxmlformats.org/officeDocument/2006/relationships/image" Target="media/image189.emf"/><Relationship Id="rId419" Type="http://schemas.openxmlformats.org/officeDocument/2006/relationships/image" Target="media/image207.emf"/><Relationship Id="rId570" Type="http://schemas.openxmlformats.org/officeDocument/2006/relationships/customXml" Target="ink/ink283.xml"/><Relationship Id="rId202" Type="http://schemas.openxmlformats.org/officeDocument/2006/relationships/customXml" Target="ink/ink99.xml"/><Relationship Id="rId223" Type="http://schemas.openxmlformats.org/officeDocument/2006/relationships/image" Target="media/image109.emf"/><Relationship Id="rId244" Type="http://schemas.openxmlformats.org/officeDocument/2006/relationships/customXml" Target="ink/ink120.xml"/><Relationship Id="rId430" Type="http://schemas.openxmlformats.org/officeDocument/2006/relationships/customXml" Target="ink/ink213.xml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265" Type="http://schemas.openxmlformats.org/officeDocument/2006/relationships/customXml" Target="ink/ink131.xml"/><Relationship Id="rId286" Type="http://schemas.openxmlformats.org/officeDocument/2006/relationships/image" Target="media/image140.emf"/><Relationship Id="rId451" Type="http://schemas.openxmlformats.org/officeDocument/2006/relationships/image" Target="media/image223.emf"/><Relationship Id="rId472" Type="http://schemas.openxmlformats.org/officeDocument/2006/relationships/customXml" Target="ink/ink234.xml"/><Relationship Id="rId493" Type="http://schemas.openxmlformats.org/officeDocument/2006/relationships/image" Target="media/image244.emf"/><Relationship Id="rId507" Type="http://schemas.openxmlformats.org/officeDocument/2006/relationships/image" Target="media/image251.emf"/><Relationship Id="rId528" Type="http://schemas.openxmlformats.org/officeDocument/2006/relationships/customXml" Target="ink/ink262.xml"/><Relationship Id="rId549" Type="http://schemas.openxmlformats.org/officeDocument/2006/relationships/image" Target="media/image272.emf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311" Type="http://schemas.openxmlformats.org/officeDocument/2006/relationships/customXml" Target="ink/ink154.xml"/><Relationship Id="rId332" Type="http://schemas.openxmlformats.org/officeDocument/2006/relationships/image" Target="media/image163.emf"/><Relationship Id="rId353" Type="http://schemas.openxmlformats.org/officeDocument/2006/relationships/customXml" Target="ink/ink175.xml"/><Relationship Id="rId374" Type="http://schemas.openxmlformats.org/officeDocument/2006/relationships/image" Target="media/image184.emf"/><Relationship Id="rId395" Type="http://schemas.openxmlformats.org/officeDocument/2006/relationships/image" Target="media/image195.png"/><Relationship Id="rId409" Type="http://schemas.openxmlformats.org/officeDocument/2006/relationships/image" Target="media/image202.emf"/><Relationship Id="rId560" Type="http://schemas.openxmlformats.org/officeDocument/2006/relationships/customXml" Target="ink/ink278.xml"/><Relationship Id="rId581" Type="http://schemas.openxmlformats.org/officeDocument/2006/relationships/image" Target="media/image288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213" Type="http://schemas.openxmlformats.org/officeDocument/2006/relationships/image" Target="media/image104.emf"/><Relationship Id="rId234" Type="http://schemas.openxmlformats.org/officeDocument/2006/relationships/customXml" Target="ink/ink115.xml"/><Relationship Id="rId420" Type="http://schemas.openxmlformats.org/officeDocument/2006/relationships/customXml" Target="ink/ink208.xml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5" Type="http://schemas.openxmlformats.org/officeDocument/2006/relationships/image" Target="media/image125.emf"/><Relationship Id="rId276" Type="http://schemas.openxmlformats.org/officeDocument/2006/relationships/image" Target="media/image135.emf"/><Relationship Id="rId297" Type="http://schemas.openxmlformats.org/officeDocument/2006/relationships/customXml" Target="ink/ink147.xml"/><Relationship Id="rId441" Type="http://schemas.openxmlformats.org/officeDocument/2006/relationships/image" Target="media/image218.emf"/><Relationship Id="rId462" Type="http://schemas.openxmlformats.org/officeDocument/2006/relationships/customXml" Target="ink/ink229.xml"/><Relationship Id="rId483" Type="http://schemas.openxmlformats.org/officeDocument/2006/relationships/image" Target="media/image239.emf"/><Relationship Id="rId518" Type="http://schemas.openxmlformats.org/officeDocument/2006/relationships/customXml" Target="ink/ink257.xml"/><Relationship Id="rId539" Type="http://schemas.openxmlformats.org/officeDocument/2006/relationships/image" Target="media/image267.emf"/><Relationship Id="rId40" Type="http://schemas.openxmlformats.org/officeDocument/2006/relationships/customXml" Target="ink/ink18.xml"/><Relationship Id="rId115" Type="http://schemas.openxmlformats.org/officeDocument/2006/relationships/image" Target="media/image55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301" Type="http://schemas.openxmlformats.org/officeDocument/2006/relationships/customXml" Target="ink/ink149.xml"/><Relationship Id="rId322" Type="http://schemas.openxmlformats.org/officeDocument/2006/relationships/image" Target="media/image158.emf"/><Relationship Id="rId343" Type="http://schemas.openxmlformats.org/officeDocument/2006/relationships/customXml" Target="ink/ink170.xml"/><Relationship Id="rId364" Type="http://schemas.openxmlformats.org/officeDocument/2006/relationships/image" Target="media/image179.emf"/><Relationship Id="rId550" Type="http://schemas.openxmlformats.org/officeDocument/2006/relationships/customXml" Target="ink/ink273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99" Type="http://schemas.openxmlformats.org/officeDocument/2006/relationships/image" Target="media/image97.emf"/><Relationship Id="rId203" Type="http://schemas.openxmlformats.org/officeDocument/2006/relationships/image" Target="media/image99.emf"/><Relationship Id="rId385" Type="http://schemas.openxmlformats.org/officeDocument/2006/relationships/customXml" Target="ink/ink191.xml"/><Relationship Id="rId571" Type="http://schemas.openxmlformats.org/officeDocument/2006/relationships/image" Target="media/image283.emf"/><Relationship Id="rId19" Type="http://schemas.openxmlformats.org/officeDocument/2006/relationships/image" Target="media/image7.emf"/><Relationship Id="rId224" Type="http://schemas.openxmlformats.org/officeDocument/2006/relationships/customXml" Target="ink/ink110.xml"/><Relationship Id="rId245" Type="http://schemas.openxmlformats.org/officeDocument/2006/relationships/image" Target="media/image120.emf"/><Relationship Id="rId266" Type="http://schemas.openxmlformats.org/officeDocument/2006/relationships/image" Target="media/image130.emf"/><Relationship Id="rId287" Type="http://schemas.openxmlformats.org/officeDocument/2006/relationships/customXml" Target="ink/ink142.xml"/><Relationship Id="rId410" Type="http://schemas.openxmlformats.org/officeDocument/2006/relationships/customXml" Target="ink/ink203.xml"/><Relationship Id="rId431" Type="http://schemas.openxmlformats.org/officeDocument/2006/relationships/image" Target="media/image213.emf"/><Relationship Id="rId452" Type="http://schemas.openxmlformats.org/officeDocument/2006/relationships/customXml" Target="ink/ink224.xml"/><Relationship Id="rId473" Type="http://schemas.openxmlformats.org/officeDocument/2006/relationships/image" Target="media/image234.emf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529" Type="http://schemas.openxmlformats.org/officeDocument/2006/relationships/image" Target="media/image262.emf"/><Relationship Id="rId30" Type="http://schemas.openxmlformats.org/officeDocument/2006/relationships/customXml" Target="ink/ink13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312" Type="http://schemas.openxmlformats.org/officeDocument/2006/relationships/image" Target="media/image153.emf"/><Relationship Id="rId333" Type="http://schemas.openxmlformats.org/officeDocument/2006/relationships/customXml" Target="ink/ink165.xml"/><Relationship Id="rId354" Type="http://schemas.openxmlformats.org/officeDocument/2006/relationships/image" Target="media/image174.emf"/><Relationship Id="rId540" Type="http://schemas.openxmlformats.org/officeDocument/2006/relationships/customXml" Target="ink/ink268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189" Type="http://schemas.openxmlformats.org/officeDocument/2006/relationships/image" Target="media/image92.emf"/><Relationship Id="rId375" Type="http://schemas.openxmlformats.org/officeDocument/2006/relationships/customXml" Target="ink/ink186.xml"/><Relationship Id="rId396" Type="http://schemas.openxmlformats.org/officeDocument/2006/relationships/customXml" Target="ink/ink196.xml"/><Relationship Id="rId561" Type="http://schemas.openxmlformats.org/officeDocument/2006/relationships/image" Target="media/image278.emf"/><Relationship Id="rId582" Type="http://schemas.openxmlformats.org/officeDocument/2006/relationships/customXml" Target="ink/ink289.xml"/><Relationship Id="rId3" Type="http://schemas.microsoft.com/office/2007/relationships/stylesWithEffects" Target="stylesWithEffects.xml"/><Relationship Id="rId214" Type="http://schemas.openxmlformats.org/officeDocument/2006/relationships/customXml" Target="ink/ink105.xml"/><Relationship Id="rId235" Type="http://schemas.openxmlformats.org/officeDocument/2006/relationships/image" Target="media/image115.emf"/><Relationship Id="rId256" Type="http://schemas.openxmlformats.org/officeDocument/2006/relationships/customXml" Target="ink/ink126.xml"/><Relationship Id="rId277" Type="http://schemas.openxmlformats.org/officeDocument/2006/relationships/customXml" Target="ink/ink137.xml"/><Relationship Id="rId298" Type="http://schemas.openxmlformats.org/officeDocument/2006/relationships/image" Target="media/image146.emf"/><Relationship Id="rId400" Type="http://schemas.openxmlformats.org/officeDocument/2006/relationships/customXml" Target="ink/ink198.xml"/><Relationship Id="rId421" Type="http://schemas.openxmlformats.org/officeDocument/2006/relationships/image" Target="media/image208.emf"/><Relationship Id="rId442" Type="http://schemas.openxmlformats.org/officeDocument/2006/relationships/customXml" Target="ink/ink219.xml"/><Relationship Id="rId463" Type="http://schemas.openxmlformats.org/officeDocument/2006/relationships/image" Target="media/image229.emf"/><Relationship Id="rId484" Type="http://schemas.openxmlformats.org/officeDocument/2006/relationships/customXml" Target="ink/ink240.xml"/><Relationship Id="rId519" Type="http://schemas.openxmlformats.org/officeDocument/2006/relationships/image" Target="media/image257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302" Type="http://schemas.openxmlformats.org/officeDocument/2006/relationships/image" Target="media/image148.emf"/><Relationship Id="rId323" Type="http://schemas.openxmlformats.org/officeDocument/2006/relationships/customXml" Target="ink/ink160.xml"/><Relationship Id="rId344" Type="http://schemas.openxmlformats.org/officeDocument/2006/relationships/image" Target="media/image169.emf"/><Relationship Id="rId530" Type="http://schemas.openxmlformats.org/officeDocument/2006/relationships/customXml" Target="ink/ink263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179" Type="http://schemas.openxmlformats.org/officeDocument/2006/relationships/image" Target="media/image87.emf"/><Relationship Id="rId365" Type="http://schemas.openxmlformats.org/officeDocument/2006/relationships/customXml" Target="ink/ink181.xml"/><Relationship Id="rId386" Type="http://schemas.openxmlformats.org/officeDocument/2006/relationships/image" Target="media/image190.emf"/><Relationship Id="rId551" Type="http://schemas.openxmlformats.org/officeDocument/2006/relationships/image" Target="media/image273.emf"/><Relationship Id="rId572" Type="http://schemas.openxmlformats.org/officeDocument/2006/relationships/customXml" Target="ink/ink284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10.emf"/><Relationship Id="rId246" Type="http://schemas.openxmlformats.org/officeDocument/2006/relationships/customXml" Target="ink/ink121.xml"/><Relationship Id="rId267" Type="http://schemas.openxmlformats.org/officeDocument/2006/relationships/customXml" Target="ink/ink132.xml"/><Relationship Id="rId288" Type="http://schemas.openxmlformats.org/officeDocument/2006/relationships/image" Target="media/image141.emf"/><Relationship Id="rId411" Type="http://schemas.openxmlformats.org/officeDocument/2006/relationships/image" Target="media/image203.emf"/><Relationship Id="rId432" Type="http://schemas.openxmlformats.org/officeDocument/2006/relationships/customXml" Target="ink/ink214.xml"/><Relationship Id="rId453" Type="http://schemas.openxmlformats.org/officeDocument/2006/relationships/image" Target="media/image224.emf"/><Relationship Id="rId474" Type="http://schemas.openxmlformats.org/officeDocument/2006/relationships/customXml" Target="ink/ink235.xml"/><Relationship Id="rId509" Type="http://schemas.openxmlformats.org/officeDocument/2006/relationships/image" Target="media/image252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313" Type="http://schemas.openxmlformats.org/officeDocument/2006/relationships/customXml" Target="ink/ink155.xml"/><Relationship Id="rId495" Type="http://schemas.openxmlformats.org/officeDocument/2006/relationships/image" Target="media/image245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2.emf"/><Relationship Id="rId334" Type="http://schemas.openxmlformats.org/officeDocument/2006/relationships/image" Target="media/image164.emf"/><Relationship Id="rId355" Type="http://schemas.openxmlformats.org/officeDocument/2006/relationships/customXml" Target="ink/ink176.xml"/><Relationship Id="rId376" Type="http://schemas.openxmlformats.org/officeDocument/2006/relationships/image" Target="media/image185.emf"/><Relationship Id="rId397" Type="http://schemas.openxmlformats.org/officeDocument/2006/relationships/image" Target="media/image196.emf"/><Relationship Id="rId520" Type="http://schemas.openxmlformats.org/officeDocument/2006/relationships/customXml" Target="ink/ink258.xml"/><Relationship Id="rId541" Type="http://schemas.openxmlformats.org/officeDocument/2006/relationships/image" Target="media/image268.emf"/><Relationship Id="rId562" Type="http://schemas.openxmlformats.org/officeDocument/2006/relationships/customXml" Target="ink/ink279.xml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5.emf"/><Relationship Id="rId236" Type="http://schemas.openxmlformats.org/officeDocument/2006/relationships/customXml" Target="ink/ink116.xml"/><Relationship Id="rId257" Type="http://schemas.openxmlformats.org/officeDocument/2006/relationships/image" Target="media/image126.emf"/><Relationship Id="rId278" Type="http://schemas.openxmlformats.org/officeDocument/2006/relationships/image" Target="media/image136.emf"/><Relationship Id="rId401" Type="http://schemas.openxmlformats.org/officeDocument/2006/relationships/image" Target="media/image198.emf"/><Relationship Id="rId422" Type="http://schemas.openxmlformats.org/officeDocument/2006/relationships/customXml" Target="ink/ink209.xml"/><Relationship Id="rId443" Type="http://schemas.openxmlformats.org/officeDocument/2006/relationships/image" Target="media/image219.emf"/><Relationship Id="rId464" Type="http://schemas.openxmlformats.org/officeDocument/2006/relationships/customXml" Target="ink/ink230.xml"/><Relationship Id="rId303" Type="http://schemas.openxmlformats.org/officeDocument/2006/relationships/customXml" Target="ink/ink150.xml"/><Relationship Id="rId485" Type="http://schemas.openxmlformats.org/officeDocument/2006/relationships/image" Target="media/image240.emf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21.emf"/><Relationship Id="rId412" Type="http://schemas.openxmlformats.org/officeDocument/2006/relationships/customXml" Target="ink/ink204.xml"/><Relationship Id="rId107" Type="http://schemas.openxmlformats.org/officeDocument/2006/relationships/image" Target="media/image51.emf"/><Relationship Id="rId289" Type="http://schemas.openxmlformats.org/officeDocument/2006/relationships/customXml" Target="ink/ink143.xml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11" Type="http://schemas.openxmlformats.org/officeDocument/2006/relationships/image" Target="media/image3.emf"/><Relationship Id="rId53" Type="http://schemas.openxmlformats.org/officeDocument/2006/relationships/image" Target="media/image24.emf"/><Relationship Id="rId149" Type="http://schemas.openxmlformats.org/officeDocument/2006/relationships/image" Target="media/image72.emf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customXml" Target="ink/ink197.xml"/><Relationship Id="rId521" Type="http://schemas.openxmlformats.org/officeDocument/2006/relationships/image" Target="media/image258.emf"/><Relationship Id="rId563" Type="http://schemas.openxmlformats.org/officeDocument/2006/relationships/image" Target="media/image279.emf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9.emf"/><Relationship Id="rId258" Type="http://schemas.openxmlformats.org/officeDocument/2006/relationships/customXml" Target="ink/ink127.xml"/><Relationship Id="rId465" Type="http://schemas.openxmlformats.org/officeDocument/2006/relationships/image" Target="media/image230.emf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customXml" Target="ink/ink264.xml"/><Relationship Id="rId574" Type="http://schemas.openxmlformats.org/officeDocument/2006/relationships/customXml" Target="ink/ink285.xml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269" Type="http://schemas.openxmlformats.org/officeDocument/2006/relationships/customXml" Target="ink/ink133.xml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33" Type="http://schemas.openxmlformats.org/officeDocument/2006/relationships/image" Target="media/image14.emf"/><Relationship Id="rId129" Type="http://schemas.openxmlformats.org/officeDocument/2006/relationships/image" Target="media/image62.emf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image" Target="media/image186.emf"/><Relationship Id="rId403" Type="http://schemas.openxmlformats.org/officeDocument/2006/relationships/image" Target="media/image199.emf"/><Relationship Id="rId585" Type="http://schemas.openxmlformats.org/officeDocument/2006/relationships/image" Target="media/image290.emf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emf"/><Relationship Id="rId487" Type="http://schemas.openxmlformats.org/officeDocument/2006/relationships/image" Target="media/image241.emf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customXml" Target="ink/ink254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emf"/><Relationship Id="rId389" Type="http://schemas.openxmlformats.org/officeDocument/2006/relationships/customXml" Target="ink/ink193.xml"/><Relationship Id="rId554" Type="http://schemas.openxmlformats.org/officeDocument/2006/relationships/customXml" Target="ink/ink275.xml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22.emf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13" Type="http://schemas.openxmlformats.org/officeDocument/2006/relationships/image" Target="media/image4.emf"/><Relationship Id="rId109" Type="http://schemas.openxmlformats.org/officeDocument/2006/relationships/image" Target="media/image52.emf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image" Target="media/image259.emf"/><Relationship Id="rId55" Type="http://schemas.openxmlformats.org/officeDocument/2006/relationships/image" Target="media/image25.emf"/><Relationship Id="rId97" Type="http://schemas.openxmlformats.org/officeDocument/2006/relationships/image" Target="media/image46.emf"/><Relationship Id="rId120" Type="http://schemas.openxmlformats.org/officeDocument/2006/relationships/customXml" Target="ink/ink58.xml"/><Relationship Id="rId358" Type="http://schemas.openxmlformats.org/officeDocument/2006/relationships/image" Target="media/image176.emf"/><Relationship Id="rId565" Type="http://schemas.openxmlformats.org/officeDocument/2006/relationships/image" Target="media/image280.emf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emf"/><Relationship Id="rId467" Type="http://schemas.openxmlformats.org/officeDocument/2006/relationships/image" Target="media/image231.emf"/><Relationship Id="rId271" Type="http://schemas.openxmlformats.org/officeDocument/2006/relationships/customXml" Target="ink/ink134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emf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image" Target="media/image187.emf"/><Relationship Id="rId436" Type="http://schemas.openxmlformats.org/officeDocument/2006/relationships/customXml" Target="ink/ink216.xml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35" Type="http://schemas.openxmlformats.org/officeDocument/2006/relationships/image" Target="media/image15.emf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image" Target="media/image249.emf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customXml" Target="ink/ink194.xml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251" Type="http://schemas.openxmlformats.org/officeDocument/2006/relationships/image" Target="media/image123.emf"/><Relationship Id="rId489" Type="http://schemas.openxmlformats.org/officeDocument/2006/relationships/image" Target="media/image242.emf"/><Relationship Id="rId46" Type="http://schemas.openxmlformats.org/officeDocument/2006/relationships/customXml" Target="ink/ink21.xml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image" Target="media/image177.emf"/><Relationship Id="rId416" Type="http://schemas.openxmlformats.org/officeDocument/2006/relationships/customXml" Target="ink/ink206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15" Type="http://schemas.openxmlformats.org/officeDocument/2006/relationships/image" Target="media/image5.emf"/><Relationship Id="rId57" Type="http://schemas.openxmlformats.org/officeDocument/2006/relationships/image" Target="media/image26.emf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99" Type="http://schemas.openxmlformats.org/officeDocument/2006/relationships/image" Target="media/image47.emf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customXml" Target="ink/ink184.xml"/><Relationship Id="rId427" Type="http://schemas.openxmlformats.org/officeDocument/2006/relationships/image" Target="media/image211.emf"/><Relationship Id="rId469" Type="http://schemas.openxmlformats.org/officeDocument/2006/relationships/image" Target="media/image232.emf"/><Relationship Id="rId26" Type="http://schemas.openxmlformats.org/officeDocument/2006/relationships/customXml" Target="ink/ink11.xml"/><Relationship Id="rId231" Type="http://schemas.openxmlformats.org/officeDocument/2006/relationships/image" Target="media/image113.emf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68" Type="http://schemas.openxmlformats.org/officeDocument/2006/relationships/customXml" Target="ink/ink32.xml"/><Relationship Id="rId133" Type="http://schemas.openxmlformats.org/officeDocument/2006/relationships/image" Target="media/image64.emf"/><Relationship Id="rId175" Type="http://schemas.openxmlformats.org/officeDocument/2006/relationships/image" Target="media/image85.emf"/><Relationship Id="rId340" Type="http://schemas.openxmlformats.org/officeDocument/2006/relationships/image" Target="media/image167.emf"/><Relationship Id="rId578" Type="http://schemas.openxmlformats.org/officeDocument/2006/relationships/customXml" Target="ink/ink287.xml"/><Relationship Id="rId200" Type="http://schemas.openxmlformats.org/officeDocument/2006/relationships/customXml" Target="ink/ink98.xml"/><Relationship Id="rId382" Type="http://schemas.openxmlformats.org/officeDocument/2006/relationships/image" Target="media/image188.emf"/><Relationship Id="rId438" Type="http://schemas.openxmlformats.org/officeDocument/2006/relationships/customXml" Target="ink/ink2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3:53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1 126 512,'0'17'0,"0"-17"0,0 0 0,0 19 0,-17-19 0,17 0 0,0 0 0,0 17 0,-18-17 0,18 17 0,-18 1 0,1-18 0,-1 18 0,0-1 0,1 1 0,-1 0 0,-17 17 0,16-18 0,2 19 0,-1-1 0,-17 0 0,17 0 0,0 18 0,1-18 0,-1 0 0,18-17 0,0 18 0,0-2 0,0 2 0,0-1 0,18-18 0,-1 19 0,-17 0 0,18-19 0,0 1 0,-1-1 0,1-17 0,17 18 0,-16-18 0,16 0 0,0-18 0,1 1 0,-1 17 0,0-18 0,1-17 0,0 17 0,-1 1 0,-17-19 0,17 19 0,-17-1 0,18-18 0,-19 2 0,1 16 0,0-18 0,-18 1 0,17 0 0,-17 1 0,18-2 0,-18 1 0,0-1 0,0 1 0,0 0 0,0 0 0,0-1 0,0 1 0,0 17 0,-18-16 0,18 15 0,0-16 0,0 18 0,-17-18 0,-1 17 0,0 18 0,1-18 0,-2 18 0,2-17 0,-1 17 0,-17 0 0,17 0 0,-17 17 0,17 1 0,-17-18 0,-1 18 0,36-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16.3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4 512,'0'0'0,"0"17"0,0-17 0,0 0 0,0 18 0,0 17 0,0-17 0,0 17 0,0-18 0,0 19 0,0-1 0,0-17 0,18 17 0,-18 0 0,18 1 0,-1-1 0,1-17 0,-18 17 0,18-17 0,-1-1 0,1 1 0,-1-1 0,1 1 0,-1 0 0,-17-18 0,18 0 0,0 17 0,0-34 0,-18 17 0,17-18 0,-17 0 0,18 1 0,-18-18 0,17-1 0,-17 1 0,18 0 0,-1-18 0,1 18 0,0-18 0,-1 17 0,-17-17 0,36 18 0,-19-18 0,1 36 0,0-18 0,-18 35 0,17 0 0,-17 0 0,18 0 0,-18 17 0,17 18 0,1 1 0,-1-1 0,1 0 0,-18 0 0,18 1 0,0-1 0,-1 0 0,-17 0 0,18-17 0,-1 0 0,1-1 0,-1-17 0,1 18 0,0-18 0,-1-18 0,1 18 0,0-17 0,-18-1 0,17-17 0,-17 0 0,18-18 0,-18 17 0,0-17 0,0 18 0,18-18 0,-18 18 0,0 0 0,0-1 0,0 19 0,17-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8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9 0 512,'-17'18'0,"-19"-18"0,-16 17 0,-1 1 0,0 17 0,17 1 0,1-1 0,18 18 0,17-18 0,17 0 0,1 1 0,35-2 0,-53-3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8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3-1 512,'-19'0'0,"19"18"0,-17-1 0,-36 18 0,0-17 0,-18 18 0,18-1 0,1 0 0,17-17 0,17 17 0,18-17 0,18-1 0,-1-17 0,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8.3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2 0 512,'0'17'0,"-18"1"0,18 18 0,-17-1 0,17 18 0,-18 0 0,1 0 0,0-1 0,-1-17 0,18-17 0,-17 17 0,17-35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8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0 512,'0'0'0,"-17"17"0,-1 1 0,-17 0 0,0 17 0,-18 18 0,18-17 0,0 16 0,17-34 0,18 17 0,0-18 0,35 1 0,-17 1 0,-1-19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7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512,'0'0'0,"-18"18"0,18 35 0,-17-18 0,-1 18 0,18 0 0,-17-19 0,-2 2 0,19-19 0,0 1 0,0-18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7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70 512,'0'0'0,"-18"17"0,18 1 0,-35 17 0,17 0 0,-17 0 0,17 1 0,0-1 0,1 0 0,-1-18 0,18 1 0,0 17 0,18-35 0,-18 18 0,0-18 0,17-18 0,-17 18 0,18-35 0,0 0 0,0 0 0,-1 0 0,18-1 0,-35 1 0,18 18 0,-18 17 0,0-18 0,0 36 0,0-18 0,18 0 0,-1 0 0,1 17 0,18-17 0,16-17 0,1 17 0,0-18 0,0-17 0,0 17 0,0-17 0,-18 17 0,1-17 0,-19 35 0,1 0 0,-18 0 0,-18 18 0,1 17 0,-19 0 0,18 18 0,-17 17 0,17-17 0,1-17 0,17-2 0,0 2 0,0-1 0,17-18 0,-17-1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7.0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17"0,0 1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6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5 35 512,'0'-17'0,"0"17"0,0-18 0,0 18 0,0 0 0,-35 0 0,0 18 0,-18 17 0,0 0 0,-17 0 0,-1 18 0,19 0 0,34-19 0,1 19 0,17-17 0,17-1 0,1-1 0,34-16 0,-16 17 0,17-35 0,34 0 0,-87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6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12,'0'0'0,"0"0"0,18 0 0,17 0 0,18 17 0,35 0 0,-1-17 0,1 35 0,0-16 0,-35-2 0,0 0 0,-53 1 0,-18 17 0,-17 1 0,-53-1 0,17-1 0,-34-16 0,35 17 0,-18 1 0,53-19 0,0 19 0,17-19 0,18-17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6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512,'0'18'0,"-17"-1"0,17 37 0,0-2 0,0 18 0,-18 1 0,18-18 0,-17 18 0,17-18 0,0 0 0,0-18 0,0 0 0,0-17 0,17-1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19:18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7 512,'0'0'0,"17"0"0,19 0 0,-1-18 0,36 18 0,-1 0 0,1 0 0,-1 18 0,-35 0 0,18 17 0,-17-17 0,-19 17 0,18-18 0,-17 1 0,18 0 0,-1-36 0,17 18 0,-17-18 0,18 1 0,1-18 0,-2-1 0,1 1 0,0-18 0,-18 18 0,0-18 0,1 35 0,-36-16 0,0 16 0,0 1 0,-18 17 0,18 0 0,-18 0 0,1 0 0,-1 17 0,1 1 0,-1-18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5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317 512,'0'17'0,"-17"-17"0,-1 19 0,18-19 0,-18 17 0,18-17 0,0 0 0,18-17 0,0-2 0,17 2 0,18 0 0,-1-1 0,2-17 0,16 0 0,0 17 0,19-17 0,-1 17 0,18-17 0,-1-1 0,1 19 0,1-1 0,-2 0 0,1 1 0,-36 17 0,1 0 0,-18 17 0,-18-17 0,0 18 0,-17-18 0,0 18 0,-18-1 0,17-17 0,-17 0 0,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512,'-17'18'0,"17"-1"0,-17 19 0,-1-1 0,18 0 0,18-18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512,'0'17'0,"-18"0"0,1 19 0,0-1 0,-1 0 0,18-17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0 512,'-18'0'0,"-35"18"0,-70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-1 512,'-36'0'0,"-17"0"0,-5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35 512,'-35'-18'0,"-18"18"0,-53-17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9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7 512,'-35'0'0,"0"-17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8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512,'0'0'0,"0"0"0,17-1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8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512,'17'-17'0,"-17"17"0,1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19:18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0 34 512,'0'0'0,"0"-17"0,35 17 0,-17 0 0,17 0 0,18 0 0,-18 0 0,0 0 0,-18 0 0,18 0 0,-35 0 0,19 0 0,-19-17 0,0 17 0,-19 0 0,2 0 0,-1 0 0,-34 17 0,-1-17 0,0 17 0,18-17 0,-17 36 0,-1-18 0,0-1 0,18 19 0,-18-1 0,18 0 0,18 1 0,-19-1 0,18 0 0,18 1 0,0-2 0,18-16 0,0 17 0,17-17 0,0 0 0,18-18 0,-18 17 0,18-17 0,0 0 0,-1-17 0,-17 17 0,1-18 0,-19 0 0,18 2 0,-17-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8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7'17'0,"1"-17"0,-1 17 0,36-17 0,-18 0 0,-17-17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8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18'0,"18"0"0,-1-1 0,36 19 0,-53-36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512,'17'0'0,"1"16"0,17 1 0,-1-17 0,-1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8'0'0,"17"0"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6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18'0,"0"17"0,34 17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512,'0'17'0,"0"36"0,-17 18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512,'0'17'0,"0"19"0,-17 16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07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512,'0'0'0,"-17"17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4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7 1480 512,'0'18'0,"-18"-1"0,18 37 0,18-1 0,-18-18 0,0 1 0,0-19 0,18-17 0,-18 0 0,18-34 0,-18-2 0,0-18 0,18 2 0,0-2 0,-18-16 0,0-1 0,0 0 0,0-17 0,0 17 0,0 0 0,-18-19 0,18 20 0,0-19 0,0 19 0,0-1 0,0 17 0,0-16 0,0 17 0,0 0 0,0 17 0,0-17 0,0 18 0,0 17 0,-18 0 0,0 18 0,18 0 0,-36 18 0,19 17 0,-20 1 0,1 17 0,0 0 0,1 0 0,-1 0 0,0 1 0,-1-19 0,20 1 0,-1-19 0,18-17 0,0-17 0,0-19 0,0 1 0,18-19 0,17-16 0,-16-1 0,17 0 0,-18 0 0,18 0 0,-1 1 0,-17 16 0,18 19 0,1-1 0,-20 19 0,19 34 0,-18 1 0,18 0 0,-18 35 0,18 0 0,0 0 0,18 0 0,-36 0 0,18 1 0,-1-1 0,2-18 0,-1 1 0,-1-19 0,-17 1 0,0 0 0,0-18 0,0 0 0,-18 0 0,0 0 0,-18-18 0,-18 18 0,1-18 0,-37 18 0,0 0 0,-18 0 0,18 0 0,-18 18 0,0-18 0,1 18 0,17-1 0,0 1 0,18-1 0,18-17 0,0 19 0,18-19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3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35 512,'0'0'0,"-18"0"0,18 0 0,0 17 0,0-17 0,18 0 0,0 18 0,17-36 0,17 18 0,19 0 0,-1-17 0,1 17 0,0-17 0,-1 17 0,-18 0 0,2-18 0,-37 18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19:17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6 110 512,'0'0'0,"-17"0"0,17 0 0,-18-18 0,18 18 0,-18 0 0,1 0 0,-1 0 0,0 0 0,0 0 0,-17-17 0,0 17 0,0 0 0,17 0 0,-17-18 0,17 18 0,-17 0 0,0 0 0,17 0 0,-17 0 0,0 0 0,-1-18 0,-17 18 0,18 0 0,0 0 0,0 0 0,-1 0 0,1-17 0,-18 17 0,18 0 0,0 0 0,-1 0 0,-17-18 0,1 18 0,-2 0 0,19 18 0,-18-18 0,1 0 0,-2 0 0,1 0 0,1 0 0,-1 17 0,0-17 0,0 0 0,0 18 0,1-18 0,-2 18 0,-16-1 0,17-17 0,-18 18 0,18 0 0,-17-1 0,17 1 0,-18 0 0,19 17 0,-2-18 0,-16 0 0,17 19 0,-18-18 0,19-1 0,-1 19 0,-1-19 0,2 1 0,-19 17 0,19 0 0,-2-16 0,2 15 0,-1-16 0,0 18 0,0-2 0,0 2 0,18-1 0,-18 0 0,17-17 0,1 17 0,18 1 0,-18-1 0,17 0 0,0-17 0,18 17 0,-18 0 0,18 1 0,0-19 0,0 18 0,18 0 0,0-17 0,0 17 0,-1 0 0,1-17 0,17 18 0,-18-1 0,19-17 0,-1-1 0,1 19 0,-1-19 0,0 1 0,0 17 0,18-17 0,-17-1 0,16 18 0,-17-17 0,19 17 0,-2-17 0,1 17 0,-18-17 0,19 17 0,-2-17 0,1 17 0,0-17 0,18 17 0,-18-17 0,17-1 0,1 0 0,-1 1 0,-17 18 0,18-19 0,17 19 0,-17-19 0,-1 1 0,0-1 0,1 1 0,17 0 0,-17-1 0,17 1 0,0 0 0,-17-1 0,-1 1 0,19-1 0,-2-17 0,2 19 0,-1-2 0,0-17 0,0 17 0,1-17 0,-1 18 0,0-18 0,0 18 0,0-18 0,1 0 0,-2 0 0,2 0 0,-1 0 0,0 0 0,-17 0 0,17 0 0,0 0 0,1 0 0,-2 0 0,1 0 0,-17 0 0,17-18 0,1 36 0,-1-36 0,-17 18 0,16 0 0,2 0 0,-1 0 0,-18-18 0,19 18 0,-2 0 0,-16 0 0,17-17 0,-17 0 0,17 17 0,-18-19 0,19 2 0,-19 17 0,1-18 0,0 18 0,-1-17 0,1-1 0,-1 0 0,0 1 0,1-1 0,0 0 0,0 1 0,-1-18 0,-17 16 0,18-15 0,-1-2 0,-17 18 0,0-16 0,0-2 0,-1 19 0,-16-19 0,17 1 0,-18-18 0,0 18 0,0-1 0,-17 1 0,0 0 0,17 0 0,-17 0 0,-18-18 0,18 18 0,-18-18 0,17 17 0,-17 1 0,-17 0 0,17-18 0,-18 17 0,18 2 0,-36-20 0,19 37 0,-19-18 0,1-1 0,-17 1 0,16 0 0,-17-1 0,0 1 0,1 0 0,-19 17 0,0-17 0,1 0 0,-1 18 0,1-2 0,-1-16 0,-17 18 0,18 0 0,-19-2 0,1-16 0,0 18 0,0-1 0,-18 0 0,18 1 0,-18 17 0,18-19 0,-18 2 0,18 0 0,-1-1 0,-16 18 0,16-36 0,2 19 0,-20 17 0,20-35 0,-2 35 0,1-17 0,0-19 0,0 36 0,-18-17 0,18-1 0,-1 0 0,1 18 0,17-17 0,-17-1 0,18 18 0,-18-18 0,17 18 0,0-17 0,-16 17 0,16-18 0,18 18 0,-35 0 0,35 0 0,0 0 0,-17 0 0,17 0 0,-1 0 0,19 0 0,-17 0 0,-1 0 0,17 0 0,1 0 0,35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3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13 512,'-18'0'0,"18"0"0,0 0 0,18-17 0,17-1 0,18-17 0,0 0 0,35 17 0,-18-16 0,1 16 0,-1 0 0,-17 18 0,18-17 0,-19 17 0,-17 17 0,0-17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2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9 141 512,'0'0'0,"0"0"0,0 0 0,0-17 0,-17-1 0,17-17 0,0 17 0,-18 0 0,1-17 0,-1 35 0,1 0 0,-19 0 0,1 17 0,17 19 0,-17-1 0,0 36 0,-1-1 0,1 1 0,0 35 0,-1-18 0,1 18 0,-18 0 0,18-1 0,-18-34 0,18-1 0,0-16 0,-1-37 0,1 1 0,17-18 0,-17-18 0,17 1 0,18-19 0,-17 1 0,34 0 0,1-1 0,17 1 0,18 17 0,0 18 0,18 0 0,17 18 0,-35 0 0,17 17 0,1 0 0,-18 0 0,-18 1 0,0-18 0,0-1 0,-16-17 0,-2 0 0,-17-35 0,0 3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0.7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-1 512,'0'0'0,"-34"0"0,-1 18 0,-18-18 0,18 0 0,17 17 0,1-17 0,34 18 0,18-1 0,1 1 0,-1 18 0,0-1 0,-1-18 0,1 18 0,-35 1 0,0-19 0,0 18 0,-35-17 0,1-1 0,-1 1 0,-18 0 0,-17-18 0,7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0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2 512,'0'-18'0,"17"0"0,18 1 0,0-19 0,0 19 0,18-1 0,-35 18 0,-1 18 0,1-1 0,-18 19 0,-18 17 0,1 17 0,-1-18 0,0-16 0,18-20 0,0 20 0,0-36 0,18 0 0,-18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50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94 512,'-18'17'0,"1"18"0,-1 0 0,1 19 0,-1-20 0,1-16 0,17-18 0,0 18 0,0-36 0,0 0 0,0-16 0,0-20 0,0 2 0,17 0 0,18-2 0,-17 2 0,17 16 0,-17 18 0,0 1 0,-1 34 0,1 1 0,-18 18 0,17 16 0,-17 2 0,0-20 0,0 20 0,0-20 0,17 2 0,-17-36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9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0 512,'0'0'0,"-17"0"0,-1 18 0,-17 17 0,0 0 0,0 1 0,17 16 0,1-16 0,-1-2 0,36 2 0,-1-19 0,18 0 0,-17-17 0,17 0 0,-35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9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0 512,'0'0'0,"-17"18"0,-1 17 0,1 1 0,17 16 0,0 1 0,0 0 0,0-19 0,0 2 0,0-18 0,0-1 0,0-1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9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183 512,'0'0'0,"-17"36"0,17-18 0,-19 34 0,2-17 0,-1 18 0,1-35 0,17 16 0,-18-34 0,18 18 0,0-36 0,-17 1 0,17-18 0,0-1 0,0-16 0,17 0 0,1-2 0,-1 20 0,1-19 0,35 35 0,-18-17 0,0 17 0,0 0 0,17 18 0,-34 0 0,0 0 0,-1 18 0,-17 0 0,0-1 0,-35 19 0,0-1 0,0 0 0,0-18 0,0 19 0,17-18 0,1-18 0,17 17 0,17-17 0,1 0 0,17 0 0,-35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8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512,'0'0'0,"0"0"0,0 0 0,17 0 0,18-17 0,0-1 0,1 18 0,16-18 0,-17 1 0,1-1 0,-1 18 0,-17 0 0,-1 0 0,-17 18 0,0-1 0,-17 1 0,17 0 0,-18 16 0,0 2 0,1-1 0,-1 0 0,0-17 0,18 16 0,-17-16 0,17 0 0,0-18 0,-18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8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512,'0'0'0,"-35"17"0,0 1 0,-18 35 0,18-18 0,-17 0 0,16 18 0,18-18 0,18 17 0,0-33 0,18 16 0,-1-18 0,2-17 0,33 17 0,-17-34 0,0 17 0,36-35 0,-71 3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9:03.4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26 512,'0'0'0,"0"18"0,0-18 0,17 0 0,1 0 0,18 0 0,16-18 0,19 1 0,-18-1 0,0-17 0,17 18 0,1-19 0,-19 19 0,19-18 0,-18 17 0,-18-17 0,0 18 0,0-1 0,-17 0 0,-1 18 0,-17-17 0,0 17 0,0 0 0,18 0 0,-18 0 0,0 0 0,0 0 0,17-18 0,-17 18 0,0 0 0,19-18 0,-2 18 0,1-17 0,-18 17 0,17-18 0,-17 18 0,0 0 0,-17-18 0,-1 18 0,1 18 0,-19-18 0,-17 18 0,-17-18 0,-1 35 0,-17-17 0,0-1 0,18 1 0,-1 0 0,1-1 0,-1-17 0,36 18 0,18-18 0,17-18 0,17 1 0,1-1 0,34-17 0,19 17 0,0-17 0,16 17 0,-16-17 0,-1 35 0,-17-17 0,18 17 0,-18 0 0,-18 17 0,0 0 0,-18 1 0,2 0 0,-19 17 0,0 0 0,-19 1 0,2-1 0,-1 0 0,1-17 0,17-1 0,-18 0 0,18 1 0,-17 0 0,34-18 0,-17 17 0,0-17 0,0 0 0,0 17 0,0-17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8.0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512,'0'-18'0,"18"18"0,16-17 0,-16 0 0,17 17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7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 20 512,'0'0'0,"0"0"0,-18-17 0,1 17 0,-1 0 0,-17 0 0,0 17 0,-18 19 0,0-19 0,18 18 0,0 1 0,18-2 0,-1 2 0,18-2 0,18-15 0,-1-2 0,18 1 0,-17-18 0,17 0 0,17 0 0,-33 0 0,16-18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7.5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1 0 512,'-18'0'0,"18"18"0,-18-18 0,0 35 0,-17 18 0,0-17 0,-18 17 0,18-18 0,-1 0 0,19 17 0,-18-33 0,17 16 0,18-18 0,0 1 0,0 0 0,18 0 0,17-18 0,-18 0 0,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7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512,'0'0'0,"0"0"0,17 0 0,0 0 0,1-18 0,17 18 0,-1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7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0 18 512,'0'0'0,"0"0"0,-18 0 0,18 0 0,-17-18 0,-1 18 0,-17 0 0,17 0 0,-17 0 0,-18 18 0,18-18 0,-18 18 0,18-1 0,-1 19 0,1-19 0,0 19 0,17-1 0,18-17 0,-17 17 0,17-1 0,0 2 0,17-1 0,1-17 0,-1 0 0,1 0 0,17-18 0,-17 17 0,17-17 0,1 0 0,-1 0 0,-18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45.7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21 1131 512,'0'0'0,"-17"-18"0,-1 0 0,1 18 0,-18-35 0,-1 17 0,19-17 0,-19 18 0,-17-19 0,1 19 0,-1-18 0,0 17 0,-18-17 0,19-1 0,-19 2 0,18-2 0,-17 19 0,-1-19 0,0 1 0,1-1 0,-1 19 0,1-18 0,-1 0 0,1-1 0,-1 1 0,0 18 0,1-18 0,0 17 0,-1 0 0,18-17 0,-17 18 0,-1-1 0,18 0 0,-17 0 0,17 18 0,0-17 0,0 17 0,18 0 0,-18 0 0,18 0 0,-1 0 0,1 0 0,-1 0 0,19 0 0,-1 17 0,-17 1 0,18-18 0,-1 18 0,1-18 0,-1 18 0,0-18 0,18 17 0,-17-17 0,-1 0 0,18 0 0,0 0 0,-18-17 0,18 17 0,0-18 0,-18 18 0,18-18 0,-17 0 0,-1 1 0,18-1 0,0 1 0,0-1 0,0 1 0,18-19 0,-1 36 0,-17-35 0,18 35 0,0-17 0,17 17 0,1-18 0,-19 18 0,18 0 0,18 0 0,-17-17 0,-1 17 0,18-18 0,-18 18 0,0-18 0,-17 1 0,17 17 0,-17 0 0,-18 0 0,0-18 0,-18 36 0,1-18 0,-1 0 0,0 17 0,0 1 0,-17-18 0,18 18 0,-19-1 0,19-17 0,-18 18 0,16-1 0,2 0 0,-1 19 0,18-18 0,-17 17 0,17 17 0,-18-16 0,18-1 0,18 0 0,-1 1 0,1-1 0,-1-18 0,2 18 0,-2-16 0,1 15 0,-1-16 0,1 17 0,0-18 0,-18 2 0,0-2 0,17-17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38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705 512,'17'17'0,"-17"18"0,18 18 0,-18 35 0,0 0 0,0 0 0,-18-17 0,18-1 0,0-17 0,0-18 0,0 1 0,18-1 0,-18-17 0,17-18 0,-17 0 0,18 0 0,-18-18 0,-18-17 0,18-1 0,0-35 0,-17 19 0,-1-19 0,18-17 0,-17 0 0,17 18 0,0-36 0,-18 18 0,18-17 0,18 16 0,-18 1 0,0 17 0,17 1 0,1 17 0,-18 18 0,17 0 0,-17 17 0,0 1 0,18 17 0,-18 0 0,0 17 0,-18-17 0,18 36 0,-17-19 0,-18 1 0,17 17 0,-17 18 0,18-18 0,-19 18 0,1-1 0,0-16 0,-1 17 0,1-18 0,18-18 0,-19 2 0,19-2 0,17-34 0,0 17 0,0-36 0,0 1 0,17-18 0,19 0 0,-1-18 0,0 1 0,0 17 0,0 1 0,19-1 0,-19 17 0,0 1 0,0 18 0,0 34 0,-18-17 0,2 35 0,-2 1 0,-17 17 0,18 17 0,-18-17 0,-18-1 0,18 2 0,0-20 0,0-16 0,0 0 0,18-18 0,-18 0 0,0-18 0,17 0 0,-17 18 0,0-17 0,-17 0 0,-1-1 0,1 18 0,-37 0 0,19 0 0,-17 0 0,17 0 0,-19 18 0,2-18 0,16 17 0,1 0 0,0 1 0,17-18 0,1 0 0,-1 18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37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9 512,'0'0'0,"0"0"0,0 0 0,35 0 0,18-18 0,17 18 0,1-16 0,17-1 0,-18-1 0,19 0 0,-19 1 0,1 0 0,-36-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36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0 512,'0'0'0,"17"0"0,1-17 0,17-1 0,35 18 0,1-18 0,17 1 0,-18 17 0,1-17 0,-19 17 0,1 0 0,-18 0 0,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36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5 2 512,'0'18'0,"0"-18"0,0 0 0,0 17 0,0-17 0,-18-17 0,0 17 0,-17 0 0,-18-18 0,18 18 0,-1 0 0,1 18 0,0-1 0,0 18 0,0 19 0,17 16 0,-18 19 0,19-1 0,-1 35 0,18-17 0,-17 0 0,-1 0 0,0-1 0,-17-17 0,18 1 0,-18-36 0,-1-1 0,1-34 0,-18 1 0,0-19 0,0-19 0,-18-16 0,19 0 0,16-18 0,1 18 0,17-19 0,0 2 0,18-1 0,18 18 0,17 16 0,1 19 0,17 0 0,0 19 0,17-2 0,1 18 0,-1 19 0,1-2 0,17-16 0,-18-1 0,19 0 0,-19 1 0,1-19 0,-18 0 0,0-17 0,0 0 0,0-17 0,-18 0 0,-18-19 0,1 1 0,-36-18 0,18 17 0,-17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9:02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3 0 512,'0'17'0,"-18"1"0,1 0 0,-19 17 0,1 18 0,0 18 0,-18-19 0,-17 2 0,-1 16 0,0-18 0,-16 1 0,16-17 0,1-1 0,-1 0 0,36-17 0,-1 0 0,19-18 0,17 0 0,17 0 0,-17 17 0,36-17 0,17 18 0,-18-1 0,35 1 0,-16-18 0,16 17 0,-18 2 0,19-2 0,-18 0 0,17 1 0,-16-1 0,-2 2 0,19-2 0,-18 0 0,0 1 0,-18 0 0,17-18 0,-17 17 0,-16-17 0,-2 18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35.6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512,'-18'0'0,"18"18"0,0 0 0,-17-1 0,17-17 0,0 18 0,0 0 0,0-1 0,0 0 0,0 37 0,17-19 0,-17 17 0,0 1 0,18-18 0,-18 18 0,0-18 0,17 18 0,-17-18 0,0 0 0,18-17 0,-18 17 0,18-17 0,-1-1 0,-17-17 0,0 18 0,0-18 0,0 0 0,0 0 0,0 0 0,0 0 0,0 0 0,0 0 0,0-18 0,0 18 0,0 0 0,0 0 0,-17 0 0,17 0 0,0 0 0,0 0 0,0 18 0,0-18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3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0 512,'0'0'0,"0"-18"0,18 0 0,17-17 0,0 0 0,36-18 0,0 18 0,-19-1 0,-17 36 0,-17 0 0,0 19 0,-18 33 0,-18 18 0,-17 19 0,17 17 0,1-18 0,-1-18 0,36-17 0,-18 0 0,17-17 0,1-19 0,-1 0 0,-17-1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3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18'0,"0"17"0,18 19 0,0 17 0,-18 0 0,17 0 0,0 0 0,-17-17 0,0-36 0,18-1 0,-18-34 0,17 17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3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2 512,'0'17'0,"0"1"0,0 17 0,17 1 0,1-18 0,-1-1 0,1-17 0,-1 0 0,19-17 0,-19-37 0,1 1 0,18 0 0,-19-18 0,1 2 0,-18 16 0,17 17 0,-17 19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3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6 512,'0'0'0,"19"0"0,16 0 0,17 0 0,19 34 0,0 2 0,-19-1 0,-16 19 0,-19-2 0,1 1 0,-18-18 0,0-17 0,0-1 0,0-17 0,0 0 0,0-17 0,0-18 0,-18-18 0,18-17 0,-17-19 0,17 19 0,0-19 0,17 18 0,19 19 0,-1-19 0,0 18 0,0 18 0,1 17 0,-19 1 0,-17 34 0,0 19 0,-17 17 0,-1 16 0,0-15 0,-17 16 0,18 1 0,-1-18 0,1-36 0,17 19 0,0-36 0,0 0 0,17 0 0,18-18 0,-17 0 0,17 1 0,0 0 0,1 17 0,-1-18 0,0 18 0,-17-18 0,17 18 0,-17-18 0,-18 18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2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4 512,'0'0'0,"0"-18"0,0 0 0,36-16 0,16-3 0,1 3 0,17-1 0,-34 17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2.3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18'0,"0"17"0,0 18 0,18 35 0,-18-36 0,34 19 0,-16-19 0,-18 2 0,17-37 0,-17 1 0,0-18 0,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0:11.7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6 1674 512,'0'18'0,"0"-18"0,-18 0 0,18 0 0,0 18 0,0-18 0,0-18 0,0 18 0,0-18 0,-17-17 0,-1 17 0,1-17 0,17-18 0,-18 1 0,0-2 0,0 1 0,1 1 0,-1-20 0,0 2 0,18 0 0,-17-1 0,-1 1 0,1-1 0,-1 0 0,1 1 0,-2-1 0,2 1 0,-1-18 0,18 34 0,-17-16 0,17 17 0,0 1 0,-18-2 0,18 19 0,-18 0 0,18 17 0,-17-17 0,-1 17 0,1 18 0,-1 0 0,1 18 0,-2 17 0,-16 0 0,0 18 0,0 1 0,0-2 0,17 1 0,-18 0 0,1 0 0,18 0 0,-1-18 0,0 1 0,1-36 0,17 0 0,17-18 0,1-18 0,17 2 0,0-38 0,1 20 0,17-19 0,0 1 0,-18-1 0,18 1 0,0 16 0,-18 2 0,18 34 0,-17 0 0,-19 18 0,1 18 0,-1 0 0,1 34 0,-1 2 0,-17 16 0,0 1 0,0 17 0,0-17 0,18-1 0,-18 0 0,0-16 0,18-2 0,-18-33 0,17 15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3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9 141 512,'-18'0'0,"-17"-18"0,-36 1 0,-17-18 0,-35 0 0,-18 16 0,-18 19 0,-17-17 0,-35 34 0,-2 2 0,2 16 0,-18 17 0,17 2 0,18 16 0,-17 1 0,70-2 0,17 2 0,18-1 0,18 1 0,35-36 0,1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3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512,'18'0'0,"-18"-18"0,52 18 0,1-18 0,18 1 0,34 17 0,-53-18 0,2 18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9:01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60 512,'-18'0'0,"18"0"0,18 0 0,-1 0 0,18-18 0,18 18 0,1-17 0,16 17 0,0 0 0,1 0 0,17-17 0,0 17 0,-18 0 0,18 0 0,-17 0 0,-1 0 0,-17 0 0,-17 0 0,-19 17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2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162 512,'-17'18'0,"17"0"0,-18 34 0,1 1 0,-2-18 0,2 1 0,17-19 0,0-17 0,0 0 0,0-34 0,17-2 0,2-17 0,-2-17 0,18 16 0,-17-16 0,17 34 0,0 2 0,0 34 0,-16 0 0,-2 17 0,1 36 0,-1-1 0,-17 20 0,18 16 0,-18-17 0,0-1 0,17-17 0,-17-18 0,0-18 0,0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2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512,'0'17'0,"0"36"0,-18 0 0,18 18 0,-18 0 0,1-19 0,17-16 0,-18-19 0,18 1 0,0-18 0,0-18 0,0-16 0,18-20 0,-1 1 0,19 1 0,-1-20 0,1 37 0,16 0 0,-17 35 0,1 0 0,-19 35 0,19 0 0,-1 1 0,-17 17 0,-1-18 0,1 1 0,17-19 0,-17 1 0,-1-18 0,19-18 0,-1 1 0,-17-19 0,-1 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2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512,'0'18'0,"-19"35"0,2 18 0,-1 0 0,1-19 0,-1-34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1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34 512,'0'0'0,"-18"54"0,18-2 0,-18 36 0,1 0 0,17-17 0,0-2 0,0 2 0,0-36 0,0-17 0,0-1 0,0-17 0,0-17 0,0-1 0,17-17 0,-17 1 0,0 15 0,18-16 0,0 18 0,17-18 0,0 0 0,18-19 0,-18 2 0,19-1 0,16 0 0,-17 18 0,0-18 0,-18 18 0,0 18 0,-17 17 0,-18 17 0,0 18 0,-18 18 0,1 0 0,-1 17 0,1 0 0,-1-16 0,18-19 0,18 0 0,-1-35 0,1 17 0,-18-17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1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3 0 512,'-17'0'0,"-1"17"0,-35-17 0,1 36 0,-37-1 0,1 18 0,0 17 0,0 18 0,17 0 0,36-17 0,35 17 0,0-17 0,35-18 0,0 0 0,36-18 0,-1-17 0,19-18 0,-19 0 0,-35-18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0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9 512,'18'0'0,"17"-17"0,18-18 0,53-1 0,17-16 0,36 34 0,17-17 0,-52 18 0,-19 17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40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5 389 512,'0'17'0,"-18"36"0,18 0 0,-17 35 0,-18-17 0,35 0 0,-18-19 0,-17-17 0,18-35 0,-2 0 0,2-53 0,-18-17 0,17-18 0,36-18 0,-1-17 0,1 17 0,35 1 0,0 34 0,-1 0 0,19 36 0,-1 35 0,-17 17 0,0 19 0,0 34 0,-18 1 0,0 17 0,-17 18 0,-18-1 0,0 1 0,0 0 0,35-36 0,-35 1 0,0-36 0,0-17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9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4 0 512,'0'18'0,"-36"17"0,-16 18 0,16 0 0,18 18 0,18-36 0,18-17 0,35-1 0,18-17 0,16 18 0,2-18 0,-19 18 0,19 16 0,-36 2 0,-18 35 0,-35-1 0,-35 18 0,-1 1 0,-16-1 0,-19 0 0,0-35 0,19 0 0,-2-35 0,37-1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9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0 512,'-18'0'0,"1"0"0,-1 0 0,0 36 0,-17 16 0,17 19 0,0 35 0,1 17 0,34 1 0,-17 0 0,18-19 0,0 1 0,0-35 0,17-18 0,0-18 0,0-17 0,0-36 0,19 0 0,-19-17 0,0-18 0,0-18 0,0 1 0,1-1 0,-36 36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8.4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512,'0'17'0,"-17"0"0,-19 37 0,18-1 0,1 0 0,17-36 0,17 0 0,19-17 0,-1-34 0,18 16 0,18-17 0,-19-1 0,19 19 0,-36 17 0,18 35 0,-35 0 0,17 35 0,-18 1 0,18-1 0,18 1 0,-17-36 0,16 0 0,1-35 0,-18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9:00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9 512,'17'0'0,"18"-18"0,0 1 0,36 17 0,0-18 0,17 18 0,0 18 0,-35-1 0,0 19 0,0 17 0,-35-1 0,-1 1 0,1 0 0,-18-17 0,0-19 0,17 0 0,-17 1 0,0-18 0,0-18 0,0 1 0,-17-18 0,17-19 0,0 2 0,0-18 0,17-1 0,-17 18 0,35 0 0,-16 0 0,16 18 0,0-1 0,0 19 0,0 17 0,0 0 0,1 17 0,-18 1 0,-18 35 0,0 0 0,-18 0 0,1 0 0,-2 0 0,19-1 0,0-16 0,19-1 0,16-18 0,0 1 0,0 0 0,0-18 0,0-18 0,1 0 0,-18 1 0,-1 17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8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9 0 512,'-17'18'0,"-18"16"0,0 2 0,0 34 0,-1 18 0,18-18 0,36 0 0,18-34 0,-1-1 0,35-35 0,1-18 0,-1-18 0,0-34 0,18 18 0,-35 0 0,-18 3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7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1 512,'18'-18'0,"-18"18"0,18-18 0,-1 18 0,18-17 0,18-1 0,18 1 0,-1-1 0,18 1 0,1 17 0,-19 0 0,18 17 0,-17 1 0,-19 17 0,-16 18 0,-1 17 0,-17 0 0,-18 0 0,-18-16 0,1-19 0,17 0 0,-18-35 0,18-18 0,-18 1 0,0-36 0,18-17 0,0 17 0,18-18 0,0 1 0,0 17 0,-1 18 0,1 18 0,17-2 0,0 2 0,0 0 0,1-1 0,17 18 0,-1-18 0,1 18 0,-17 18 0,16 0 0,-16 16 0,-1 20 0,-18-2 0,19 19 0,-36 0 0,18-19 0,-18 0 0,17-16 0,1-18 0,-1-1 0,1 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7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311 512,'19'-18'0,"-2"1"0,18-36 0,0 0 0,-17 0 0,0 0 0,-36 18 0,0 17 0,-17 0 0,0 36 0,-18 35 0,-18 18 0,19 17 0,-2 18 0,19 17 0,18 18 0,17 0 0,0-18 0,17 1 0,18-36 0,1 0 0,-1-35 0,-17 0 0,-1-35 0,-17 0 0,18-1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7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512,'17'0'0,"-17"-17"0,35 0 0,35-1 0,-70 18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6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370 512,'0'18'0,"0"35"0,0 17 0,-18 18 0,1-17 0,17 17 0,-19-17 0,19-18 0,-17-1 0,-1-17 0,1-17 0,-1-36 0,1-17 0,17-17 0,-18-19 0,18-17 0,0-36 0,18 19 0,-1-19 0,1 18 0,34 18 0,2 18 0,-1-1 0,-1 36 0,19 35 0,-18 18 0,0 34 0,-18 19 0,1 17 0,-19 18 0,1 17 0,-1-17 0,-17 0 0,0-36 0,18 1 0,-18-5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5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512,'-17'0'0,"-1"17"0,1 1 0,-1 17 0,18-17 0,18-1 0,-1-17 0,1 0 0,34-17 0,-17-1 0,36 18 0,-18-17 0,0 34 0,0-17 0,0 18 0,-1 16 0,1-16 0,1-18 0,-2 0 0,-17 0 0,18-18 0,18 1 0,-18 0 0,18 17 0,-19 0 0,1 17 0,-18 0 0,0 1 0,-17-18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5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 141 512,'-17'17'0,"17"2"0,-36 15 0,1 19 0,0 0 0,0-1 0,17-16 0,1-1 0,17-35 0,35 0 0,-18-17 0,18-1 0,0-18 0,0 2 0,19 16 0,-37 18 0,18 0 0,1 35 0,-19 1 0,1 16 0,-18 19 0,0-1 0,18-17 0,-18-18 0,0 0 0,0 1 0,0-36 0,0 0 0,0 0 0,-18-36 0,18-16 0,0-19 0,0-17 0,18 0 0,-1 0 0,19 0 0,-1 17 0,17 19 0,-17-1 0,1 17 0,-1 19 0,-17 34 0,-1 1 0,-17 17 0,0 1 0,-17 16 0,-18 1 0,0-18 0,16 1 0,2-19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4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0 512,'-18'18'0,"0"35"0,-17-1 0,17 19 0,0-18 0,18 0 0,0-1 0,0-16 0,18 16 0,-18-17 0,-18 1 0,18-1 0,-35-17 0,0 0 0,-18 17 0,0-18 0,0-17 0,1 0 0,16 0 0,18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4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11 512,'0'-17'0,"36"-1"0,34-17 0,18-1 0,18-17 0,-36 36 0,1-18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4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2 1374 512,'-35'35'0,"-18"53"0,-17 18 0,-19 17 0,19 0 0,17-17 0,18-35 0,17-1 0,18-35 0,0 0 0,36-35 0,-1 18 0,17-18 0,19-18 0,0 18 0,17-17 0,0-1 0,17 18 0,19 0 0,17 0 0,-18 0 0,36 0 0,-18 0 0,18 0 0,-18 0 0,0-17 0,0-19 0,-35 2 0,0-2 0,-18-17 0,0-18 0,-18 1 0,-16-1 0,-2-16 0,-34-1 0,-1-18 0,1-18 0,-18 19 0,0-19 0,-18 1 0,18 0 0,-17-1 0,-1 1 0,1 0 0,-1 35 0,-17-18 0,18 35 0,-19 1 0,18 17 0,-17 0 0,0 35 0,0-16 0,35 3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9:00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17 512,'0'18'0,"0"0"0,0 17 0,17 18 0,-17-35 0,18 0 0,0-1 0,-18-34 0,18-1 0,-18-36 0,0 2 0,0-18 0,0-1 0,17 0 0,-17 18 0,36 18 0,-1 0 0,0 35 0,0-18 0,-17 36 0,17 17 0,-17 0 0,17 36 0,-17 0 0,-1-1 0,1 1 0,17-37 0,-35 20 0,18-19 0,0-35 0,-18 17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3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512,'0'0'0,"-18"18"0,18 18 0,-17 16 0,-18 1 0,-18 17 0,-35 53 0,88-12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2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7 512,'18'0'0,"0"-17"0,34-18 0,1 17 0,18-18 0,-1 19 0,-17-18 0,18 17 0,-18 0 0,-18 1 0,0 0 0,1 17 0,-36 0 0,17 0 0,-34 17 0,17 18 0,-18 0 0,18 18 0,-18 0 0,0 0 0,1-17 0,17 16 0,0-16 0,0 17 0,0-18 0,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1.6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3 512,'0'0'0,"18"0"0,0-18 0,17 1 0,35-1 0,-17 1 0,0-1 0,-1-16 0,19-2 0,-18 19 0,-36-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1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0 512,'0'18'0,"-35"-18"0,-1 17 0,1 18 0,-18 1 0,0 17 0,18 0 0,-1-18 0,1 18 0,35-18 0,0 18 0,18-17 0,17-19 0,1-17 0,16 18 0,1-18 0,0-18 0,18 18 0,-1-17 0,-34-1 0,17 0 0,-36 0 0,1 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31.0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0 11 512,'0'-18'0,"-18"36"0,0-36 0,-17 36 0,0-18 0,0 18 0,-18-1 0,0 19 0,18-1 0,-18 18 0,17 0 0,19-18 0,-19 36 0,36-36 0,0 17 0,0 1 0,18-17 0,0-19 0,17 1 0,1 0 0,-1-1 0,17-17 0,1-17 0,18-1 0,-18 0 0,17 18 0,-34-17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7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 512,'0'0'0,"17"-18"0,36 1 0,18-18 0,17 17 0,18-17 0,-1 1 0,-17 16 0,-53 18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7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9 0 512,'-18'18'0,"0"-1"0,-17 1 0,-18 35 0,-17 0 0,-1-1 0,18 1 0,1 17 0,33-16 0,19-19 0,19 17 0,16-16 0,17-19 0,1-17 0,18 18 0,-1-36 0,19 1 0,-89 17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6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602 512,'0'0'0,"0"18"0,0-18 0,-18 18 0,18-18 0,0-18 0,-17 0 0,-2-16 0,19-20 0,-17-16 0,17-1 0,0 1 0,36-1 0,-19 0 0,18 19 0,18-1 0,0 35 0,0-17 0,-18 35 0,18 0 0,-18 17 0,-17 19 0,-1-1 0,-34 0 0,-1 17 0,-35 2 0,18-1 0,-17-18 0,33-18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6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196 512,'0'17'0,"-18"0"0,18 19 0,0-2 0,0-16 0,35-18 0,0 0 0,18-18 0,-18 1 0,19-18 0,-19 0 0,0-18 0,0 0 0,-35 18 0,18 0 0,-36 18 0,-17-1 0,0 18 0,-18 18 0,0 17 0,-18 0 0,36-18 0,1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6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263 512,'0'18'0,"-17"-1"0,17 18 0,0 18 0,-18-18 0,1 0 0,17-17 0,0-18 0,0 0 0,0-18 0,0-17 0,17-17 0,1-19 0,-1 18 0,36-17 0,0 17 0,-1 0 0,1 18 0,-18 17 0,0 1 0,-17 17 0,-18 0 0,0 35 0,-18 0 0,0 18 0,1 0 0,-1 0 0,1 0 0,17-18 0,17 0 0,1-17 0,17-1 0,-17-17 0,17-1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9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7'18'0,"-17"35"0,0 0 0,18 34 0,-18-33 0,18-2 0,-18-16 0,18-1 0,-1-18 0,-17-17 0,18-17 0,-18 0 0,17-37 0,18 2 0,-17-2 0,17 20 0,18 16 0,-18 18 0,-17 18 0,17-1 0,-18 18 0,1 18 0,18-18 0,-19 1 0,18-18 0,0-1 0,18-17 0,-18 0 0,18-35 0,-18-1 0,0-16 0,1-19 0,17-17 0,-53 88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5.7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7 512,'18'-17'0,"17"-1"0,36 1 0,16-1 0,20 0 0,-20 18 0,2 18 0,-19 0 0,-17 17 0,-35 18 0,-1 18 0,-17-19 0,0 1 0,-17 0 0,17-36 0,17 19 0,-17-36 0,18 0 0,17-18 0,0-17 0,18-18 0,-17 0 0,16-18 0,-16 19 0,-1 16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5.5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0 512,'-18'18'0,"-17"-1"0,-18 19 0,0 34 0,18-17 0,0 36 0,17-19 0,18 19 0,-18-19 0,36 0 0,17-17 0,0-17 0,1-1 0,34-18 0,-17-17 0,18 0 0,-1 0 0,1-17 0,0-18 0,-19 17 0,-3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5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22 512,'0'0'0,"0"0"0,-18 0 0,18 0 0,0 0 0,35 0 0,19-18 0,-2 1 0,19 0 0,17 17 0,0-17 0,-17-1 0,-1 18 0,1-17 0,-18 17 0,-18 0 0,-17-18 0,-1 18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3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5 0 512,'0'0'0,"-17"17"0,-1 19 0,-18-1 0,-16 18 0,-1 0 0,-18-1 0,19 1 0,17 0 0,-1 1 0,19-20 0,17-16 0,17-1 0,19 1 0,16-18 0,2 17 0,33-17 0,-17 0 0,19 18 0,-19-18 0,1 18 0,-18 0 0,-1 16 0,1-16 0,-35 0 0,0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3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0 512,'0'0'0,"-18"0"0,18 17 0,0 19 0,0 16 0,-17 1 0,17 0 0,-18 18 0,1-1 0,-1 1 0,-17-19 0,18 19 0,-19-19 0,19-16 0,-1-1 0,-17 0 0,35-35 0,0 18 0,0-18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8:59:22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0 512,'0'0'0,"-17"0"0,17 17 0,-18-17 0,18 0 0,0 0 0,-17 18 0,-1 0 0,18-18 0,-17 35 0,-2-18 0,2 37 0,-1-20 0,1 19 0,-1 18 0,18-18 0,-17 17 0,17-17 0,0 17 0,0-35 0,17 19 0,1-20 0,-1 20 0,18-37 0,1 0 0,-1 1 0,18-18 0,-18-18 0,18 1 0,-18 0 0,18-19 0,-18-16 0,0 16 0,1-17 0,-1 18 0,-17-18 0,-1 1 0,1 16 0,-18 0 0,0 19 0,0-18 0,-18 35 0,18-17 0,-17 17 0,-1 0 0,1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9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512,'0'18'0,"0"-18"0,18 0 0,17 0 0,1 0 0,17 0 0,-1 0 0,19 0 0,17 0 0,-17-18 0,0 18 0,-19 0 0,-17 18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9.6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311 512,'0'18'0,"0"-1"0,0 1 0,0 17 0,0 0 0,-18 1 0,0 0 0,0-36 0,-18 0 0,36-18 0,-18-17 0,18-19 0,0 1 0,18-18 0,18 1 0,0-1 0,-1 18 0,19 18 0,0-1 0,-18 18 0,0 36 0,0 0 0,-1 17 0,-16 18 0,-1 1 0,0 34 0,-18-17 0,0 17 0,-18-17 0,18-18 0,-18 0 0,18-35 0,-19 0 0,19-18 0,-1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9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 512,'0'0'0,"18"-17"0,-1 17 0,18 0 0,0-18 0,1 36 0,-1-1 0,1 1 0,-1 17 0,-18 0 0,18 0 0,-17 18 0,18-18 0,-36 1 0,17 17 0,1-18 0,-18 18 0,0-17 0,0-19 0,0 1 0,-18 17 0,18-35 0,0 0 0,0 0 0,0-18 0,-17 1 0,17-1 0,0-17 0,-18-1 0,18-17 0,0 18 0,0 0 0,18-18 0,-1 17 0,1-17 0,0 19 0,17-19 0,0 18 0,0 17 0,1 0 0,17 0 0,-36 18 0,18 18 0,0 0 0,-17 17 0,-18 18 0,0-18 0,-18 35 0,1-17 0,-18 0 0,0-17 0,17 17 0,-35-18 0,17-17 0,1 0 0,0-18 0,18 0 0,-1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8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512,'0'0'0,"17"-35"0,-17 35 0,36 17 0,-1-17 0,0 36 0,0-1 0,0-17 0,1 16 0,-1 20 0,-18-2 0,1 19 0,-18 0 0,0 16 0,-18-16 0,18-1 0,-17-17 0,-1-18 0,1 1 0,17-19 0,0-17 0,-19 0 0,1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38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18 18 0,-1-18 0,1 18 0,35-18 0,-18 17 0,0 1 0,18-18 0,-35 17 0,17-17 0,0 0 0,-17 17 0,-1-17 0,1 0 0,-1 0 0,-17 0 0,0 0 0,18 19 0,-36-19 0,18 0 0,-17 17 0,-1 1 0,-17-1 0,0 1 0,0 18 0,17-19 0,-35 0 0,18 1 0,18 0 0,-18-18 0,17 18 0,0-18 0,18 0 0,-18 1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9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512,'0'0'0,"0"0"0,35 0 0,0-18 0,36 18 0,0-34 0,-19 34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7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6 512,'0'0'0,"17"-18"0,19-17 0,17 0 0,0 17 0,18 18 0,-19 0 0,1 18 0,0 0 0,-17-1 0,-1 18 0,0 18 0,-18 0 0,1 0 0,-18 0 0,0 0 0,0 0 0,0-18 0,0-17 0,0-1 0,18-17 0,-18-17 0,17 17 0,1-35 0,18 17 0,-1-17 0,0 17 0,0-17 0,0 17 0,1 0 0,-1-17 0,-17 0 0,-18 17 0,17-17 0,-17-1 0,0 19 0,0-1 0,18 0 0,-18 18 0,17 0 0,-17 0 0,18 18 0,17 0 0,-17-1 0,0 36 0,0-17 0,-1 17 0,-17 0 0,18-18 0,-18 1 0,17-19 0,-17-17 0,0 0 0,0 0 0,18-35 0,-18-1 0,17 1 0,1-18 0,0 0 0,-1 18 0,-17-18 0,18 17 0,0 2 0,0 16 0,17-17 0,-18 17 0,-17 1 0,18 17 0,-1-18 0,-17 18 0,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7.0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 245 512,'0'17'0,"0"19"0,-18 17 0,18 35 0,-17-17 0,-1-19 0,18 1 0,0-18 0,0-17 0,0 0 0,0-18 0,0-18 0,-17 0 0,17-17 0,0-18 0,0-17 0,0-1 0,17 1 0,1-19 0,17 19 0,0 17 0,0-17 0,19 35 0,-19 17 0,17 0 0,-34 18 0,17 18 0,-17 35 0,-1-18 0,-17 35 0,19 1 0,-19-1 0,0 1 0,0-18 0,0 0 0,0-18 0,17-17 0,-17-1 0,0-17 0,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9:56.6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8 0 512,'0'0'0,"-17"18"0,17-18 0,0 18 0,0 0 0,-18-18 0,18 0 0,-17 0 0,-1 0 0,1 0 0,-19 0 0,1 0 0,0 0 0,-18 17 0,0 0 0,18 18 0,-35 1 0,34-1 0,1 0 0,0 1 0,17 16 0,1 1 0,17-17 0,0 16 0,17 1 0,1-18 0,17 0 0,0 1 0,1-1 0,-1-18 0,0-17 0,17 18 0,-16-36 0,17 1 0,-53 17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9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0 512,'0'18'0,"18"0"0,-18-1 0,35 19 0,0-19 0,18 19 0,17-19 0,1 19 0,0-36 0,-19 17 0,-34 1 0,-18-18 0,-18 18 0,-34-1 0,-2 1 0,-16-1 0,0 0 0,-19-17 0,37 36 0,-1-18 0,0-18 0,18 17 0,0 1 0,35 0 0,-1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9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512,'0'18'0,"-18"0"0,1 35 0,0 0 0,-18 17 0,-1-17 0,19-1 0,17-16 0,-17-18 0,17 17 0,0-17 0,-1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9.1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512,'0'0'0,"0"18"0,0 0 0,0 17 0,18-18 0,-1-17 0,1 0 0,17 17 0,1-17 0,-1 0 0,18 0 0,17 0 0,-17 0 0,35 19 0,-17-2 0,0-17 0,-19 17 0,19 2 0,17-2 0,-18 0 0,-16 1 0,16 0 0,-35-1 0,0 18 0,-17-18 0,-18 18 0,0-17 0,0 0 0,0 0 0,18-1 0,-18-17 0,0 0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4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2 512,'-17'0'0,"17"0"0,0 0 0,17 0 0,18-16 0,18 16 0,35-17 0,0 17 0,-17 0 0,-1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4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 372 512,'0'0'0,"-18"18"0,1-1 0,17 18 0,-18-17 0,18 0 0,0-18 0,0 0 0,18-36 0,-18 1 0,17-18 0,18-17 0,0-1 0,-17 18 0,17 0 0,19 0 0,-19 18 0,17 17 0,-16 18 0,-1 0 0,1 0 0,-1 36 0,-18-19 0,1 36 0,-18-17 0,0 17 0,-18 16 0,1-15 0,-1 17 0,1-19 0,-1 2 0,18-2 0,0-16 0,0-19 0,0 1 0,18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3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0 512,'0'0'0,"0"0"0,-18 0 0,1 18 0,-18-18 0,0 17 0,-19 1 0,19 0 0,17 17 0,1-17 0,17 17 0,17 0 0,19 1 0,-19 16 0,19-16 0,-18-1 0,17 18 0,-18-35 0,-17 16 0,0 2 0,0-18 0,-17 0 0,-1-18 0,-17 0 0,-18 0 0,17-18 0,-16 18 0,17-18 0,-1-18 0,36 36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3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 512,'0'0'0,"0"0"0,-18 18 0,18 34 0,-17-17 0,-18 36 0,17 0 0,-17-1 0,18 0 0,-1 0 0,18 1 0,18-18 0,-1-18 0,1 1 0,17-19 0,0 1 0,0 0 0,1-36 0,16 0 0,1-18 0,-18-16 0,1-1 0,-1 18 0,-18-17 0,-17-2 0,18 3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9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1 0 512,'-17'0'0,"-19"35"0,-17 1 0,-17 17 0,-1 17 0,1 0 0,17 1 0,0-19 0,36 19 0,17-36 0,17 19 0,19-20 0,17 1 0,17-35 0,1 19 0,16-38 0,-16 2 0,-18-18 0,-18-1 0,0 1 0,-18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2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9 0 512,'0'0'0,"-17"18"0,-1 0 0,-17 17 0,0 0 0,-37 0 0,20 0 0,-19 0 0,36 1 0,-1-1 0,19 0 0,17-18 0,17 18 0,19-16 0,34-19 0,1 16 0,18 2 0,-19 0 0,1-18 0,-18 18 0,0-1 0,-36-17 0,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2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512,'0'19'0,"0"-3"0,0 37 0,-18 0 0,0 18 0,0 0 0,-17-1 0,17 1 0,1-19 0,-1-16 0,18-1 0,0 0 0,0-35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2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512,'0'18'0,"0"-1"0,0 18 0,-17 19 0,-1 16 0,18-17 0,-18-1 0,18-17 0,0 19 0,0-20 0,18 2 0,0-18 0,17-1 0,0-17 0,0 0 0,17-17 0,2-1 0,-19-18 0,17 2 0,1-2 0,0-17 0,-36 18 0,18 1 0,-35 16 0,18 0 0,-18 0 0,0 18 0,0-17 0,0 17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41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229 512,'0'17'0,"0"19"0,0 35 0,-17-1 0,17 35 0,0-17 0,0 18 0,-18-17 0,18 17 0,-18-1 0,1 1 0,-1 0 0,-17 0 0,18-1 0,-1-16 0,-18-1 0,19-17 0,17-1 0,0-17 0,0-1 0,17-16 0,19-1 0,17-17 0,-1-18 0,19 17 0,0-17 0,17-17 0,18 17 0,17-18 0,18 18 0,0-17 0,0 17 0,18 0 0,-1 0 0,1 0 0,0 0 0,-18 0 0,0 0 0,17 17 0,-34 1 0,0-18 0,-19 17 0,1-17 0,-35 0 0,-18 0 0,-18-17 0,18-1 0,-36-17 0,1-1 0,0 1 0,-1-35 0,-17 17 0,18-18 0,0-17 0,-18 18 0,18-37 0,17 19 0,-18 1 0,1-1 0,-1-1 0,19-16 0,-19 16 0,19 1 0,-1 0 0,-17 0 0,17 18 0,0-1 0,0 1 0,1 17 0,-19-1 0,1 19 0,0-18 0,-18 36 0,0-19 0,0 19 0,-18 0 0,0 17 0,1-18 0,-19 18 0,1-18 0,-18 18 0,-17-18 0,-1 18 0,1-17 0,-19 17 0,1 0 0,-35 0 0,17 0 0,-17 17 0,-1-17 0,18 0 0,-35 0 0,18 18 0,0-18 0,-19 18 0,19-18 0,-18 18 0,35-18 0,-18 17 0,19-17 0,-1 0 0,18 0 0,-1 0 0,19 0 0,0 0 0,-1 0 0,18 0 0,18 17 0,18-1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7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 512,'0'0'0,"0"0"0,35 0 0,0 0 0,35-17 0,-70 17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7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9-1 512,'0'0'0,"-17"0"0,-18 0 0,-18 35 0,0 18 0,-17 17 0,0 1 0,17 17 0,18-17 0,18-1 0,34 1 0,1-36 0,34 18 0,1-35 0,0 0 0,-1-18 0,19-18 0,-19 0 0,-17 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6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512,'-17'17'0,"-1"0"0,-35 37 0,0 16 0,-17 36 0,17-18 0,18 17 0,17-16 0,18-18 0,18-19 0,-1 1 0,18-35 0,19-18 0,-2 0 0,18-35 0,-70 35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6.5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333 512,'0'0'0,"0"0"0,-18 0 0,18 18 0,18-18 0,-18 0 0,0-18 0,0 1 0,0-18 0,0 0 0,0-18 0,0 0 0,0 18 0,17-18 0,1 36 0,-1-1 0,18 1 0,1 17 0,17 17 0,-18 18 0,18 1 0,-18 16 0,1 1 0,-1 0 0,0 0 0,-18-1 0,-17 1 0,18-18 0,17 0 0,-35-18 0,36-17 0,-19 0 0,-17 0 0,18-34 0,-1-1 0,1-18 0,-1 0 0,1-17 0,-18 17 0,17 0 0,-17-35 0,0 88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6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0 512,'0'0'0,"-17"0"0,-1 17 0,-17 1 0,0 18 0,-18 34 0,0 0 0,1 0 0,-1 19 0,35-2 0,0-16 0,36-19 0,0-16 0,-1-1 0,1-35 0,0 18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5.7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512,'0'0'0,"0"-18"0,17 18 0,35-17 0,-17 0 0,-17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8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8 512,'17'0'0,"18"-18"0,18-17 0,36 0 0,16 17 0,19 1 0,-18 17 0,-18 17 0,-18 18 0,1 1 0,-18 17 0,-36-1 0,19 1 0,-36 17 0,17-35 0,-17 18 0,0-35 0,18 17 0,0-35 0,-18 17 0,0-34 0,0-1 0,0-17 0,0-18 0,0 1 0,-18-18 0,18-1 0,0 1 0,0 17 0,18-18 0,0 36 0,17 0 0,0 0 0,18 35 0,0 0 0,0 18 0,-1 34 0,-16-17 0,-1 18 0,1 18 0,-19-18 0,-34-1 0,-19 1 0,1 0 0,-36-19 0,19 2 0,-2-36 0,1-18 0,18 0 0,18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5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192 512,'0'18'0,"0"0"0,-17 17 0,17 18 0,0 18 0,0-1 0,-17-17 0,17-18 0,17-18 0,-17-17 0,0 0 0,17-17 0,-17-18 0,18-18 0,-18-17 0,17-1 0,1-17 0,-1 0 0,1 18 0,-1 34 0,1 1 0,17 35 0,-17 18 0,-18 17 0,17 18 0,1 17 0,-1 0 0,1 1 0,-1 0 0,-17-19 0,0-17 0,0-16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5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512,'17'0'0,"1"-18"0,-1 0 0,19 18 0,17 18 0,-1 35 0,-17 18 0,19 17 0,-19-17 0,0-19 0,0 18 0,0-34 0,-17 17 0,0-18 0,-1 1 0,-17-1 0,18-18 0,-36-17 0,18 0 0,-17 0 0,-1-35 0,0 0 0,0-18 0,1-18 0,17 18 0,0-17 0,17 0 0,19 17 0,-18 17 0,17 1 0,0 17 0,0 18 0,-17 0 0,-1 18 0,-17 17 0,18 1 0,-18 33 0,0-15 0,-18 16 0,18-17 0,0 1 0,18-2 0,-18-34 0,18 0 0,0-18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4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 512,'0'0'0,"18"-34"0,-1 16 0,18-17 0,18 1 0,18 16 0,-19 18 0,1 0 0,-1 0 0,-16 18 0,-36-18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4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18'0,"0"35"0,17 17 0,0 35 0,18-34 0,-18 0 0,19-1 0,-36-17 0,17-1 0,-17-16 0,0-1 0,0-35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512,'-18'0'0,"18"0"0,0 17 0,-18 1 0,18 0 0,18 0 0,-18-1 0,18-17 0,-1 18 0,-17-18 0,35 0 0,0-18 0,1 18 0,-1-17 0,-17-1 0,0 18 0,-1 0 0,-17 0 0,18 18 0,-36 17 0,18 0 0,-17 1 0,-1 16 0,0-17 0,18 0 0,-18 1 0,18-1 0,-17 0 0,17 1 0,-18-1 0,0 0 0,18 1 0,-17-19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3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7"0"0,1 18 0,35-18 0,-18-18 0,18 18 0,-3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3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204 512,'0'18'0,"0"-1"0,-18 18 0,18 1 0,0-2 0,0-15 0,0-19 0,0 0 0,0 0 0,18-19 0,-18-33 0,0 17 0,17-36 0,-17 18 0,18 1 0,-1 17 0,18 0 0,-16 17 0,16 36 0,-18-1 0,1 1 0,-1 35 0,1 17 0,-1-17 0,1 17 0,-18-18 0,17 1 0,-17-18 0,0-17 0,0-1 0,18-17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512,'0'18'0,"-17"-1"0,17 19 0,0 17 0,17-18 0,-17 0 0,18-17 0,-18-1 0,18-17 0,-18 0 0,18 0 0,-18-35 0,17 17 0,1 1 0,-1-1 0,1 1 0,-18 34 0,17 1 0,1 17 0,0-17 0,-18 17 0,18-35 0,-1 17 0,1-17 0,-18-17 0,18-1 0,-1 1 0,1-19 0,-1-16 0,1-1 0,-1 36 0,-17-2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2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441 512,'0'0'0,"0"17"0,-17-17 0,17 17 0,0-17 0,-18-17 0,0 0 0,18-37 0,0 2 0,0-19 0,18 19 0,0-19 0,-1 18 0,18 18 0,18 0 0,-18 35 0,-18-18 0,1 36 0,0 17 0,-36 0 0,18 0 0,-18 19 0,1-2 0,-1 2 0,1-20 0,17 19 0,17-36 0,1 19 0,-1-36 0,-17 18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2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0 512,'0'18'0,"-18"-1"0,18 36 0,-17 0 0,-1 0 0,18 18 0,18-18 0,-1-1 0,18 2 0,0-37 0,1 0 0,-1-17 0,0 0 0,0 0 0,18-34 0,-36 16 0,1-18 0,-1-16 0,1 17 0,-36-19 0,18 1 0,-17 18 0,-18 0 0,-1-1 0,-16 36 0,-1 0 0,18 18 0,-18 0 0,18 0 0,0-1 0,35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8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9 98 512,'-17'17'0,"17"19"0,-18 34 0,-17 1 0,0 17 0,17-18 0,1-16 0,-2-1 0,19-36 0,0 1 0,0-18 0,0-18 0,0-17 0,19-18 0,-19-35 0,17-1 0,18-17 0,-17 36 0,17 18 0,18-1 0,0 35 0,17 0 0,-17 36 0,-18 0 0,1 17 0,-1 17 0,-35 19 0,18-18 0,-18 17 0,0 1 0,-18-17 0,1-20 0,17 2 0,-18-19 0,18 1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31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0 512,'0'18'0,"0"18"0,-18-1 0,18 18 0,0-18 0,-17 18 0,17 18 0,0-1 0,-18 1 0,0 17 0,18-18 0,-18 1 0,-17-17 0,35-2 0,-35-17 0,35-35 0,-18 18 0,18-36 0,0 18 0,-17-35 0,17-17 0,17-2 0,-17-17 0,0 19 0,0-2 0,18 2 0,0-1 0,-1 18 0,18 16 0,1 3 0,-18 16 0,17 0 0,0 16 0,0 20 0,19-1 0,-19 19 0,0-20 0,18 20 0,-1-19 0,2 0 0,-19 1 0,0-19 0,0 18 0,0-35 0,19 0 0,-19 0 0,0-17 0,-17 17 0,17-35 0,-18-1 0,2 1 0,-2-18 0,1 0 0,-18 0 0,0 0 0,0 17 0,0 2 0,0 16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26.1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0 512,'0'0'0,"-17"18"0,17 17 0,-18 36 0,-17-1 0,-1 0 0,-16 1 0,-18 0 0,17-1 0,17-35 0,19 1 0,17-2 0,17-16 0,36-18 0,18 0 0,16 0 0,19 18 0,0-18 0,-18 0 0,1 17 0,-19 1 0,-35-18 0,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25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512,'-18'36'0,"18"-1"0,0 36 0,0 17 0,0 0 0,-17 0 0,17 0 0,-18-35 0,1 0 0,17-35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25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 512,'0'0'0,"0"0"0,35 0 0,1 0 0,16 0 0,19 18 0,0 17 0,-19 1 0,1-1 0,0 18 0,-36-1 0,19 2 0,-36-2 0,0 2 0,-17-2 0,-19 1 0,1 1 0,-36-20 0,19 2 0,-2-1 0,1-17 0,1-1 0,17 1 0,-19-18 0,19 0 0,17 0 0,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25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1 512,'0'-17'0,"0"52"0,0-1 0,0 37 0,0 17 0,0-35 0,18 0 0,0 0 0,-18 0 0,0-1 0,0-16 0,0-1 0,0 0 0,0-17 0,0-1 0,0-17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15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18"0,0 17 0,0 0 0,0 35 0,18 0 0,-18 1 0,35-19 0,-17-17 0,-1 1 0,2-19 0,-2 1 0,1-18 0,-1-18 0,18 1 0,-17-19 0,17 1 0,-17 17 0,18 1 0,-19 0 0,18 17 0,0 17 0,1 18 0,-1 0 0,1 1 0,-1-1 0,0-17 0,18 17 0,-18-18 0,18-17 0,0 18 0,-18-18 0,18 0 0,-17 0 0,-1-18 0,0 1 0,0-1 0,18-17 0,-35-17 0,0-20 0,-1 20 0,-17-1 0,0 1 0,0 17 0,0 35 0,0-17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7:14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7 74 512,'0'-18'0,"-17"18"0,17 0 0,-18-17 0,1-1 0,-18 0 0,0 18 0,-19 0 0,-16 18 0,18 0 0,-19 17 0,19-17 0,-1 17 0,18-17 0,18-1 0,17 1 0,0 17 0,17 0 0,18-18 0,18 37 0,-1-19 0,1 1 0,0-1 0,-1 18 0,-17-18 0,1 0 0,-1 1 0,-17-19 0,-18 18 0,0-16 0,-18 15 0,1-16 0,-1-1 0,-18-17 0,-16 18 0,17-18 0,-18 0 0,18-18 0,0 1 0,0-1 0,17 0 0,1 2 0,-1 16 0,18-19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8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512,'-17'0'0,"-18"0"0,0 0 0,-1 18 0,1-18 0,17 35 0,18-18 0,-17 1 0,17-1 0,0-17 0,17 0 0,1-17 0,17 17 0,18 0 0,17 0 0,1 0 0,0 17 0,-1 0 0,-18 2 0,-34-2 0,0 18 0,-18 1 0,-18-19 0,-17 19 0,-18-19 0,-17 1 0,17-1 0,17 1 0,1-18 0,0 0 0,18 0 0,17 0 0,17 0 0,18-18 0,0 1 0,18-1 0,36 1 0,-2 0 0,-16 17 0,-18 0 0,0 17 0,-17-17 0,-19 17 0,1 1 0,-36 17 0,1 0 0,-19-17 0,1 17 0,-18-18 0,18 19 0,-1-18 0,1 16 0,17-15 0,1-2 0,34 19 0,-17-19 0,35 18 0,19-17 0,-1 0 0,34-1 0,2 1 0,-19-1 0,19 1 0,-19-18 0,0 0 0,-17-18 0,-18 1 0,-17-18 0,0 17 0,-18-17 0,-18 0 0,-17 17 0,0 0 0,-1 18 0,1 0 0,0 18 0,0 0 0,0 34 0,17 1 0,0 18 0,18-1 0,0 1 0,18 17 0,-18-88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7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 512,'-17'18'0,"-19"-1"0,-17 1 0,1 17 0,16-18 0,19 18 0,-1 1 0,18-1 0,35 0 0,-17-18 0,35 1 0,0-1 0,17 1 0,0-36 0,-16 18 0,-2-17 0,1-1 0,-36-16 0,-17-2 0,-17 19 0,-18-36 0,-18 35 0,0 1 0,-35 0 0,88 17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7.1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6 8 512,'0'18'0,"-17"-36"0,-1 18 0,1 0 0,-37-18 0,-16 36 0,-17 0 0,-2-1 0,19 18 0,0 0 0,17 18 0,18-18 0,18 18 0,17-17 0,17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7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8 105 512,'0'34'0,"0"2"0,0 17 0,-18 35 0,18-18 0,-18 1 0,-17-18 0,17 0 0,-17-17 0,17-1 0,1-35 0,-1 0 0,1-35 0,-1-19 0,18 2 0,18-37 0,-1 19 0,18-1 0,0 1 0,18-1 0,18 36 0,-18-1 0,-18 2 0,18 16 0,-35 18 0,0 0 0,-18 18 0,0 34 0,-36 1 0,1 18 0,-1-1 0,1-17 0,18 17 0,17-16 0,0-19 0,17-17 0,18-18 0,18-18 0,1-17 0,34-35 0,-88 7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6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1 0 512,'-17'18'0,"-19"0"0,-17 35 0,-17-18 0,-1 0 0,1-17 0,17 0 0,1-18 0,-2 17 0,37 1 0,-1-18 0,18 17 0,0-34 0,18-1 0,17-17 0,36-1 0,-1 19 0,18-18 0,0 35 0,-18-18 0,-16 18 0,-2 0 0,-17 18 0,-17 17 0,-1 0 0,-17 1 0,-17-1 0,-18 0 0,0 1 0,-36-19 0,18 18 0,-17 0 0,17-17 0,18 17 0,-1-17 0,19-18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6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9 0 512,'0'18'0,"-18"-1"0,-17 1 0,0 17 0,-35 0 0,17 0 0,-18-17 0,1 17 0,-1-1 0,19 2 0,-18-1 0,34-18 0,-17 1 0,18 0 0,35-18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6:55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512,'0'0'0,"0"35"0,0-17 0,-18 17 0,18 0 0,18-16 0,-18 15 0,17-16 0,1 18 0,17-1 0,0 0 0,1-1 0,17-15 0,-1 33 0,-17-16 0,19 17 0,-1-19 0,-1 2 0,-17-1 0,1 0 0,-1 0 0,1-17 0,-19 0 0,1 0 0,-1-18 0,-17 0 0,0 17 0,0-17 0,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4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 3 512,'0'17'0,"-35"-34"0,0 17 0,-18 0 0,0 17 0,0 1 0,18-1 0,0 1 0,35 17 0,17-17 0,1 0 0,34 17 0,1-18 0,1 1 0,-2-18 0,-16 0 0,-1 0 0,-53 0 0,1 17 0,-19 1 0,19-18 0,-18 35 0,17-17 0,18-1 0,0 1 0,18-1 0,17-17 0,0 0 0,35 0 0,1-17 0,0 17 0,-19-18 0,2 18 0,-37 0 0,-17 18 0,-35-18 0,-1 17 0,1 0 0,0 2 0,17-2 0,18 1 0,0 17 0,36-35 0,16 17 0,37 1 0,-19-36 0,36 18 0,17-35 0,1 0 0,0-1 0,-19 2 0,1-19 0,-53 18 0,0 0 0,-17 0 0,-36 0 0,0 17 0,-18 18 0,-18 0 0,1 18 0,-35 17 0,17 0 0,-18 18 0,18 17 0,1-17 0,-2 17 0,19 1 0,0-19 0,17 0 0,1-15 0,-1-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3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512,'0'0'0,"-17"18"0,-1-18 0,1 36 0,-36-1 0,17 18 0,1-1 0,18 1 0,-1-18 0,18 1 0,18-1 0,-1-17 0,1-1 0,17 1 0,18-18 0,0 0 0,-1-18 0,1-17 0,0 18 0,0-19 0,-53 36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3.1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512,'0'0'0,"-18"0"0,18 35 0,-35 0 0,18 1 0,-18 34 0,-1-35 0,1 19 0,-1-2 0,19-16 0,-1-1 0,1-18 0,17-17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2.9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7 0 512,'-18'0'0,"0"0"0,-17 18 0,-18-18 0,-53 18 0,18 0 0,-18-1 0,1 1 0,16-1 0,1-17 0,17 0 0,7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2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2 512,'0'0'0,"18"18"0,17-1 0,0 1 0,18-18 0,0 0 0,17-18 0,1 1 0,-18-1 0,0-17 0,-17 18 0,-19-1 0,-17 0 0,-17 1 0,-19 17 0,-17-18 0,-17 36 0,16-18 0,-16 35 0,17-17 0,0 17 0,18 0 0,17 0 0,18 1 0,0-19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2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2 126 512,'0'-17'0,"0"17"0,18-18 0,-18 1 0,-18-1 0,-17 0 0,0 0 0,-18 1 0,0 17 0,18 0 0,-17 17 0,33 19 0,2 17 0,17 0 0,17 17 0,2-17 0,-2 0 0,1-18 0,-18 1 0,-18-19 0,-18 1 0,1-18 0,-17-18 0,-1 1 0,-18-1 0,1-18 0,17 19 0,17-18 0,1 0 0,0 17 0,35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21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17 17 0,1 1 0,-1 18 0,19-1 0,-1 0 0,-17-1 0,17 2 0,-17-1 0,-1-17 0,1-1 0,-1 1 0,-17-18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7.3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0 512,'0'0'0,"0"53"0,-18 0 0,18 17 0,0 18 0,0-18 0,0 1 0,0-18 0,0-18 0,18-17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14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0 0 512,'0'0'0,"-18"0"0,1 18 0,-37 17 0,2-17 0,-1-1 0,-36 19 0,19-19 0,0 18 0,35-17 0,-1 17 0,19 0 0,17-17 0,17-1 0,36 1 0,0 0 0,17-18 0,-16 0 0,16 0 0,-35 0 0,0 0 0,-35 17 0,-17-17 0,-1 18 0,-35 0 0,18-1 0,-18 0 0,18 1 0,17 18 0,18-1 0,0-18 0,18 1 0,17-1 0,18 0 0,18-17 0,-1 0 0,18-17 0,0 17 0,1-35 0,-2 0 0,2-18 0,-19 1 0,-17-1 0,0 0 0,0 18 0,-18-18 0,-18 17 0,1 19 0,-18 17 0,0 0 0,0 0 0,-18 35 0,-17 0 0,0 18 0,-17 0 0,-19 18 0,18-19 0,-17 1 0,16 17 0,19-17 0,0 0 0,0-1 0,35-16 0,-18-1 0,18-17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13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4 0 512,'0'18'0,"0"-1"0,0 1 0,-18 17 0,0-17 0,-52 17 0,0-18 0,-1 19 0,-16-1 0,16 0 0,1-17 0,35 18 0,35-2 0,0-16 0,35-1 0,0 2 0,36-19 0,-1 17 0,0-34 0,18 17 0,-18-19 0,-17 19 0,0 0 0,-18 0 0,-18 0 0,-17 0 0,0 19 0,-17-2 0,-18 18 0,0 0 0,-1 1 0,1-1 0,0 0 0,0-17 0,35 17 0,-18-17 0,18-1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13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6 35 512,'0'0'0,"0"0"0,-18-17 0,0 17 0,-35-18 0,-17 18 0,-18 0 0,0 0 0,0 18 0,18 17 0,0-18 0,35 18 0,17 1 0,36-18 0,0-1 0,17 0 0,17-17 0,1 0 0,17 0 0,-17 0 0,35-34 0,-35-2 0,-1 18 0,-17 1 0,-17-1 0,-1 18 0,-34 0 0,-1 0 0,-17 35 0,0 1 0,0-1 0,-18 18 0,18-18 0,17 18 0,1 0 0,-1-18 0,18 0 0,18 0 0,-18-17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5:12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264 512,'0'0'0,"-18"18"0,18-1 0,-17 1 0,-1 17 0,0-17 0,18-1 0,0 1 0,-17-18 0,17 18 0,0-18 0,0 0 0,0-18 0,0 18 0,0-35 0,0 17 0,0-17 0,17 0 0,1-1 0,17-16 0,-17 16 0,-1-16 0,19 17 0,-18 18 0,-1-1 0,18 0 0,1 0 0,16 18 0,2 18 0,16 0 0,1-18 0,-36 18 0,0-18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48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18"0,36 0 0,-1-1 0,18 18 0,35-17 0,-1 17 0,19 0 0,1 0 0,-20 1 0,1-18 0,-17 17 0,-36-18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30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2 106 512,'-17'-18'0,"-19"-17"0,1 35 0,-17 17 0,-19 19 0,18 52 0,0-35 0,36-1 0,-1-16 0,36-1 0,17-17 0,0-18 0,0 17 0,18-34 0,18-1 0,-1-17 0,19-1 0,-2-16 0,2 16 0,-1-34 0,-17 35 0,-18-18 0,-18 36 0,-18-1 0,-17 0 0,-17 36 0,-1 0 0,-17 16 0,-18 2 0,0 16 0,-17 19 0,17-1 0,17 1 0,1-1 0,17-17 0,18 17 0,18-34 0,17-1 0,18 1 0,0-36 0,17 0 0,19-36 0,-19 1 0,19-17 0,-19 16 0,-17-16 0,-36 16 0,1 1 0,-36 17 0,-17 0 0,0 1 0,-18 34 0,0 1 0,0 17 0,1 0 0,34 18 0,-17 1 0,35-2 0,0-17 0,17 18 0,1-18 0,17 1 0,18-19 0,0 1 0,0 0 0,0-18 0,-1-18 0,2 18 0,-19-18 0,18-17 0,-1 17 0,2-17 0,-1-1 0,-1 2 0,19 16 0,-18 0 0,0 18 0,-1-18 0,2 36 0,-19-18 0,0 18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9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3 512,'18'0'0,"-18"35"0,35 1 0,0-36 0,18 0 0,0-36 0,18-16 0,-1 0 0,0-2 0,-17-16 0,-17 17 0,-19 35 0,-34-17 0,-1 35 0,-18 0 0,-34 0 0,0 18 0,-1 17 0,1-1 0,17 2 0,17 17 0,19 1 0,34-20 0,1 19 0,0-18 0,35-17 0,-1 0 0,2-1 0,16-17 0,0-17 0,1-1 0,-1 0 0,0 0 0,1 1 0,-36 17 0,18 0 0,-35 0 0,17 17 0,-17 19 0,0-1 0,-1 18 0,-17-1 0,-17 2 0,-19-2 0,1 2 0,0-2 0,17-17 0,18-17 0,0 0 0,0-1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8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9 138 512,'18'0'0,"0"0"0,-1 0 0,18 0 0,1-18 0,-1 1 0,-18-18 0,1 17 0,-18-17 0,-18 17 0,-17 18 0,-18 0 0,-17 18 0,-18 17 0,18 18 0,-1-18 0,18 18 0,35-18 0,18-17 0,18 0 0,17 0 0,35-18 0,-16 0 0,-2-18 0,1-18 0,18 19 0,-18-18 0,-1 17 0,-17 0 0,1 18 0,-18 0 0,-1 18 0,-17 17 0,-17 0 0,-1 36 0,1-18 0,-37 17 0,19 1 0,0-1 0,-18 1 0,18 0 0,-1-18 0,1-18 0,-17 0 0,17-17 0,-1-1 0,1-17 0,-18 0 0,0-17 0,-18-1 0,19-17 0,-1 0 0,0-18 0,18 35 0,17-17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7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512,'0'18'0,"0"-18"0,-18 0 0,36 0 0,-18 0 0,35 0 0,0 0 0,36 0 0,-1 0 0,1 0 0,17 0 0,-18 18 0,1-18 0,17-18 0,-17 36 0,-1-36 0,-17 18 0,1 0 0,-19 0 0,-18 0 0,-17 0 0,0 0 0,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3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7'35'0,"1"-17"0,17-2 0,35-16 0,19 0 0,51 0 0,-16 0 0,17 0 0,0 18 0,0-18 0,0 18 0,-53-18 0,-1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57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6 512,'0'18'0,"0"-18"0,17 0 0,36 18 0,-1-18 0,19 0 0,17 0 0,-18 0 0,18-18 0,0 18 0,0-18 0,-18 1 0,-16 17 0,-1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3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-1 512,'-18'0'0,"18"17"0,0 0 0,-17 19 0,-19 0 0,0-2 0,1 2 0,0 17 0,0-1 0,-1 1 0,18 0 0,18-18 0,18 0 0,0-17 0,0-18 0,17 0 0,0-36 0,18 1 0,1 0 0,-2-17 0,1 16 0,-35 19 0,0 17 0,-18 17 0,-18 19 0,0-1 0,-17 17 0,0-17 0,17 19 0,18-2 0,0-17 0,18 18 0,17-35 0,0-1 0,1 1 0,-1-18 0,36-18 0,-18-17 0,17 1 0,2-37 0,-2 0 0,-16 1 0,-1 0 0,0-1 0,-18 1 0,0 17 0,-17 18 0,-18 0 0,18 16 0,-18 19 0,0 19 0,-18-2 0,0 36 0,0 0 0,1 17 0,-18 1 0,-18-19 0,35 18 0,0-16 0,18-2 0,-17-17 0,52-16 0,-17-2 0,17 0 0,18-34 0,0-19 0,0 1 0,18-17 0,-18 16 0,-17 18 0,-19-17 0,1 35 0,-18 0 0,0 0 0,-18 35 0,-17 1 0,17-1 0,18 0 0,0 0 0,0 18 0,18-18 0,17-17 0,0-1 0,18 1 0,1-36 0,-1 1 0,17-18 0,2-17 0,-2-2 0,-17-16 0,0 17 0,0-17 0,-17 16 0,-1-15 0,-17 34 0,-1-1 0,1 1 0,-1 18 0,2-1 0,-19 0 0,17 18 0,-17 0 0,0 18 0,0 0 0,0 34 0,-17-16 0,-19 34 0,18-17 0,-17 17 0,17-18 0,18 2 0,0-2 0,18-17 0,-18-16 0,35-19 0,0 0 0,1-19 0,0-16 0,17 0 0,-1-18 0,2 18 0,-1-18 0,-18 1 0,-17 16 0,-1 19 0,-17 17 0,0 0 0,-17 0 0,17 17 0,0 0 0,17 2 0,19-2 0,0 18 0,16 0 0,19-17 0,-17 35 0,-19 0 0,0-1 0,-35 19 0,-18-1 0,-34 0 0,-2 1 0,1-18 0,-17 0 0,16-18 0,-16 0 0,34-18 0,-17 18 0,0-17 0,18-18 0,-1 0 0,-17 0 0,0-18 0,0 1 0,-18-1 0,18-16 0,0-2 0,18 19 0,17-36 0,0 35 0,18-17 0,0 17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1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0 512,'0'0'0,"0"17"0,0 18 0,0 0 0,0 36 0,0-1 0,-17 0 0,-1 1 0,18-18 0,18 0 0,-18-18 0,35 1 0,-18-19 0,18-17 0,18-17 0,0-19 0,-1 1 0,-17-18 0,18-17 0,0 16 0,-36 2 0,1 16 0,-18 20 0,0-3 0,-18 19 0,18-17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1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4 0 512,'0'0'0,"-18"17"0,1 1 0,-18 0 0,-18 17 0,0 0 0,17 1 0,-16 17 0,-1-18 0,35-17 0,18 16 0,0-16 0,18 0 0,17-18 0,0 0 0,18-18 0,0 0 0,0-16 0,0-2 0,-18 1 0,0 0 0,1 17 0,-18 0 0,-1 1 0,-34 34 0,17 19 0,-18-1 0,-18 36 0,19 16 0,-36 2 0,35-1 0,-17 36 0,-18-36 0,35 18 0,-17-18 0,0 0 0,0-35 0,17-18 0,18-18 0,-17-17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4:20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1 56 512,'0'18'0,"17"17"0,18-17 0,1 17 0,-1-53 0,1 1 0,-1-1 0,-18 18 0,1-35 0,-18 17 0,-18 0 0,1 1 0,-18-1 0,-1 18 0,-17 0 0,0 18 0,1-1 0,-2 19 0,19-1 0,-18 0 0,0 19 0,18-2 0,17 18 0,0-17 0,18 0 0,18-17 0,17-1 0,1 0 0,17-17 0,-18 0 0,0-1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9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7 39 512,'0'0'0,"17"-18"0,-34 18 0,17-18 0,-36 18 0,1 0 0,0 18 0,17 0 0,0-18 0,18 18 0,18-18 0,17 17 0,18-17 0,18 0 0,-1 18 0,-17-1 0,-17 36 0,-1 0 0,-18 18 0,-34-1 0,-1 19 0,-18-20 0,19 20 0,-18-19 0,-18 2 0,18 16 0,-19-36 0,2 19 0,-19-36 0,-17 18 0,0-35 0,-18 17 0,0-35 0,0 18 0,1-36 0,-1 0 0,106 18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9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512,'18'-36'0,"0"19"0,17 17 0,17 17 0,37 36 0,-1-17 0,18-19 0,0 0 0,17 1 0,-34 0 0,-1-1 0,-18-34 0,-17 17 0,-35 0 0,0 0 0,-54 17 0,1 1 0,-18 17 0,-17 0 0,17 1 0,17-1 0,1-17 0,35-1 0,0 19 0,17-19 0,19 1 0,17-18 0,0-18 0,17 1 0,-17-1 0,18 0 0,-19 1 0,-16 17 0,-18 0 0,-1 0 0,-17 17 0,-17 1 0,-1 17 0,-18-17 0,1 17 0,0-18 0,35 19 0,18-19 0,-18-17 0,35 18 0,-18-18 0,19-18 0,-1 1 0,1-19 0,16 19 0,-17-18 0,19 0 0,-19-1 0,0 19 0,-17-1 0,17 18 0,-18 0 0,-17 18 0,18 17 0,-18-17 0,0 17 0,0 0 0,-35 1 0,35-2 0,17-16 0,1-18 0,18 0 0,17 0 0,-53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8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 165 512,'-18'18'0,"0"17"0,-17 18 0,-18 18 0,18-18 0,0 0 0,35-18 0,17 0 0,-17 1 0,36-36 0,16 17 0,1-34 0,18-1 0,16-18 0,-16-16 0,0-1 0,-19-18 0,19 0 0,-18 1 0,-18 0 0,0 17 0,-17 0 0,-18 36 0,-18 17 0,0 17 0,-17 18 0,0 18 0,-17 17 0,16 1 0,18-1 0,1 1 0,17-18 0,-18 17 0,1-16 0,17-20 0,17 1 0,1-17 0,-18 0 0,17-18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8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 512,'17'35'0,"1"0"0,17 19 0,18-2 0,-17-34 0,16-18 0,-17-18 0,1 0 0,-1-16 0,1-2 0,-19 0 0,1 2 0,-1 16 0,1-18 0,-18 19 0,-18 17 0,1 0 0,-18 0 0,-1 17 0,-17 1 0,0 18 0,18-2 0,0 20 0,35-19 0,18-18 0,-1 19 0,53-18 0,-70-18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7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179 512,'0'17'0,"0"1"0,-17 17 0,-1 18 0,-17-17 0,17 17 0,1 0 0,-1 0 0,0-37 0,18 3 0,0-19 0,0 0 0,0-19 0,0 3 0,0-37 0,18 0 0,0 0 0,-1 0 0,19-18 0,-1 18 0,0 0 0,53 18 0,-35 0 0,0 17 0,-1 0 0,2 18 0,-2 18 0,-34 0 0,-18 17 0,-18 0 0,-17-16 0,-18 15 0,18-16 0,-18-1 0,18 1 0,0-18 0,-1 18 0,19-18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7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17 0,18 1 0,17 17 0,35 17 0,35 1 0,-105-53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6.9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512,'17'0'0,"18"36"0,19-19 0,34 19 0,-18-1 0,1 0 0,17-17 0,-35 0 0,-35-1 0,-1 1 0,-34-18 0,-18 18 0,-36-18 0,0 17 0,0-17 0,-16 18 0,16 17 0,18-17 0,0 16 0,18-15 0,17-1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7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0 0 512,'0'0'0,"0"0"0,-36 36 0,-17-1 0,-17 35 0,-19 1 0,1-18 0,18 0 0,17-19 0,17 1 0,19-35 0,-1 18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6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23 512,'0'17'0,"0"-17"0,0 18 0,0 0 0,0 0 0,0 0 0,17-18 0,19 0 0,-1 0 0,18 0 0,-18 0 0,18-18 0,-18 18 0,1-18 0,-18 0 0,-1 0 0,1 1 0,-18 0 0,-18 17 0,-17-18 0,-1 36 0,-34-1 0,0 0 0,-1 19 0,18 17 0,0-18 0,17 18 0,19-18 0,17 18 0,17-18 0,37-17 0,16 0 0,-17-1 0,-17-17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6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6 512,'0'17'0,"18"1"0,-1-1 0,18 1 0,19-18 0,16-18 0,19-17 0,-2 0 0,-16 1 0,0-2 0,-36 18 0,-35 18 0,0 0 0,-35 18 0,-18-1 0,0 19 0,-18 16 0,19-17 0,34 18 0,18 0 0,18-18 0,17-1 0,35 2 0,-17-36 0,0 17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6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8"18"0,35-18 0,17 17 0,19 0 0,-1-17 0,-36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5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1 34 512,'-18'0'0,"18"-16"0,-17-2 0,-19 18 0,1 0 0,-17 34 0,-19 2 0,0-1 0,0 36 0,19 0 0,-19 17 0,54 1 0,-18-20 0,16 2 0,19-18 0,0 0 0,19-18 0,-19-35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5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512,'0'17'0,"-17"37"0,34-2 0,-34 19 0,0-2 0,17-33 0,0 17 0,0-36 0,17 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5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512,'-18'17'0,"18"1"0,0 17 0,-17 0 0,-1 19 0,-16-2 0,16 19 0,-17 17 0,18-18 0,-1-16 0,36-2 0,-36 1 0,18-18 0,0-17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5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7'0'0,"18"19"0,35-2 0,-16 1 0,-19-18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4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512,'0'0'0,"0"18"0,35-1 0,0 18 0,53-18 0,35 1 0,53-18 0,-17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4.7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0 512,'0'18'0,"-18"-18"0,-17 35 0,-18 1 0,1 16 0,-2 1 0,19 0 0,18 0 0,17 0 0,17-18 0,18 0 0,1-17 0,17-18 0,-1 0 0,1 0 0,0 0 0,-18-18 0,0 18 0,-18 0 0,-17 0 0,0 18 0,-17 17 0,69-17 0,-69 17 0,17 0 0,0-17 0,17-1 0,19-17 0,-1 18 0,17-36 0,1 18 0,-17-35 0,16 0 0,-52-35 0,53 17 0,-1-18 0,1 1 0,0-1 0,-18 36 0,-18-1 0,1 19 0,-36 0 0,18 34 0,-17 18 0,-1 18 0,1 0 0,-18 17 0,17 1 0,18-18 0,0-18 0,88 18 0,-71-36 0,18 1 0,1 0 0,16-36 0,1 0 0,-1-16 0,-69-19 0,88 0 0,-19-18 0,1 1 0,0 16 0,-1-16 0,-34 18 0,-1 16 0,1 1 0,-18 17 0,0 18 0,-18 18 0,1 0 0,-18 17 0,0 35 0,-18-17 0,0 35 0,36-35 0,-1 18 0,18-18 0,70-18 0,-35 0 0,1-18 0,16-17 0,1 0 0,18-34 0,-71-19 0,87 0 0,-17-18 0,1 18 0,-19 0 0,1 1 0,-18 34 0,-35 0 0,18 0 0,-36 36 0,0 18 0,-17-2 0,0 20 0,0-2 0,0 19 0,18-18 0,-1-18 0,88 18 0,-52-18 0,-1-17 0,18-1 0,18 1 0,-18-1 0,18 1 0,-18 0 0,-18-1 0,1 1 0,-18 0 0,0-18 0,-18 17 0,1-17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6.5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7 34 512,'0'0'0,"0"0"0,0 0 0,17 0 0,-17 0 0,18 0 0,-36-17 0,1-1 0,-1 18 0,-34 0 0,-1 0 0,-1 0 0,19 35 0,0 0 0,18 18 0,-1 0 0,18 0 0,18 0 0,-18-18 0,17 1 0,-34-19 0,17-17 0,-36 0 0,1 0 0,-1-17 0,-16-1 0,-1 0 0,0 1 0,17-1 0,1 18 0,35-18 0,-17 1 0,17 17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3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3 512,'17'0'0,"1"0"0,35 0 0,-1 18 0,-17-18 0,18-18 0,-18 1 0,0 0 0,-17-19 0,-18 19 0,0 0 0,-18-18 0,1 35 0,-18 0 0,-18 17 0,0 1 0,18 16 0,0 2 0,17-2 0,1 19 0,17-17 0,17-2 0,1-16 0,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3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4 512,'0'18'0,"18"-18"0,17 35 0,19-18 0,16-17 0,-17 0 0,0 0 0,-18-17 0,18-18 0,-18 0 0,0-1 0,-16-16 0,16 16 0,-35 1 0,0 17 0,0 1 0,0 34 0,0 1 0,-18 17 0,1 1 0,-2 34 0,2 1 0,-1-1 0,1 0 0,-1 1 0,0-18 0,18-1 0,-17-16 0,-1-36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52.8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2 0 512,'0'17'0,"0"18"0,-18 1 0,1 34 0,-1 19 0,0-1 0,1 0 0,-1 1 0,1-1 0,-1-18 0,1 1 0,52-54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8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512,'0'0'0,"0"17"0,-18 0 0,18 19 0,18 0 0,17 16 0,0-16 0,36-1 0,-1-18 0,-16 2 0,16-19 0,0-19 0,-35 2 0,1-1 0,-18-17 0,-36 0 0,-18 0 0,-16-1 0,-19 0 0,0 19 0,-16 17 0,16 0 0,0 35 0,19 1 0,34-1 0,0 0 0,36 18 0,0 1 0,34-20 0,1 2 0,18-1 0,-18 0 0,35-35 0,-35 0 0,17-17 0,-16-1 0,-2-17 0,1-1 0,-18-17 0,19 18 0,-2-18 0,-16 18 0,16 0 0,19 35 0,-18-18 0,17 36 0,1 0 0,-18 17 0,17 0 0,-16 18 0,-19-17 0,18 16 0,-36 1 0,18-18 0,-35-17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7.4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512,'0'-17'0,"17"17"0,19-19 0,17 38 0,35-2 0,1 1 0,-2 17 0,2-17 0,-1 17 0,-35 18 0,-18-17 0,-17-1 0,-18 18 0,0-18 0,-18 1 0,1-20 0,-1 20 0,18-18 0,0-18 0,0 17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7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 512,'-18'18'0,"-17"35"0,0-1 0,-18 19 0,17-18 0,1-18 0,18 18 0,17-17 0,17-19 0,1 1 0,35-1 0,-18-17 0,18-17 0,17-1 0,1-17 0,-18-1 0,0 1 0,-18 18 0,-17 17 0,-18 0 0,-18 0 0,0 17 0,1 18 0,-1 1 0,18-1 0,0 0 0,18 1 0,17-19 0,18 18 0,18-16 0,-19-19 0,37-19 0,-1-16 0,0-18 0,0 1 0,1-20 0,-19 20 0,1-19 0,0 1 0,-36 17 0,0 18 0,-18 17 0,1 0 0,-18 18 0,-18 18 0,1 0 0,-1 35 0,-17-1 0,-18 19 0,18 0 0,-18 17 0,35-18 0,-17-17 0,0 1 0,17-2 0,1-17 0,17-17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6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12 512,'-17'-17'0,"-1"17"0,-35 17 0,0 1 0,18 35 0,0-1 0,17 2 0,36-1 0,-1-18 0,18 18 0,1-17 0,35-20 0,-19 2 0,-17-18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6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512,'0'-17'0,"0"17"0,0 0 0,0 34 0,18 19 0,-1-1 0,1 1 0,17-18 0,0-18 0,17-17 0,2 0 0,-2-17 0,-17-1 0,18-16 0,-18 16 0,0-34 0,0 34 0,-35-17 0,0 0 0,-17 18 0,-1 17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5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0 512,'-18'18'0,"1"-18"0,-18 35 0,-19 0 0,2 17 0,-1 2 0,36 16 0,17-35 0,0 18 0,17-17 0,18-1 0,0 0 0,19-18 0,-2-34 0,1 0 0,17-19 0,1 1 0,-19-18 0,18 0 0,-16 0 0,-2 0 0,-17 18 0,0 0 0,-17 18 0,0-1 0,-18 18 0,0 18 0,0-1 0,-18 18 0,0 18 0,-17 17 0,0-17 0,18 18 0,-1-18 0,18 17 0,0-34 0,0 16 0,18-17 0,17-17 0,-35-18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5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27 512,'0'0'0,"0"0"0,0 18 0,17-1 0,36-34 0,-1-1 0,37 0 0,-2 1 0,-16 34 0,-18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6.1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1 60 512,'-18'18'0,"0"-1"0,-35 0 0,0 1 0,1 18 0,-2-19 0,1 0 0,18-17 0,18 18 0,-1-18 0,18 0 0,18-18 0,-1 1 0,1 0 0,35-19 0,18 1 0,-19 0 0,37 17 0,-19 0 0,0 0 0,1 18 0,-18 0 0,-18 0 0,-17 18 0,-1 0 0,-17-18 0,-17 18 0,-1-18 0,-34 0 0,-1 18 0,-18-18 0,18 0 0,-17 0 0,16 0 0,19 17 0,18 0 0,-1 1 0,36 35 0,-1-18 0,1-16 0,35 15 0,-18-16 0,18-1 0,-35 1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5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7'0'0,"1"18"0,35-1 0,35-17 0,-35 18 0,18-18 0,-36-18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53:45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5 0 512,'0'18'0,"0"17"0,19 0 0,-19 18 0,0-35 0,0 0 0,0-18 0,-19 0 0,2-18 0,-18 18 0,-1 0 0,-16 0 0,-19 0 0,18 0 0,-17 18 0,-1-1 0,18 18 0,-17-18 0,16 36 0,1-17 0,18 17 0,18-1 0,-1-17 0,18-1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38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0 0,19 0 0,-2 0 0,19 17 0,-1-17 0,0 0 0,0 19 0,1-19 0,17 35 0,-18-35 0,17 17 0,2 1 0,-1-1 0,-1 1 0,1-1 0,0 1 0,-17 0 0,16-1 0,1 1 0,-17-18 0,-1 18 0,-17-18 0,-1 0 0,1 17 0,-1-17 0,-17 0 0,0 0 0,0-17 0,0 1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5.6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0 512,'0'0'0,"-18"18"0,-18 16 0,-17 2 0,1 0 0,-1-19 0,0 18 0,0 1 0,18-19 0,-18-17 0,17 17 0,36-1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5.4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8"18"0,-1 0 0,18 0 0,36 17 0,17 18 0,0-18 0,-1 1 0,-34-1 0,0-18 0,-18 18 0,-17-3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5.2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8'0'0,"-18"18"0,35 0 0,0 16 0,35-16 0,-16 17 0,16-17 0,-35-1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4.9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6 0 512,'-17'17'0,"-1"1"0,-17-1 0,-17 36 0,-2-17 0,-16 16 0,17 1 0,-17-18 0,-1 0 0,0 1 0,19-1 0,17-17 0,17-1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4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0 34 0,35 20 0,36-2 0,-1 1 0,18 18 0,-88-7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4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5 85 512,'-17'0'0,"-1"0"0,-17 0 0,-18 17 0,0 0 0,-17 19 0,17-19 0,18 0 0,0 1 0,17 0 0,0 0 0,18-18 0,0 0 0,18 0 0,17-36 0,18 18 0,0-16 0,0-2 0,17 2 0,-35-2 0,18 18 0,-18 1 0,0 0 0,1 17 0,-1 17 0,-17 0 0,-1 18 0,-17 1 0,0 17 0,-17-1 0,-19-16 0,1-2 0,0 2 0,-18-19 0,18 1 0,17 0 0,0-1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4.0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5-1 512,'0'0'0,"-18"0"0,-17 0 0,-18 0 0,0 18 0,-17-1 0,17 18 0,0 0 0,18 1 0,18-1 0,-1 0 0,18-17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3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2 0 512,'0'0'0,"-18"18"0,-34-18 0,17 34 0,-19 2 0,2-1 0,-1 0 0,18 1 0,17-1 0,0-18 0,1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3.5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512,'-18'0'0,"18"0"0,0 18 0,0 17 0,18 1 0,17 17 0,-17-1 0,17 1 0,-18 17 0,-17-35 0,0 17 0,0-34 0,-17 0 0,17 0 0,0-18 0,0 0 0,0 0 0,0-18 0,35-18 0,-17 1 0,17 0 0,18 1 0,-18-2 0,17 2 0,-16 15 0,17 19 0,-18-17 0,0 34 0,0-17 0,-17 19 0,0-2 0,-1 0 0,-17-17 0,-17 18 0,17-18 0,-36 0 0,-16 18 0,-1-18 0,0 0 0,17 0 0,1 17 0,18 18 0,-1 0 0,36-18 0,-1 19 0,37-1 0,-54-3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3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3 1 512,'0'0'0,"-35"0"0,0 0 0,-17 0 0,-2 0 0,-16 0 0,18 18 0,-19-1 0,18 1 0,18 17 0,18 0 0,17 18 0,17-18 0,1 1 0,-1-2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37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1 334 512,'0'0'0,"-17"0"0,-1 0 0,1-17 0,-1 17 0,1-18 0,-1 18 0,1-17 0,-1-1 0,-17 18 0,17-17 0,-17-1 0,17 0 0,-17 18 0,17-17 0,1-18 0,-18 35 0,16-35 0,-16 17 0,0 18 0,0-18 0,18 0 0,-19 18 0,19-17 0,-19 17 0,1 0 0,17 0 0,-17 0 0,18 17 0,-1-17 0,1 18 0,17 0 0,0 0 0,0-1 0,0 1 0,17-1 0,-17 1 0,18-1 0,-1 1 0,1 0 0,-18-1 0,17-17 0,-17 0 0,0 0 0,0 0 0,-17-17 0,17 17 0,-18-18 0,18 18 0,-17-18 0,-1 1 0,1-18 0,-19 17 0,18 1 0,1-1 0,17 0 0,-18 18 0,18-18 0,-17 1 0,34-1 0,-17 18 0,18-17 0,17 17 0,1-18 0,-1 18 0,0 0 0,0 0 0,0 0 0,1 0 0,-19 18 0,19-18 0,-19 0 0,1 0 0,-1 0 0,-17 17 0,0-17 0,1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2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17 512,'0'0'0,"-18"18"0,1 0 0,-18-1 0,-19 1 0,2 17 0,-1-17 0,0-1 0,35 1 0,1-18 0,-1 0 0,18 0 0,18-18 0,17 1 0,18-18 0,0-1 0,17 1 0,1 17 0,-1 1 0,-17 17 0,-18 0 0,-17 0 0,-18 17 0,-35 19 0,-1-19 0,1 19 0,0-1 0,17 0 0,1-17 0,34 17 0,1-18 0,-1 1 0,36-1 0,0-17 0,18 0 0,-1 0 0,1-17 0,17 17 0,-35-18 0,-18 18 0,0 0 0,-17 0 0,-36 0 0,1 18 0,-18-1 0,-19 1 0,19 17 0,-35-17 0,35 17 0,-1 0 0,1 1 0,17-19 0,18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2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8"0"0,-1 35 0,35-17 0,1 16 0,35 1 0,-88-35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8:11.9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-1 512,'0'0'0,"0"17"0,0 1 0,0-18 0,0 35 0,-18-18 0,-17 1 0,0 18 0,0-1 0,-1-17 0,1 17 0,-1-35 0,19 17 0,17-17 0,0 0 0,0 0 0,0-17 0,17-1 0,19 1 0,-1-19 0,1 19 0,16-37 0,-17 37 0,18-18 0,1 17 0,-19 1 0,0 17 0,0 17 0,0 1 0,-17-1 0,-18 18 0,0 1 0,0-1 0,-18 1 0,-17 16 0,0-16 0,-18-1 0,18 0 0,-1-17 0,1 0 0,1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7:54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7 159 512,'0'17'0,"0"-17"0,-17 18 0,17-1 0,-18 18 0,1-17 0,-1 18 0,-17-2 0,17-16 0,-17 35 0,-1-18 0,1 1 0,0 16 0,0-16 0,-19 17 0,19-18 0,0 0 0,-18 18 0,0-18 0,18 19 0,-18-20 0,0 20 0,0-20 0,0 2 0,18 17 0,-18-36 0,17 18 0,-16 1 0,34-1 0,-17-18 0,17 19 0,-17-18 0,35 0 0,-18 16 0,18-16 0,0 0 0,18-18 0,-18 35 0,18-18 0,17 1 0,-18 0 0,19 17 0,16-17 0,2 17 0,-2-18 0,19 19 0,-18-1 0,18 0 0,-1 1 0,-17-18 0,18 34 0,-1-34 0,1 17 0,-1 18 0,19-18 0,-1 18 0,1-18 0,-2 1 0,2 16 0,-1-16 0,-18-1 0,19 18 0,-1-18 0,0 0 0,0 0 0,1 18 0,-19-18 0,19 1 0,-19-18 0,0-18 0,2 17 0,-2-17 0,0 18 0,1-18 0,-1-18 0,2 18 0,15 0 0,-16 0 0,17 0 0,0-17 0,1 17 0,-1-36 0,-17 18 0,-1-17 0,0 0 0,2 0 0,-2-1 0,0 2 0,1-2 0,-1 1 0,-17 0 0,18-1 0,0 1 0,0 0 0,-19-1 0,19-16 0,-36 34 0,18-17 0,-18-1 0,1 19 0,-1-18 0,0-1 0,-17-16 0,-18 16 0,0-16 0,0 16 0,0 1 0,-18 0 0,0-1 0,-17 1 0,18 0 0,-36 0 0,18-1 0,-19-16 0,2 16 0,-1 1 0,-18-18 0,18 18 0,-35 0 0,17-18 0,-17 17 0,17 2 0,-34-2 0,16 1 0,-16 0 0,16-1 0,-17 1 0,0 0 0,18-1 0,-18 19 0,1-18 0,-2 17 0,2-17 0,16-1 0,2 19 0,-20-18 0,19 17 0,-18-17 0,1 0 0,16-1 0,1 18 0,17-16 0,-17-2 0,17 18 0,1-17 0,17 0 0,-18 18 0,18-19 0,1 18 0,-2-16 0,1 16 0,18 0 0,0 0 0,0 1 0,17 17 0,0 0 0,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9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0"0,17 18 0,1-1 0,0 18 0,17 1 0,-17 17 0,-18-18 0,0 0 0,17-18 0,-17 1 0,0 0 0,0-18 0,18 0 0,-18 0 0,0 0 0,18-18 0,17 18 0,0-18 0,1 1 0,-1 0 0,18-1 0,-36 18 0,1-18 0,-18 18 0,1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8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0"18"0,35 17 0,-17 0 0,17 1 0,0 16 0,-18 1 0,1 0 0,-18 0 0,0 0 0,0-18 0,-18 18 0,1-19 0,-1-16 0,1 0 0,-1 0 0,1-18 0,17 17 0,-18-17 0,1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1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5 36 512,'0'-19'0,"-17"19"0,-19-17 0,1 17 0,-53 0 0,0 17 0,0 2 0,-18 16 0,0 0 0,18 0 0,18 18 0,35 0 0,17-1 0,18-17 0,35 0 0,35 0 0,1-17 0,35-18 0,0 0 0,-1-18 0,1 1 0,-18-19 0,-35 2 0,0-19 0,-53 0 0,0 1 0,-35 16 0,-36 1 0,1 0 0,17 18 0,0 17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1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113 512,'-18'0'0,"-17"17"0,-36 1 0,19 17 0,-1-17 0,18 0 0,-1 0 0,19 0 0,17-18 0,-18 0 0,18-18 0,18 18 0,35-18 0,-18-18 0,35 1 0,1 0 0,-1-1 0,18 19 0,-17-20 0,17 20 0,-35 17 0,0 0 0,-18 17 0,0 2 0,-35 16 0,0-18 0,-17 19 0,-19 0 0,-34-1 0,-1 19 0,-16-19 0,16 1 0,-17 17 0,17-17 0,36-19 0,1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0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0 22 512,'0'0'0,"17"0"0,-17-18 0,-17 18 0,-18 0 0,-18 0 0,-17 0 0,0 18 0,-19 17 0,19-17 0,18 34 0,16-17 0,1 0 0,35 0 0,0-1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0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 0 512,'0'17'0,"-18"1"0,1 0 0,-19 34 0,-16 1 0,-1 0 0,-18-1 0,1 1 0,17 0 0,0-1 0,36-35 0,-1 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36.4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512,'0'0'0,"-17"17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0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6 0 512,'0'0'0,"0"0"0,-18 35 0,18 0 0,-35 18 0,17 17 0,-17 1 0,0-18 0,0 0 0,0 0 0,18-18 0,-1-1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10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512,'-18'0'0,"1"0"0,-2 0 0,-16 17 0,35 1 0,18 0 0,18 17 0,34 0 0,17 0 0,2 0 0,34 0 0,-18 0 0,1-17 0,-36 16 0,-17-34 0,-17 18 0,-19-18 0,-34 0 0,-2 0 0,-51 0 0,0 0 0,-36 18 0,1-18 0,17 18 0,35-18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09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8 37 512,'0'0'0,"0"0"0,0 0 0,0-18 0,-17 18 0,-19-18 0,-17 18 0,-17 0 0,-36 0 0,18 18 0,-1 0 0,1 0 0,17 17 0,36 0 0,0 0 0,35 19 0,18-19 0,-1-18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09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3 36 512,'0'0'0,"0"0"0,0 17 0,0 1 0,-17 17 0,-1 1 0,-17 16 0,0-17 0,-36 18 0,18-17 0,-17-1 0,-1 0 0,18-17 0,18-18 0,17 18 0,1-18 0,34-18 0,-17 0 0,53-35 0,0 18 0,18-18 0,17 0 0,18 1 0,-36-2 0,19 19 0,-37 18 0,-16-1 0,-1 0 0,-35 36 0,0 0 0,-18-1 0,1 18 0,-19 19 0,1-20 0,-1 19 0,19-18 0,-1-17 0,1 18 0,34-19 0,-17-17 0,35 18 0,1-36 0,-1 1 0,36-19 0,0 18 0,-1-17 0,0 0 0,-16 17 0,-19 1 0,-18 17 0,-17 0 0,0 0 0,-17 35 0,-1-17 0,-35 34 0,0-16 0,0 17 0,-18 0 0,19-18 0,-19 18 0,19-18 0,16 1 0,18-18 0,18-2 0,0-16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6:08.5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3 1658 512,'0'0'0,"0"18"0,0-18 0,0 18 0,0-1 0,18-17 0,-18 0 0,0 0 0,17 0 0,-17 0 0,0 0 0,-17-17 0,17 17 0,0-18 0,-18 0 0,18 0 0,-17-17 0,17 0 0,-18-1 0,18-16 0,18-1 0,-18-1 0,0 2 0,17-1 0,-17-17 0,0 16 0,0-16 0,0-1 0,-17 18 0,17-17 0,-18-1 0,1 1 0,17 17 0,-18-18 0,18 1 0,0 17 0,0-17 0,-18 16 0,18 2 0,0 16 0,-17 1 0,17 0 0,0 17 0,0 0 0,0 1 0,0 17 0,0 0 0,-18 17 0,18 1 0,0 0 0,-18-1 0,0 18 0,-17 1 0,18-1 0,-1 0 0,-17 1 0,17-18 0,-18 17 0,19-18 0,-1-17 0,18 0 0,0 0 0,0 0 0,0-17 0,18-18 0,-18-1 0,17-17 0,19 18 0,-1-18 0,-17 0 0,17 18 0,0-18 0,1 36 0,-18-19 0,17 18 0,-17 1 0,-18-1 0,17 18 0,-17 18 0,0-1 0,0 19 0,0-1 0,0 18 0,0 0 0,0-1 0,18-16 0,-18 17 0,17-18 0,-17 18 0,0-18 0,18 1 0,-18-1 0,17 0 0,1 0 0,-18-17 0,18 0 0,-18-1 0,0-17 0,0 0 0,0 0 0,0 0 0,0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7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5 96 512,'-18'0'0,"-17"18"0,-18 16 0,-17-16 0,-1 0 0,18 16 0,18-34 0,0 18 0,17-18 0,1 0 0,17 0 0,17 0 0,1-35 0,34 18 0,19-19 0,0 2 0,34-2 0,-17 1 0,0 0 0,-35 35 0,18 0 0,-19 0 0,-17 18 0,-16 17 0,-2-18 0,-17 19 0,0-19 0,-17-17 0,-19 17 0,1-34 0,0 17 0,-18 0 0,0-17 0,0-1 0,18 0 0,17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6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 52 512,'-17'0'0,"-18"17"0,-1 18 0,-17 0 0,0-17 0,18 0 0,0-1 0,18-17 0,17 0 0,0 0 0,17-17 0,18-19 0,36 19 0,-1-18 0,1 0 0,16 17 0,-33 0 0,-2 1 0,-34 17 0,0 17 0,-18-17 0,-18 18 0,-17 17 0,0-17 0,0 17 0,16 0 0,2-17 0,17 17 0,17-18 0,2 1 0,33 0 0,1-18 0,17 0 0,1 0 0,17 0 0,-35 0 0,0-18 0,-18 18 0,-35 18 0,18-18 0,-36 17 0,0 1 0,-17 0 0,-17-1 0,16 18 0,-17-17 0,1 0 0,16-1 0,1 1 0,17-1 0,1-17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6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2 7 512,'-17'-18'0,"-1"36"0,-35-18 0,1 17 0,-2 19 0,-16 17 0,52-18 0,-17 1 0,18 16 0,17-16 0,17-1 0,1 0 0,35-18 0,-18-17 0,17-17 0,19-1 0,0-17 0,0 18 0,-36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6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6 35 512,'0'0'0,"-17"18"0,-37-1 0,2 19 0,-1-2 0,0 1 0,-17-17 0,34-1 0,1 1 0,18-1 0,17-17 0,0 0 0,0-17 0,17-1 0,18 1 0,1-18 0,16-1 0,2 20 0,16-20 0,0 1 0,-17 18 0,35-1 0,-17 18 0,17 0 0,-18 0 0,-17 0 0,0 18 0,-18-18 0,-35 17 0,-17-17 0,-19 0 0,-16 0 0,-19 18 0,1-18 0,-1 17 0,18 0 0,0 2 0,1-3 0,16 20 0,18-1 0,18 0 0,18 0 0,0-18 0,17 1 0,18 0 0,17-1 0,-34-17 0,-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5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3 0 512,'-17'17'0,"-18"1"0,-18 0 0,-36 35 0,37-18 0,-19 0 0,18 1 0,18-1 0,0-17 0,17 17 0,1-35 0,-1 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34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3 0 512,'0'0'0,"0"0"0,0 17 0,0-17 0,0 18 0,18 0 0,0 17 0,-1-17 0,1 17 0,-1-18 0,1 19 0,-1-2 0,1-16 0,-1 17 0,1-17 0,0 17 0,0 0 0,-1 1 0,1-1 0,0 18 0,-1-35 0,-17 17 0,18-1 0,-1 3 0,-17-3 0,18 2 0,-18-1 0,17 0 0,-17 0 0,0-17 0,0 17 0,18 1 0,-18-1 0,0-18 0,0 19 0,0-19 0,0 18 0,0-17 0,-18 17 0,1-17 0,17 17 0,-35-18 0,17 1 0,1 0 0,-1 0 0,0-1 0,1 1 0,-19-18 0,1 18 0,17-1 0,-17-17 0,0 18 0,0-18 0,-1 18 0,1-1 0,-18 0 0,18-17 0,0 0 0,-1 18 0,-16-18 0,16 18 0,-16-18 0,16 0 0,1 18 0,-18-18 0,18 0 0,-18 17 0,17-17 0,1 0 0,-17 0 0,17 17 0,-1-17 0,-17 0 0,18 18 0,0-18 0,-18 0 0,17 0 0,1 18 0,0-18 0,0 0 0,0 17 0,-1-17 0,1 0 0,0 18 0,-1-18 0,19 0 0,-18 0 0,17 18 0,0-18 0,0 17 0,1-17 0,-1 0 0,1 0 0,-1 0 0,1 0 0,17 0 0,-18 0 0,18 0 0,-18 0 0,18 0 0,0 0 0,0 0 0,0 0 0,0 0 0,0 0 0,0 0 0,0 0 0,0 0 0,0 0 0,0 0 0,0 0 0,0 0 0,18 0 0,-18 0 0,18 0 0,-1-17 0,1 17 0,-1 0 0,18-18 0,-17 18 0,0-18 0,17 18 0,0-17 0,18-1 0,-18 18 0,0-18 0,19 18 0,-19 0 0,18 0 0,-18-17 0,18 17 0,0 0 0,-18-17 0,18 17 0,0-18 0,-18 18 0,18-18 0,0 0 0,0 18 0,-18-17 0,18 0 0,-18-1 0,18 18 0,0-18 0,0 1 0,-18-1 0,1 0 0,16 18 0,-17-17 0,18-1 0,-17 18 0,-1-18 0,-17 18 0,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45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1 512,'-18'0'0,"18"0"0,0 0 0,-17 18 0,34-1 0,-17 0 0,35 18 0,1 0 0,17 1 0,-1-1 0,19 0 0,-18 0 0,-1 0 0,1-17 0,-17 0 0,-19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3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35 512,'0'0'0,"-18"0"0,18 18 0,0 17 0,0 0 0,0 1 0,18-19 0,-18 0 0,17 1 0,19-18 0,-19-18 0,19 1 0,17 0 0,-1-19 0,1 1 0,-17 0 0,-1-1 0,0 19 0,-17 17 0,-18 0 0,-18 17 0,1 19 0,-36 17 0,17 17 0,-17 0 0,1 1 0,17-18 0,17 18 0,0-18 0,18 0 0,-18-18 0,18-1 0,0 2 0,0-18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2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 512,'0'0'0,"17"0"0,1 0 0,-1 19 0,18-19 0,18 0 0,-17-19 0,17 19 0,-18-16 0,18-2 0,0-17 0,-18 0 0,0 18 0,-17-1 0,-18 0 0,0 18 0,0 18 0,-35 0 0,0 16 0,-1 19 0,1 0 0,-1-1 0,1 1 0,18-18 0,-1 18 0,18-35 0,0 16 0,0-16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2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512,'-19'18'0,"19"1"0,0 15 0,0 19 0,-17 0 0,-1 0 0,1 0 0,-1-18 0,18-17 0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2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2 512,'0'0'0,"0"17"0,0-17 0,18 0 0,18 0 0,16 0 0,19 0 0,17 0 0,-17 0 0,-1 18 0,-17-18 0,-18 34 0,-17-15 0,0-3 0,-36 20 0,18-18 0,-35-1 0,17-17 0,1 0 0,-1 0 0,0-17 0,0-1 0,18-34 0,0-1 0,0 0 0,36 1 0,-1-2 0,18 19 0,0 0 0,0 0 0,17 17 0,-17 18 0,-18-16 0,1 32 0,-18-16 0,-18 18 0,0 0 0,-35 17 0,-1-1 0,-17 2 0,18 17 0,-18-18 0,35 0 0,-17-17 0,35-1 0,0 0 0,17-17 0,-17 19 0,36-3 0,-18-16 0,17 0 0,0 0 0,-17 0 0,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1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 0 512,'0'0'0,"-35"18"0,-1 17 0,-16 0 0,-2 1 0,-16 16 0,17 1 0,36-18 0,-2 17 0,19-16 0,19-19 0,-2 0 0,18-17 0,18 0 0,-18-17 0,-17 17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1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88 512,'0'0'0,"0"-17"0,17 17 0,0-18 0,18 0 0,0 18 0,0-17 0,-18 17 0,19-18 0,-36 36 0,0-1 0,-18 19 0,0 17 0,-17-1 0,1 1 0,-1 17 0,17-35 0,1 0 0,17 0 0,17-17 0,-17-18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21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5 0 512,'0'0'0,"-17"0"0,17 0 0,-36 18 0,1-18 0,0 17 0,-18 1 0,-18 0 0,18-1 0,0 1 0,18 0 0,35-1 0,0 19 0,18-19 0,17 19 0,18-1 0,0-18 0,-18 19 0,18-1 0,-18-18 0,-17 19 0,-1-18 0,1-1 0,-36 0 0,18 1 0,-35-18 0,18 18 0,-36-18 0,18 18 0,-1-18 0,1 0 0,0 0 0,-1 0 0,19 0 0,-1 0 0,1-18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10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1 512,'0'0'0,"0"-18"0,0 18 0,18-18 0,34 1 0,1 0 0,18-1 0,-18 18 0,17-19 0,-17 19 0,0 0 0,-18 0 0,-17 19 0,-1 16 0,-17-18 0,0 19 0,18-1 0,-18 0 0,0 1 0,17-19 0,1 1 0,18-18 0,-19 0 0,18 0 0,-17-18 0,17-17 0,0-1 0,1 1 0,-1 0 0,-18 0 0,1 18 0,0-20 0,-18 21 0,0-2 0,0 18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5:09.9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88 512,'0'0'0,"0"0"0,0 18 0,0 0 0,0-2 0,-19 21 0,19-20 0,-17 18 0,17 0 0,0 0 0,-18 1 0,18-1 0,-17-17 0,17 17 0,-18-17 0,18 0 0,0-1 0,0-17 0,0 0 0,0 0 0,0 0 0,0-17 0,0-19 0,0 18 0,0-34 0,0 16 0,18-17 0,17 0 0,-18 1 0,19-1 0,-18 18 0,17-1 0,-17 19 0,-1-1 0,18 18 0,-17 0 0,18 35 0,-19 1 0,1-1 0,-18 18 0,0-1 0,17 1 0,-17 0 0,-17 0 0,17-18 0,0 1 0,-18-1 0,18-17 0,0-1 0,0-1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18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7 280 512,'-18'-17'0,"1"17"0,-19-18 0,-17 1 0,-17-1 0,-1 0 0,-17 1 0,0-1 0,-18 0 0,1 1 0,16 0 0,-16-1 0,-2 0 0,-16 0 0,17 1 0,0 17 0,-17 0 0,0 17 0,-1 1 0,-17 18 0,0-2 0,0 19 0,-18 18 0,18-18 0,0 18 0,18 17 0,-1-18 0,1 18 0,34 1 0,2-1 0,16-1 0,0-16 0,36 17 0,0-17 0,17-1 0,18 1 0,0-19 0,36 19 0,-19-18 0,36 18 0,0-18 0,0-1 0,17 1 0,19 0 0,-1-18 0,0 1 0,0-1 0,18 0 0,17-17 0,-17-1 0,17 1 0,1-18 0,17 0 0,0-18 0,-18 1 0,19-18 0,-1-1 0,-1 1 0,2 0 0,-19-18 0,19 1 0,-19-2 0,-17 1 0,17 0 0,-17-18 0,-18 1 0,0 17 0,0-16 0,-35-2 0,18 0 0,-36 1 0,0-18 0,1-1 0,-19 19 0,1-19 0,-18 1 0,0 18 0,0 0 0,-18 17 0,1-18 0,-19 0 0,-17 18 0,1 0 0,-1 19 0,-36-20 0,1 37 0,-18-18 0,1 35 0,16 0 0,3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2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8 512,'0'0'0,"0"18"0,0-18 0,0 17 0,18 1 0,17-18 0,1 18 0,-1-18 0,-17 17 0,-1-17 0,-17 0 0,18-17 0,-18 17 0,-18 0 0,18-18 0,0-17 0,0-1 0,0 1 0,35 0 0,0 1 0,36 16 0,-1 36 0,0-18 0,-16 34 0,-19 1 0,-35 0 0,0 1 0,-18 17 0,-17-19 0,-18-16 0,0 0 0,18-1 0,0-17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2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-1 512,'-17'0'0,"-1"18"0,-35-1 0,0 35 0,0-16 0,18-1 0,17 0 0,18-17 0,18 17 0,0-35 0,17 0 0,-1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2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512,'-17'18'0,"17"-18"0,0 17 0,0 1 0,17-1 0,1-17 0,17 0 0,0-17 0,0 17 0,-18-18 0,0 1 0,-17 34 0,0-17 0,0 35 0,-17 0 0,-18 0 0,1 1 0,16-1 0,0-17 0,18-1 0,0 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1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5 512,'0'0'0,"-18"18"0,0-1 0,0 18 0,-17 0 0,18 18 0,-1-18 0,1-17 0,17 0 0,17-1 0,18-17 0,0 0 0,1 0 0,17-17 0,-18-19 0,17 1 0,-17-18 0,1 18 0,-18 0 0,-18 18 0,-18-1 0,-18 18 0,-16 0 0,-1 18 0,-17 16 0,17 2 0,35-19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1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4 0 512,'0'0'0,"-18"18"0,1 0 0,-1 17 0,-17 0 0,17 1 0,0-19 0,18 1 0,18-1 0,18 1 0,-1-18 0,0 0 0,35-18 0,-70 18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1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36 512,'0'0'0,"0"18"0,-18-1 0,1 18 0,17-17 0,0 0 0,0 0 0,0-18 0,0-18 0,0 0 0,17 0 0,-17-17 0,18-18 0,17 18 0,1 0 0,-1-1 0,18 19 0,-18 17 0,0 17 0,-17-17 0,0 18 0,-36 17 0,0-17 0,-17 17 0,0-17 0,-1 0 0,1-1 0,0-17 0,35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0.6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512,'-17'0'0,"17"18"0,0-18 0,0 18 0,17-1 0,1-17 0,35 18 0,0-18 0,-18 0 0,0 0 0,-18 17 0,1 1 0,-18 18 0,0-19 0,-18 1 0,18-1 0,18 1 0,-18-18 0,0-18 0,18 18 0,-18-35 0,17 18 0,-17-37 0,18 19 0,-1 0 0,1 17 0,-18 18 0,0 0 0,17 0 0,-17 18 0,0 0 0,0-1 0,18 1 0,-1-1 0,1-17 0,-1 0 0,19 0 0,-18-17 0,17 17 0,-18-18 0,18 1 0,-17-1 0,-1 18 0,-17 0 0,18 0 0,-18 18 0,-18 17 0,18-18 0,-17 19 0,17-18 0,-18-1 0,18 1 0,0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40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-1 512,'0'0'0,"-17"0"0,17 0 0,-36 17 0,1-17 0,-18 36 0,0-1 0,0 0 0,18 0 0,-1 1 0,36-18 0,0 17 0,18-35 0,0 17 0,0-17 0,-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9.8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4 512,'0'18'0,"0"-18"0,0 35 0,0-17 0,0-18 0,0 18 0,0-18 0,0-18 0,0 0 0,17 0 0,-17 1 0,0-18 0,0-1 0,18 1 0,-1 17 0,1 1 0,-18-1 0,18 18 0,-18 0 0,18 18 0,-18 17 0,17-18 0,-17 19 0,18-18 0,0-1 0,-1-17 0,18 0 0,-17 0 0,-1 0 0,19-17 0,-18-1 0,-1 0 0,19 0 0,-19-17 0,1 0 0,-1 17 0,-17-17 0,0 35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9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 512,'0'0'0,"-17"18"0,17 0 0,-18 16 0,18 2 0,0-1 0,0 0 0,18 0 0,-18-17 0,17 0 0,19-18 0,-18 17 0,-1-34 0,18 17 0,-17-18 0,17 0 0,-18 1 0,1-19 0,0 19 0,-1-1 0,-17 1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17.2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93 512,'-18'0'0,"18"18"0,-35 18 0,0 16 0,0 19 0,-1-18 0,19 18 0,17-19 0,0-17 0,17 0 0,19-17 0,-1-18 0,18-18 0,-1 1 0,2-1 0,16-35 0,-18 19 0,2-19 0,-19-18 0,-18 18 0,1 0 0,-18 0 0,-18 18 0,1 0 0,-36 18 0,-18-1 0,-16 18 0,-2 0 0,-16 18 0,17-1 0,35 1 0,0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2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-1 512,'-35'0'0,"0"0"0,17 16 0,-17 3 0,53-1 0,17 16 0,17 19 0,19-18 0,-1 1 0,-35-2 0,0-16 0,-17 0 0,-18-1 0,-18 2 0,-17-2 0,-35-17 0,-1 17 0,-16-17 0,-19 18 0,106-18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2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41 512,'-17'0'0,"17"17"0,0 1 0,17-1 0,19 1 0,17 0 0,-1-1 0,-17 18 0,0-17 0,-16 18 0,-2-19 0,-17 0 0,0-17 0,0 18 0,-17-36 0,17 1 0,-19 0 0,19-19 0,0 0 0,0 2 0,36-19 0,-1 18 0,0 17 0,0 0 0,0 18 0,1 0 0,-18 18 0,-1 0 0,-17 17 0,-17 0 0,-1 0 0,18 0 0,0-17 0,0-1 0,0 2 0,0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1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6-1 512,'0'0'0,"-18"0"0,-18 0 0,-16 18 0,-1-1 0,-18 18 0,18 18 0,0-18 0,53 18 0,0-18 0,36-17 0,-19 0 0,18-18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1.4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2 0 512,'0'18'0,"-18"-2"0,1 3 0,-1-1 0,-17 16 0,-18 2 0,0-1 0,18 0 0,17 1 0,0-19 0,18 1 0,36-1 0,-36-1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1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0 512,'-17'17'0,"17"19"0,-17-1 0,-1 0 0,0 17 0,18-16 0,0-19 0,0 2 0,0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1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 158 512,'-17'18'0,"17"-18"0,0 35 0,-18 0 0,1-17 0,17-18 0,0 17 0,0-17 0,0 0 0,0-17 0,17-1 0,-17-17 0,18 0 0,-18-18 0,35 18 0,-17 1 0,-1-3 0,1 21 0,-1 16 0,18 0 0,-17 0 0,-1 0 0,1 16 0,-18 3 0,0-1 0,-18-1 0,1 18 0,-1-18 0,1 18 0,-1-17 0,1 17 0,17-17 0,17-18 0,1 17 0,-1-17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0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74 512,'-17'0'0,"17"35"0,-18 0 0,18 1 0,18-1 0,-1-18 0,1 1 0,17-1 0,0-34 0,0 17 0,0-35 0,0 0 0,0-1 0,-17 1 0,17-17 0,-35 35 0,-18-20 0,1 37 0,-36 0 0,1 19 0,-19 16 0,19-18 0,17 18 0,0-17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30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512,'0'0'0,"0"17"0,0 0 0,0 20 0,0 15 0,0 0 0,0 1 0,18-18 0,0-17 0,-1 0 0,-17-1 0,18-17 0,-1 0 0,1-17 0,17-1 0,-17-17 0,0 0 0,17 17 0,-18 0 0,-17 18 0,18 0 0,-18 18 0,17 0 0,-17-1 0,0 1 0,18-1 0,-1 1 0,-17 0 0,18-18 0,0 0 0,0-18 0,-1 18 0,1-35 0,-1 17 0,18-17 0,-17 0 0,-1 17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3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160 512,'0'0'0,"18"18"0,-18-1 0,17 2 0,1-19 0,-1 0 0,1 0 0,18-19 0,-1 2 0,-18-19 0,18 1 0,-17-19 0,-1 36 0,-17 1 0,-17-1 0,-36 18 0,18 0 0,-18 18 0,0-1 0,0 1 0,18 18 0,35-18 0,0 17 0,18-17 0,-1 0 0,19-18 0,-1 17 0,0-17 0,1-17 0,16 17 0,-34 0 0,-1-18 0,1 18 0,-1-18 0,-17 18 0,18-18 0,0 1 0,0-1 0,-1 18 0,1-18 0,-1 18 0,19 18 0,-19 0 0,1 17 0,-1 1 0,1 0 0,-1-1 0,19-18 0,-18 2 0,17-2 0,0-17 0,-18 0 0,19-17 0,-1-19 0,0 1 0,1-1 0,-19 0 0,1 18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3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8"0"0,17 18 0,17-1 0,-16 0 0,0 1 0,-19 17 0,-17 1 0,-17-2 0,-1-16 0,-17 0 0,-1-1 0,1-17 0,17 0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21:16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 512,'0'0'0,"0"18"0,0-18 0,18 0 0,18-18 0,-1 0 0,18 1 0,-1 0 0,2-19 0,-1 19 0,-1-1 0,1 1 0,-17 17 0,-1 0 0,-17 17 0,-18 18 0,-18 18 0,-17 0 0,17 0 0,-18 17 0,1-17 0,18 17 0,-18-18 0,17 2 0,0-20 0,18 2 0,-17-19 0,17 1 0,17 0 0,-17-18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2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512,'0'0'0,"-18"17"0,1 18 0,17-17 0,-19 18 0,19-36 0,0 17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2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 88 512,'0'0'0,"0"18"0,-18-1 0,18 1 0,-18-1 0,18-17 0,-17 0 0,17-17 0,0 17 0,0-18 0,0-17 0,17 0 0,-17 17 0,36-17 0,-18 35 0,-1 0 0,1 0 0,-1 18 0,1-1 0,-18 19 0,17-19 0,-17 18 0,18-17 0,-1-1 0,1-17 0,0 0 0,17 0 0,-17-17 0,17-1 0,-18-17 0,1 1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2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7 39 512,'-17'0'0,"-1"17"0,0 0 0,-35 1 0,35 17 0,1-1 0,17-16 0,0-1 0,17 0 0,1-17 0,18 0 0,-1 0 0,0-17 0,0 0 0,0-18 0,-17 18 0,18-18 0,-36 0 0,0 18 0,-18-1 0,-18 0 0,-16 18 0,-1 0 0,-36 18 0,37 0 0,-1-1 0,35-1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1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8"0"0,34 18 0,18-1 0,19 1 0,16-1 0,19-1 0,-36 2 0,0-18 0,-35 18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1.1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18'17'0,"53"1"0,17 0 0,36 16 0,-1 1 0,0-17 0,-16-1 0,-20-17 0,-34 0 0,-1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0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12,'0'0'0,"17"17"0,18 0 0,18 1 0,18 17 0,17-18 0,0 18 0,-18-17 0,1-18 0,-1 17 0,-35-17 0,-17-17 0,-18 17 0,18-18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10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3 281 512,'0'0'0,"17"0"0,1 0 0,18-17 0,-1 0 0,0-19 0,0 1 0,18-18 0,-17 18 0,-19 0 0,-17 0 0,0 17 0,-17 18 0,-19 0 0,1 18 0,-36 17 0,1 18 0,-18 0 0,0 17 0,17 0 0,-34 1 0,-1 0 0,1-1 0,-1-17 0,0 17 0,0-17 0,18-18 0,0-17 0,18-1 0,17 2 0,35-19 0,0-19 0,18 19 0,0-17 0,36-1 0,-1 0 0,18 18 0,35 0 0,-17 18 0,-19 0 0,19 18 0,-18 16 0,0-16 0,-18 16 0,0-17 0,0-17 0,-18 0 0,2-1 0,-2-17 0,-17-17 0,0 17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09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3279 512,'-18'0'0,"18"0"0,0 18 0,0-18 0,0 0 0,-17 0 0,34 0 0,-17-18 0,0 0 0,18-17 0,-18-18 0,0 0 0,-18-18 0,1 19 0,-1-36 0,-17 17 0,0-17 0,0 17 0,0-17 0,-1-17 0,18 17 0,1-18 0,-1-1 0,18 3 0,0-3 0,18-17 0,-1 1 0,1 0 0,-1-1 0,19 19 0,-18-19 0,-1 18 0,18-17 0,-17 34 0,17-16 0,0 16 0,1-16 0,-1 17 0,-52-1 0,52 20 0,-18-3 0,18 20 0,-35 16 0,18 1 0,-18 18 0,-18-2 0,18 19 0,-35 0 0,0 19 0,-18 16 0,0-1 0,18 2 0,-18-1 0,1 1 0,16 0 0,1-19 0,0 0 0,35 1 0,-18-18 0,18 0 0,18-18 0,-18-16 0,35-20 0,-18 19 0,18-19 0,1 20 0,-1-20 0,0 20 0,-17-2 0,0 1 0,17 17 0,0 1 0,-17-1 0,17 18 0,-17 0 0,34 18 0,-34-1 0,35 1 0,-18 17 0,0 1 0,18-2 0,-35 2 0,-1 16 0,1 2 0,-18-19 0,0 0 0,-18 1 0,18-19 0,-17 1 0,17-1 0,0-17 0,0 19 0,0-19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2:06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 0 512,'0'0'0,"0"17"0,0-17 0,-18 0 0,18 0 0,0 0 0,0 18 0,0-18 0,0 18 0,0 0 0,-17-1 0,-1 1 0,1-1 0,-2 1 0,2-1 0,-1 0 0,-17 1 0,18 0 0,17-1 0,-18-17 0,18 18 0,18-18 0,-18 0 0,17 18 0,1-18 0,-1 0 0,1 0 0,-1 17 0,2-34 0,16 34 0,0-34 0,0 34 0,0-17 0,18 0 0,-18 0 0,18 0 0,-18 0 0,-17 0 0,-1 0 0,1 0 0,-18 0 0,0 0 0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</inkml:channelProperties>
      </inkml:inkSource>
      <inkml:timestamp xml:id="ts0" timeString="2019-01-16T09:01:29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512,'0'0'0,"18"0"0,-1 18 0,36-1 0,-18 1 0,18 18 0,-17-19 0,-1 18 0,-18-17 0,1 17 0,-18 0 0,0-16 0,-18-3 0,18-16 0,0-16 0,0 16 0,0-37 0,18 3 0,-18-19 0,35 0 0,0 17 0,19-16 0,-2 16 0,-17 36 0,1 0 0,-1 0 0,-35 36 0,18-1 0,-18 0 0,18 18 0,-1 0 0,1-18 0,17-18 0,18 20 0,0-21 0,0-16 0,-1 0 0,1-16 0,1-21 0,-2-15 0,1 17 0,-18-18 0,-35 5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5093-F91A-467A-A1B9-7D7CAE7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ouldthorpe</dc:creator>
  <cp:lastModifiedBy>Stephen Gouldthorpe</cp:lastModifiedBy>
  <cp:revision>3</cp:revision>
  <dcterms:created xsi:type="dcterms:W3CDTF">2019-01-16T08:26:00Z</dcterms:created>
  <dcterms:modified xsi:type="dcterms:W3CDTF">2019-01-16T12:03:00Z</dcterms:modified>
</cp:coreProperties>
</file>